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86" w:rsidRDefault="003535D4" w:rsidP="000D4E75">
      <w:pPr>
        <w:jc w:val="center"/>
        <w:rPr>
          <w:color w:val="FF0000"/>
          <w:sz w:val="4"/>
          <w:szCs w:val="4"/>
        </w:rPr>
      </w:pPr>
      <w:r w:rsidRPr="003535D4"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2.9pt;margin-top:-9.6pt;width:281pt;height:155.5pt;z-index:251658752;visibility:visible;mso-width-relative:margin;mso-height-relative:margin" filled="f" stroked="f">
            <v:textbox style="mso-next-textbox:#Надпись 2">
              <w:txbxContent>
                <w:p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 о проекте решения Думы города Пятигорска «О внесении изменений в р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е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шение Думы города Пятигорска «Об утверждении Положения о бюджетном процессе в городе-курорте Пятигорске»</w:t>
                  </w:r>
                </w:p>
                <w:p w:rsidR="00CD3786" w:rsidRPr="00CD3786" w:rsidRDefault="00C71D10" w:rsidP="00C71D10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Разработчик </w:t>
                  </w:r>
                  <w:r w:rsidR="00CD3786"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проекта:</w:t>
                  </w:r>
                  <w:r w:rsidR="00AF6DD5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="00CD3786"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МУ«Финансовое</w:t>
                  </w:r>
                  <w:r w:rsidR="00AF6DD5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="00CD3786"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управление администрации г.Пятигорска».</w:t>
                  </w:r>
                </w:p>
                <w:p w:rsidR="00CD3786" w:rsidRPr="00CD3786" w:rsidRDefault="00CD3786" w:rsidP="00CD3786">
                  <w:pPr>
                    <w:spacing w:line="240" w:lineRule="exact"/>
                    <w:ind w:right="-30" w:firstLine="142"/>
                    <w:jc w:val="both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Адрес: 357500, Ставропольский край, г. Пятигорск,  пл. Ленина, 2, каб.521.</w:t>
                  </w:r>
                </w:p>
                <w:p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Pr="00CD3786">
                      <w:rPr>
                        <w:rStyle w:val="ab"/>
                        <w:rFonts w:eastAsia="Calibri"/>
                        <w:sz w:val="16"/>
                        <w:lang w:eastAsia="en-US"/>
                      </w:rPr>
                      <w:t>fupytg@minfin.stavkray.ru</w:t>
                    </w:r>
                  </w:hyperlink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. </w:t>
                  </w:r>
                </w:p>
                <w:p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3-51-52.</w:t>
                  </w:r>
                </w:p>
                <w:p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 w:rsidR="00C71D10">
                    <w:rPr>
                      <w:rFonts w:eastAsia="Calibri"/>
                      <w:sz w:val="18"/>
                      <w:szCs w:val="26"/>
                      <w:lang w:eastAsia="en-US"/>
                    </w:rPr>
                    <w:t>09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.0</w:t>
                  </w:r>
                  <w:r w:rsidR="00C71D10"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.2021 г. по </w:t>
                  </w:r>
                  <w:r w:rsidR="00C71D10">
                    <w:rPr>
                      <w:rFonts w:eastAsia="Calibri"/>
                      <w:sz w:val="18"/>
                      <w:szCs w:val="26"/>
                      <w:lang w:eastAsia="en-US"/>
                    </w:rPr>
                    <w:t>11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.0</w:t>
                  </w:r>
                  <w:r w:rsidR="00C71D10"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1</w:t>
                  </w:r>
                </w:p>
              </w:txbxContent>
            </v:textbox>
          </v:shape>
        </w:pict>
      </w: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Pr="00CD3786" w:rsidRDefault="00CD3786" w:rsidP="000D4E75">
      <w:pPr>
        <w:jc w:val="center"/>
        <w:rPr>
          <w:sz w:val="40"/>
          <w:szCs w:val="4"/>
        </w:rPr>
      </w:pPr>
      <w:r w:rsidRPr="00CD3786">
        <w:rPr>
          <w:sz w:val="40"/>
          <w:szCs w:val="4"/>
        </w:rPr>
        <w:t xml:space="preserve">                                                                 ПРОЕКТ</w:t>
      </w:r>
    </w:p>
    <w:p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CD3786" w:rsidRDefault="00CD3786" w:rsidP="000D4E75">
      <w:pPr>
        <w:jc w:val="center"/>
        <w:rPr>
          <w:color w:val="FF0000"/>
          <w:sz w:val="4"/>
          <w:szCs w:val="4"/>
        </w:rPr>
      </w:pPr>
    </w:p>
    <w:p w:rsidR="002504EF" w:rsidRPr="00DD0957" w:rsidRDefault="00DB22D6" w:rsidP="000D4E75">
      <w:pPr>
        <w:jc w:val="center"/>
        <w:rPr>
          <w:color w:val="FF0000"/>
          <w:sz w:val="4"/>
          <w:szCs w:val="4"/>
        </w:rPr>
      </w:pPr>
      <w:r w:rsidRPr="00DD0957">
        <w:rPr>
          <w:noProof/>
          <w:color w:val="FF0000"/>
          <w:sz w:val="4"/>
          <w:szCs w:val="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Российская Федерация</w:t>
      </w:r>
    </w:p>
    <w:p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sz w:val="56"/>
          <w:szCs w:val="56"/>
        </w:rPr>
      </w:pPr>
      <w:r w:rsidRPr="00DD0957">
        <w:rPr>
          <w:sz w:val="56"/>
          <w:szCs w:val="56"/>
        </w:rPr>
        <w:t>Р Е Ш Е Н И Е</w:t>
      </w:r>
    </w:p>
    <w:p w:rsidR="002504EF" w:rsidRPr="00DD0957" w:rsidRDefault="002504EF" w:rsidP="000D4E75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Думы города Пятигорска</w:t>
      </w:r>
    </w:p>
    <w:p w:rsidR="002504EF" w:rsidRPr="00DD0957" w:rsidRDefault="002504EF" w:rsidP="000D4E75">
      <w:pPr>
        <w:pStyle w:val="3"/>
        <w:numPr>
          <w:ilvl w:val="0"/>
          <w:numId w:val="0"/>
        </w:numPr>
        <w:tabs>
          <w:tab w:val="left" w:pos="0"/>
        </w:tabs>
        <w:rPr>
          <w:sz w:val="32"/>
          <w:szCs w:val="32"/>
        </w:rPr>
      </w:pPr>
      <w:r w:rsidRPr="00DD0957">
        <w:rPr>
          <w:sz w:val="32"/>
          <w:szCs w:val="32"/>
        </w:rPr>
        <w:t>Ставропольского края</w:t>
      </w:r>
    </w:p>
    <w:p w:rsidR="00457B78" w:rsidRPr="00DD0957" w:rsidRDefault="00457B78" w:rsidP="00362644">
      <w:pPr>
        <w:pStyle w:val="a3"/>
        <w:spacing w:after="0"/>
        <w:ind w:left="561" w:firstLine="539"/>
        <w:jc w:val="both"/>
        <w:rPr>
          <w:sz w:val="28"/>
          <w:szCs w:val="28"/>
        </w:rPr>
      </w:pPr>
    </w:p>
    <w:p w:rsidR="00C0169B" w:rsidRPr="00DD0957" w:rsidRDefault="00362644" w:rsidP="00362644">
      <w:pPr>
        <w:jc w:val="both"/>
        <w:rPr>
          <w:sz w:val="28"/>
          <w:szCs w:val="28"/>
        </w:rPr>
      </w:pPr>
      <w:r w:rsidRPr="00DD0957">
        <w:rPr>
          <w:sz w:val="28"/>
          <w:szCs w:val="28"/>
        </w:rPr>
        <w:t>О внесении изменений в решение Думы города Пятигорска «</w:t>
      </w:r>
      <w:r w:rsidR="00DF2457" w:rsidRPr="00DD0957">
        <w:rPr>
          <w:sz w:val="28"/>
          <w:szCs w:val="28"/>
        </w:rPr>
        <w:t xml:space="preserve">Об утверждении </w:t>
      </w:r>
      <w:r w:rsidR="00A92627" w:rsidRPr="00DD0957">
        <w:rPr>
          <w:sz w:val="28"/>
          <w:szCs w:val="28"/>
        </w:rPr>
        <w:t>П</w:t>
      </w:r>
      <w:r w:rsidR="00DF2457" w:rsidRPr="00DD0957">
        <w:rPr>
          <w:sz w:val="28"/>
          <w:szCs w:val="28"/>
        </w:rPr>
        <w:t>оложения о бюджетном процессе в городе-курорте Пятигорске</w:t>
      </w:r>
      <w:r w:rsidRPr="00DD0957">
        <w:rPr>
          <w:sz w:val="28"/>
          <w:szCs w:val="28"/>
        </w:rPr>
        <w:t>»</w:t>
      </w:r>
    </w:p>
    <w:p w:rsidR="00773783" w:rsidRPr="00DD0957" w:rsidRDefault="00773783" w:rsidP="00FB3FE3">
      <w:pPr>
        <w:pStyle w:val="a3"/>
        <w:spacing w:after="0"/>
        <w:jc w:val="center"/>
        <w:rPr>
          <w:sz w:val="28"/>
          <w:szCs w:val="28"/>
        </w:rPr>
      </w:pPr>
    </w:p>
    <w:p w:rsidR="002504EF" w:rsidRPr="00DD0957" w:rsidRDefault="002504EF" w:rsidP="00FB3FE3">
      <w:pPr>
        <w:pStyle w:val="a3"/>
        <w:spacing w:after="0"/>
        <w:ind w:firstLine="567"/>
        <w:jc w:val="both"/>
        <w:rPr>
          <w:sz w:val="28"/>
          <w:szCs w:val="28"/>
        </w:rPr>
      </w:pPr>
      <w:r w:rsidRPr="00DD0957">
        <w:rPr>
          <w:sz w:val="28"/>
          <w:szCs w:val="28"/>
        </w:rPr>
        <w:t>В соответствии с Бюджетным кодексом Российской Федерации, Федерал</w:t>
      </w:r>
      <w:r w:rsidRPr="00DD0957">
        <w:rPr>
          <w:sz w:val="28"/>
          <w:szCs w:val="28"/>
        </w:rPr>
        <w:t>ь</w:t>
      </w:r>
      <w:r w:rsidRPr="00DD0957">
        <w:rPr>
          <w:sz w:val="28"/>
          <w:szCs w:val="28"/>
        </w:rPr>
        <w:t xml:space="preserve">ным </w:t>
      </w:r>
      <w:r w:rsidR="00FB3FE3" w:rsidRPr="00DD0957">
        <w:rPr>
          <w:sz w:val="28"/>
          <w:szCs w:val="28"/>
        </w:rPr>
        <w:t>з</w:t>
      </w:r>
      <w:r w:rsidRPr="00DD0957">
        <w:rPr>
          <w:sz w:val="28"/>
          <w:szCs w:val="28"/>
        </w:rPr>
        <w:t>аконом «Об общих принципах организации местного самоуправления в Российской Федерации», Уставом муниципального образования города</w:t>
      </w:r>
      <w:r w:rsidR="00EC4260" w:rsidRPr="00DD0957">
        <w:rPr>
          <w:sz w:val="28"/>
          <w:szCs w:val="28"/>
        </w:rPr>
        <w:t>-</w:t>
      </w:r>
      <w:r w:rsidRPr="00DD0957">
        <w:rPr>
          <w:sz w:val="28"/>
          <w:szCs w:val="28"/>
        </w:rPr>
        <w:t>курорта Пятигорска,</w:t>
      </w:r>
    </w:p>
    <w:p w:rsidR="002504EF" w:rsidRPr="00DD0957" w:rsidRDefault="002504EF" w:rsidP="00FB3FE3">
      <w:pPr>
        <w:pStyle w:val="a3"/>
        <w:spacing w:after="0"/>
        <w:ind w:firstLine="567"/>
        <w:rPr>
          <w:sz w:val="28"/>
          <w:szCs w:val="28"/>
        </w:rPr>
      </w:pPr>
      <w:r w:rsidRPr="00DD0957">
        <w:rPr>
          <w:sz w:val="28"/>
          <w:szCs w:val="28"/>
        </w:rPr>
        <w:t xml:space="preserve">Дума города Пятигорска  </w:t>
      </w:r>
    </w:p>
    <w:p w:rsidR="002504EF" w:rsidRPr="00DD0957" w:rsidRDefault="002504EF" w:rsidP="00FB3FE3">
      <w:pPr>
        <w:pStyle w:val="a3"/>
        <w:spacing w:after="0"/>
        <w:ind w:firstLine="540"/>
        <w:jc w:val="center"/>
        <w:rPr>
          <w:sz w:val="28"/>
          <w:szCs w:val="28"/>
        </w:rPr>
      </w:pPr>
    </w:p>
    <w:p w:rsidR="002504EF" w:rsidRPr="00DD0957" w:rsidRDefault="002504EF" w:rsidP="00FB3FE3">
      <w:pPr>
        <w:pStyle w:val="20"/>
        <w:ind w:firstLine="0"/>
      </w:pPr>
      <w:r w:rsidRPr="00DD0957">
        <w:t>РЕШИЛА:</w:t>
      </w:r>
    </w:p>
    <w:p w:rsidR="002504EF" w:rsidRPr="00DD0957" w:rsidRDefault="002504EF" w:rsidP="00FB3FE3">
      <w:pPr>
        <w:pStyle w:val="a3"/>
        <w:spacing w:after="0"/>
        <w:ind w:firstLine="540"/>
        <w:jc w:val="center"/>
        <w:rPr>
          <w:sz w:val="28"/>
          <w:szCs w:val="28"/>
        </w:rPr>
      </w:pPr>
    </w:p>
    <w:p w:rsidR="006467CB" w:rsidRDefault="004A04AB" w:rsidP="00E0219C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219C">
        <w:rPr>
          <w:sz w:val="28"/>
          <w:szCs w:val="28"/>
        </w:rPr>
        <w:t xml:space="preserve">Внести </w:t>
      </w:r>
      <w:r w:rsidR="006467CB" w:rsidRPr="00E0219C">
        <w:rPr>
          <w:sz w:val="28"/>
          <w:szCs w:val="28"/>
        </w:rPr>
        <w:t xml:space="preserve">изменения </w:t>
      </w:r>
      <w:r w:rsidRPr="00E0219C">
        <w:rPr>
          <w:sz w:val="28"/>
          <w:szCs w:val="28"/>
        </w:rPr>
        <w:t xml:space="preserve">в </w:t>
      </w:r>
      <w:hyperlink r:id="rId10" w:history="1">
        <w:r w:rsidRPr="00E0219C">
          <w:rPr>
            <w:sz w:val="28"/>
            <w:szCs w:val="28"/>
          </w:rPr>
          <w:t>Положение</w:t>
        </w:r>
      </w:hyperlink>
      <w:r w:rsidRPr="00E0219C">
        <w:rPr>
          <w:sz w:val="28"/>
          <w:szCs w:val="28"/>
        </w:rPr>
        <w:t xml:space="preserve">о бюджетном процессе в городе-курорте Пятигорске, утвержденное решением Думы города Пятигорска </w:t>
      </w:r>
      <w:r w:rsidR="008B7D26" w:rsidRPr="00E0219C">
        <w:rPr>
          <w:sz w:val="28"/>
          <w:szCs w:val="28"/>
        </w:rPr>
        <w:t xml:space="preserve">от 19 февраля 2015 </w:t>
      </w:r>
      <w:r w:rsidRPr="00E0219C">
        <w:rPr>
          <w:sz w:val="28"/>
          <w:szCs w:val="28"/>
        </w:rPr>
        <w:t>года №</w:t>
      </w:r>
      <w:r w:rsidR="008B7D26" w:rsidRPr="00E0219C">
        <w:rPr>
          <w:sz w:val="28"/>
          <w:szCs w:val="28"/>
        </w:rPr>
        <w:t xml:space="preserve"> 1-51</w:t>
      </w:r>
      <w:r w:rsidRPr="00E0219C">
        <w:rPr>
          <w:sz w:val="28"/>
          <w:szCs w:val="28"/>
        </w:rPr>
        <w:t xml:space="preserve"> РД</w:t>
      </w:r>
      <w:r w:rsidR="00EC4260" w:rsidRPr="00E0219C">
        <w:rPr>
          <w:sz w:val="28"/>
          <w:szCs w:val="28"/>
        </w:rPr>
        <w:t>,</w:t>
      </w:r>
      <w:r w:rsidR="006467CB">
        <w:rPr>
          <w:sz w:val="28"/>
          <w:szCs w:val="28"/>
        </w:rPr>
        <w:t xml:space="preserve"> изложив его в редакции согласно приложению к настоящему решению.</w:t>
      </w:r>
    </w:p>
    <w:p w:rsidR="00ED4A53" w:rsidRPr="00DD0957" w:rsidRDefault="00E0219C" w:rsidP="00FB3FE3">
      <w:pPr>
        <w:pStyle w:val="20"/>
        <w:ind w:firstLine="567"/>
      </w:pPr>
      <w:r>
        <w:t>2</w:t>
      </w:r>
      <w:r w:rsidR="00ED4A53" w:rsidRPr="00DD0957">
        <w:t>. Контроль за исполнением настоящего решения возложить на админис</w:t>
      </w:r>
      <w:r w:rsidR="00ED4A53" w:rsidRPr="00DD0957">
        <w:t>т</w:t>
      </w:r>
      <w:r w:rsidR="00ED4A53" w:rsidRPr="00DD0957">
        <w:t>рацию города Пятигорска.</w:t>
      </w:r>
    </w:p>
    <w:p w:rsidR="000C581D" w:rsidRPr="00DD0957" w:rsidRDefault="00E0219C" w:rsidP="00FB3F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A53" w:rsidRPr="00DD0957">
        <w:rPr>
          <w:sz w:val="28"/>
          <w:szCs w:val="28"/>
        </w:rPr>
        <w:t>. Настоящее решение вступает в силу со дня его официального опублик</w:t>
      </w:r>
      <w:r w:rsidR="00ED4A53" w:rsidRPr="00DD0957">
        <w:rPr>
          <w:sz w:val="28"/>
          <w:szCs w:val="28"/>
        </w:rPr>
        <w:t>о</w:t>
      </w:r>
      <w:r w:rsidR="00ED4A53" w:rsidRPr="00DD0957">
        <w:rPr>
          <w:sz w:val="28"/>
          <w:szCs w:val="28"/>
        </w:rPr>
        <w:t>вания</w:t>
      </w:r>
      <w:r w:rsidR="000C581D" w:rsidRPr="003272B4">
        <w:rPr>
          <w:sz w:val="28"/>
          <w:szCs w:val="28"/>
        </w:rPr>
        <w:t>.</w:t>
      </w:r>
    </w:p>
    <w:p w:rsidR="00FB3FE3" w:rsidRDefault="00FB3FE3" w:rsidP="00FB3FE3">
      <w:pPr>
        <w:pStyle w:val="a3"/>
        <w:spacing w:after="0"/>
        <w:ind w:left="561" w:firstLine="720"/>
        <w:rPr>
          <w:sz w:val="28"/>
          <w:szCs w:val="28"/>
        </w:rPr>
      </w:pPr>
    </w:p>
    <w:p w:rsidR="00C71D10" w:rsidRPr="00DD0957" w:rsidRDefault="00C71D10" w:rsidP="00FB3FE3">
      <w:pPr>
        <w:pStyle w:val="a3"/>
        <w:spacing w:after="0"/>
        <w:ind w:left="561" w:firstLine="720"/>
        <w:rPr>
          <w:sz w:val="28"/>
          <w:szCs w:val="28"/>
        </w:rPr>
      </w:pPr>
    </w:p>
    <w:p w:rsidR="004B1910" w:rsidRPr="00DD0957" w:rsidRDefault="004B1910" w:rsidP="004B1910">
      <w:pPr>
        <w:pStyle w:val="a3"/>
        <w:spacing w:after="0"/>
        <w:rPr>
          <w:iCs/>
          <w:sz w:val="28"/>
          <w:szCs w:val="28"/>
        </w:rPr>
      </w:pPr>
      <w:r w:rsidRPr="00DD0957">
        <w:rPr>
          <w:iCs/>
          <w:sz w:val="28"/>
          <w:szCs w:val="28"/>
        </w:rPr>
        <w:t xml:space="preserve">Председатель </w:t>
      </w:r>
    </w:p>
    <w:p w:rsidR="004B1910" w:rsidRPr="00DD0957" w:rsidRDefault="004B1910" w:rsidP="004B1910">
      <w:pPr>
        <w:pStyle w:val="a3"/>
        <w:spacing w:after="0"/>
        <w:rPr>
          <w:iCs/>
          <w:sz w:val="28"/>
          <w:szCs w:val="28"/>
        </w:rPr>
      </w:pPr>
      <w:r w:rsidRPr="00DD0957">
        <w:rPr>
          <w:iCs/>
          <w:sz w:val="28"/>
          <w:szCs w:val="28"/>
        </w:rPr>
        <w:t>Думы города Пятигорска                                              Л.В.Похилько</w:t>
      </w:r>
    </w:p>
    <w:p w:rsidR="00FB3FE3" w:rsidRPr="00DD0957" w:rsidRDefault="00FB3FE3" w:rsidP="00FB3FE3">
      <w:pPr>
        <w:pStyle w:val="a3"/>
        <w:spacing w:after="0"/>
        <w:rPr>
          <w:iCs/>
          <w:sz w:val="28"/>
          <w:szCs w:val="28"/>
        </w:rPr>
      </w:pPr>
    </w:p>
    <w:p w:rsidR="004B1910" w:rsidRDefault="004B1910" w:rsidP="004B1910">
      <w:pPr>
        <w:ind w:right="-1"/>
        <w:rPr>
          <w:sz w:val="28"/>
          <w:szCs w:val="28"/>
        </w:rPr>
      </w:pPr>
      <w:r w:rsidRPr="00DD0957">
        <w:rPr>
          <w:sz w:val="28"/>
          <w:szCs w:val="28"/>
        </w:rPr>
        <w:t xml:space="preserve">Глава города Пятигорска                                                   </w:t>
      </w:r>
      <w:r w:rsidR="00E0219C">
        <w:rPr>
          <w:sz w:val="28"/>
          <w:szCs w:val="28"/>
        </w:rPr>
        <w:t>Д.Ю.Ворошилов</w:t>
      </w:r>
    </w:p>
    <w:p w:rsidR="004B5C0B" w:rsidRDefault="004B5C0B" w:rsidP="004B1910">
      <w:pPr>
        <w:ind w:right="-1"/>
        <w:rPr>
          <w:sz w:val="28"/>
          <w:szCs w:val="28"/>
        </w:rPr>
      </w:pPr>
    </w:p>
    <w:p w:rsidR="004B5C0B" w:rsidRDefault="004B5C0B" w:rsidP="004B1910">
      <w:pPr>
        <w:ind w:right="-1"/>
        <w:rPr>
          <w:sz w:val="28"/>
          <w:szCs w:val="28"/>
        </w:rPr>
      </w:pPr>
    </w:p>
    <w:p w:rsidR="004B5C0B" w:rsidRDefault="004B5C0B" w:rsidP="004B1910">
      <w:pPr>
        <w:ind w:right="-1"/>
        <w:rPr>
          <w:sz w:val="28"/>
          <w:szCs w:val="28"/>
        </w:rPr>
      </w:pPr>
    </w:p>
    <w:p w:rsidR="004B5C0B" w:rsidRDefault="004B5C0B" w:rsidP="004B5C0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4B5C0B" w:rsidRDefault="004B5C0B" w:rsidP="004B5C0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</w:p>
    <w:p w:rsidR="004B5C0B" w:rsidRDefault="004B5C0B" w:rsidP="004B5C0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умы города Пятигорска</w:t>
      </w:r>
    </w:p>
    <w:p w:rsidR="004B5C0B" w:rsidRDefault="004B5C0B" w:rsidP="004B5C0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«__» марта 2021 года №</w:t>
      </w:r>
    </w:p>
    <w:p w:rsidR="004B5C0B" w:rsidRDefault="004B5C0B" w:rsidP="004B5C0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B5C0B" w:rsidRPr="004B5C0B" w:rsidRDefault="004B5C0B" w:rsidP="004B5C0B">
      <w:pPr>
        <w:pStyle w:val="ConsPlusTitle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ЛОЖЕНИЕ</w:t>
      </w:r>
    </w:p>
    <w:p w:rsidR="004B5C0B" w:rsidRPr="004B5C0B" w:rsidRDefault="004B5C0B" w:rsidP="004B5C0B">
      <w:pPr>
        <w:pStyle w:val="ConsPlusTitle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 БЮДЖЕТНОМ ПРОЦЕССЕ В ГОРОДЕ-КУРОРТЕ ПЯТИГОРСК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. Общие положения, понятия и термины, применяемые в н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стоящем Положении о бюджетном процессе в городе-курорте Пятигорск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Настоящее Положение о бюджетном процессе в городе-курорте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е (далее - Положение) устанавливает порядок составления и рассмотрения проекта бюджета муниципального образования города-курорта Пятигорска (д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лее – проект бюджета) на очередной финансовый год и плановый период, у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верждения и исполнения бюджета муниципального образования города-курорта Пятигорска (далее - бюджет города), осуществления контроля за его исполнением, осуществления бюджетного учета, составления, внешней прове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ки, рассмотрения и утверждения бюджетной отчетности, определяет особен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сти бюджетных полномочий участников бюджетного процесса в муниципал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>ном образовании городе-курорте Пятигорске (далее – город-курорт Пятигорск)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2. В настоящем Положении понятия и термины применяются в значениях, определенных Бюджетным </w:t>
      </w:r>
      <w:hyperlink r:id="rId11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2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 (далее - Устав город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).</w:t>
      </w: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. Правовая основа бюджетного устройства и бюджетного п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цесса в городе Пятигорск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Правовую основу бюджетного устройства и бюджетного процесса в го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 xml:space="preserve">де-курорте Пятигорске составляют: </w:t>
      </w:r>
      <w:hyperlink r:id="rId13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 xml:space="preserve">жетный </w:t>
      </w:r>
      <w:hyperlink r:id="rId14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е законодательство, зако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 xml:space="preserve">дательство Ставропольского края, </w:t>
      </w:r>
      <w:hyperlink r:id="rId15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орода Пятигорска, настоящее Полож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е и принятые в соответствии с ними решения Думы города Пятигорска о бюджете города-курорта Пятигорска на очередной финансовый год и плановый период (далее - решение о бюджете) и иные муниципальные правовые акты г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рода-курорта Пятигорска, регулирующие бюджетные правоотношения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Муниципальные правовые акты города-курорта Пятигорска, регулиру</w:t>
      </w:r>
      <w:r w:rsidRPr="004B5C0B">
        <w:rPr>
          <w:rFonts w:ascii="Times New Roman" w:hAnsi="Times New Roman" w:cs="Times New Roman"/>
          <w:sz w:val="28"/>
          <w:szCs w:val="28"/>
        </w:rPr>
        <w:t>ю</w:t>
      </w:r>
      <w:r w:rsidRPr="004B5C0B">
        <w:rPr>
          <w:rFonts w:ascii="Times New Roman" w:hAnsi="Times New Roman" w:cs="Times New Roman"/>
          <w:sz w:val="28"/>
          <w:szCs w:val="28"/>
        </w:rPr>
        <w:t>щие бюджетные правоотношения, должны соответствовать федеральному зак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нодательству, законодательству Ставропольского края и настоящему Полож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ю. В случае противоречия настоящему Положению иного муниципального правового акта города-курорта Пятигорска в части бюджетных правоотношений применяется настоящее Положение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II. ЭТАПЫ И УЧАСТНИКИ БЮДЖЕТНОГО ПРОЦЕССА</w:t>
      </w:r>
    </w:p>
    <w:p w:rsidR="004B5C0B" w:rsidRPr="004B5C0B" w:rsidRDefault="004B5C0B" w:rsidP="004B5C0B">
      <w:pPr>
        <w:pStyle w:val="ConsPlusTitle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 ГОРОДЕ ПЯТИГОРСКЕ И ИХ ПОЛНОМОЧИЯ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3. Этапы бюджетного процесса в городе-курорте Пятигорск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Бюджетный процесс в городе-курорте Пятигорске состоит из следующих этапов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оставление проекта бюджет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смотрение проекта бюджета и утверждение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исполнение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бюджетного учета, составление, внешняя проверка, ра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смотрение и утверждение бюджетной отчетности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4. Участники бюджетного процесса в городе-курорте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частниками бюджетного процесса в городе-курорте Пятигорске являются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Глава города Пятигорска (далее - Глава города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Дума города Пятигорска (далее - Дума города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администрация города Пятигорска (далее - администрация города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контрольно-счетный орган города-курорта Пятигорска (далее - контрольно-счетный орган)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орган администрации города Пятигорска, осуществляющий составление и организацию исполнения бюджета города (далее - финансовый орган);</w:t>
      </w:r>
    </w:p>
    <w:p w:rsidR="004B5C0B" w:rsidRPr="004B5C0B" w:rsidRDefault="004B5C0B" w:rsidP="004B5C0B">
      <w:pPr>
        <w:pStyle w:val="ConsPlusNormal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рганы Федерального казначейств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Центральный банк Российской Федераци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города-курорта Пятигорска </w:t>
      </w:r>
      <w:r w:rsidRPr="004B5C0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главные администраторы доходов бюджета города)</w:t>
      </w:r>
      <w:r w:rsidRPr="004B5C0B">
        <w:rPr>
          <w:rFonts w:ascii="Times New Roman" w:hAnsi="Times New Roman" w:cs="Times New Roman"/>
          <w:sz w:val="28"/>
          <w:szCs w:val="28"/>
        </w:rPr>
        <w:t>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бюджета города-курорта Пятигорска </w:t>
      </w:r>
      <w:r w:rsidRPr="004B5C0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главные администраторы источников финансирования дефицита бюджета города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города-курорта Пятигорска </w:t>
      </w:r>
      <w:r w:rsidRPr="004B5C0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главные распорядители средств бюджета города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получатели средств бюджета города-курорта Пятигорска </w:t>
      </w:r>
      <w:r w:rsidRPr="004B5C0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олучат</w:t>
      </w:r>
      <w:r w:rsidRPr="004B5C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B5C0B">
        <w:rPr>
          <w:rFonts w:ascii="Times New Roman" w:eastAsiaTheme="minorHAnsi" w:hAnsi="Times New Roman" w:cs="Times New Roman"/>
          <w:sz w:val="28"/>
          <w:szCs w:val="28"/>
          <w:lang w:eastAsia="en-US"/>
        </w:rPr>
        <w:t>ли средств бюджета города)</w:t>
      </w:r>
      <w:r w:rsidRPr="004B5C0B">
        <w:rPr>
          <w:rFonts w:ascii="Times New Roman" w:hAnsi="Times New Roman" w:cs="Times New Roman"/>
          <w:sz w:val="28"/>
          <w:szCs w:val="28"/>
        </w:rPr>
        <w:t>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5. Бюджетные полномочия Главы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Глава города осуществляет бюджетные полномочия, установленные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 xml:space="preserve">жетным </w:t>
      </w:r>
      <w:hyperlink r:id="rId16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7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орода Пятигорска, насто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 xml:space="preserve">щим Положением, другими муниципальными правовыми актами города-курорта Пятигорска, принимаемыми в соответствии с Бюджетным </w:t>
      </w:r>
      <w:hyperlink r:id="rId18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и: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601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возглавляет разработку проекта бюджета, а также проектов  изменений и дополнений в бюджет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вносит на рассмотрение и утверждение в Думу города проект бюджета, а также проекты решений о внесении изменений в бюджет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дписывает и обнародует решения о бюджете, о внесении изменений в решение о бюджете, принятые Думой города, путем их официального опублик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 xml:space="preserve">вания в порядке, предусмотренном </w:t>
      </w:r>
      <w:hyperlink r:id="rId19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ород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уководит разработкой проектов решений Думы города о введении, изм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ении и (или) отмене местных налогов и сбор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едставляет в Думу города и в контрольно-счетный орган отчеты об и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полнении бюджета города за первый квартал, полугодие и девять месяцев тек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щего финансового года и годовой отчет об исполнении бюджета города за 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четный финансовый г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 в соответствии с федеральным законодательством, законодательством Ставропольского края, </w:t>
      </w:r>
      <w:hyperlink r:id="rId20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орода Пятигорска, настоящим Положением и принимаемыми в соответствии с ними муниципальными правовыми актами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еспечивает надлежащее исполнение условий договора о предоставлении бюджетного кредита на пополнение остатков средств на счетах бюджетов суб</w:t>
      </w:r>
      <w:r w:rsidRPr="004B5C0B">
        <w:rPr>
          <w:rFonts w:ascii="Times New Roman" w:hAnsi="Times New Roman" w:cs="Times New Roman"/>
          <w:sz w:val="28"/>
          <w:szCs w:val="28"/>
        </w:rPr>
        <w:t>ъ</w:t>
      </w:r>
      <w:r w:rsidRPr="004B5C0B">
        <w:rPr>
          <w:rFonts w:ascii="Times New Roman" w:hAnsi="Times New Roman" w:cs="Times New Roman"/>
          <w:sz w:val="28"/>
          <w:szCs w:val="28"/>
        </w:rPr>
        <w:t>ектов Российской Федерации (местных бюджетов).</w:t>
      </w: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6. Бюджетные полномочия Думы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Дума города осуществляет бюджетные полномочия, установленные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 xml:space="preserve">жетным </w:t>
      </w:r>
      <w:hyperlink r:id="rId21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2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орода Пятигорска, насто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 xml:space="preserve">щим Положением, другими муниципальными правовыми актами города-курорта Пятигорска, принимаемыми в соответствии с Бюджетным </w:t>
      </w:r>
      <w:hyperlink r:id="rId23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и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сматривает проект бюджет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тверждает бюджет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яет контроль за исполнением бюджета города в ходе рассмот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я отдельных вопросов исполнения бюджета города на своих заседаниях, зас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даниях постоянных комитетов, комиссий, рабочих групп Думы города, в ходе проводимых слушаний и в связи с депутатскими запросам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формирует и определяет правовой статус органа, осуществляющего вне</w:t>
      </w:r>
      <w:r w:rsidRPr="004B5C0B">
        <w:rPr>
          <w:rFonts w:ascii="Times New Roman" w:hAnsi="Times New Roman" w:cs="Times New Roman"/>
          <w:sz w:val="28"/>
          <w:szCs w:val="28"/>
        </w:rPr>
        <w:t>ш</w:t>
      </w:r>
      <w:r w:rsidRPr="004B5C0B">
        <w:rPr>
          <w:rFonts w:ascii="Times New Roman" w:hAnsi="Times New Roman" w:cs="Times New Roman"/>
          <w:sz w:val="28"/>
          <w:szCs w:val="28"/>
        </w:rPr>
        <w:t>ний муниципальный финансовый контроль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сматривает и утверждает годовой отчет об исполнении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авливает, изменяет, отменяет местные налоги и сборы в соответствии с законодательством Российской Федерации о налогах и сборах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едоставляет налоговые льготы по местным налогам и сборам в соответс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о налогах и сборах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авливает предельные объемы выпуска муниципальных ценных бумаг города-курорта Пятигорска на очередной финансовый год и каждый год пла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ого периода по номинальной стоимости в соответствии с верхним пределом муниципального долга города-курорта Пятигорска, установленным решением о бюджет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определяет в решении о бюджете случаи и порядок предоставления субс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дий юридическим лицам (за исключением субсидий государственным (мун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ципальным) учреждениям), индивидуальным предпринимателям, физическим л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цам - производителям товаров, работ, услуг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ых гарантий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пределяет размеры и условия оплаты труда депутатов, выборных долж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стных лиц органов местного самоуправления города-курорта Пятигорска, ос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ществляющих свои полномочия на постоянной основе, муниципальных служ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щих, а также других работников органов местного самоуправления города-курорта Пятигорска;</w:t>
      </w:r>
    </w:p>
    <w:p w:rsidR="004B5C0B" w:rsidRPr="004B5C0B" w:rsidRDefault="004B5C0B" w:rsidP="004B5C0B">
      <w:pPr>
        <w:pStyle w:val="ConsPlusNormal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оздает дорожный фонд муниципального образования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, устанавливает порядок его формирования и использования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утверждает порядок определения размера части прибыли муниципальных унитарных предприятий города-курорта Пятигорска, оставшейся после уплаты налогов и иных обязательных платежей, подлежащей зачислению в бюджет г</w:t>
      </w:r>
      <w:r w:rsidRPr="004B5C0B">
        <w:rPr>
          <w:sz w:val="28"/>
          <w:szCs w:val="28"/>
        </w:rPr>
        <w:t>о</w:t>
      </w:r>
      <w:r w:rsidRPr="004B5C0B">
        <w:rPr>
          <w:sz w:val="28"/>
          <w:szCs w:val="28"/>
        </w:rPr>
        <w:t>рода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outlineLvl w:val="0"/>
        <w:rPr>
          <w:sz w:val="28"/>
          <w:szCs w:val="28"/>
        </w:rPr>
      </w:pPr>
      <w:r w:rsidRPr="004B5C0B">
        <w:rPr>
          <w:sz w:val="28"/>
          <w:szCs w:val="28"/>
        </w:rPr>
        <w:t>устанавливает 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а.</w:t>
      </w: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7. Бюджетные полномочия администрации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Администрация города осуществляет бюджетные полномочия, установле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 xml:space="preserve">ные Бюджетным </w:t>
      </w:r>
      <w:hyperlink r:id="rId24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25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орода Пятигорска, настоящим Положением, другими муниципальными правовыми актами города-курорта Пятигорска, принимаемыми в соответствии с Бюджетным </w:t>
      </w:r>
      <w:hyperlink r:id="rId26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и осуществляет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и сроков составления проекта бюджет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рганизацию работы по формированию документов и материалов, обяз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льных для представления в Думу города одновременно с проектом бюджет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еспечение исполнения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разработке, формировании и реализации муниципальных программ города-курорта Пятигорска, разработку и утверждение указанных програм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проведения оценки эффективности реализации мун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ципальных программ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разработки, утверждения и реализации ведомстве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ных целевых программ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инятие муниципальных правовых актов города-курорта Пятигорска, 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гулирующих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случаях и порядке, предусмотренных решением о бюджет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установление правил принятия решений о предоставлении субсидий и п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рядка предоставления субсидий юридическим лицам, 100 процентов акций (д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лей) которых принадлежит городу-курорту Пятигорску, на осуществление кап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тальных вложений в объекты капитального строительства, находящиеся в собс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венности указанных юридических лиц, и (или) на приобретение ими объектов недвижимого имущества с последующим увеличением уставных капитал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предоставления юридическим лицам (за исключен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ем государственных (муниципальных) учреждений), индивидуальным предпр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имателям, физическим лицам грантов в форме субсидий, в том числе предо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тавляемых на конкурсной основе, в случаях если данный порядок не определен решением о бюджет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заключении договоров (согл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шений) о предоставлении из бюджета города субсидий юридическим лицам (за исключением субсидий государственным (муниципальным) учреждениям) на срок, превышающий срок действия лимитов бюджетных обязательств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установление порядка определения объема и условий предоставления из бюджета города муниципальным бюджетным учреждениям города-курорта П</w:t>
      </w:r>
      <w:r w:rsidRPr="004B5C0B">
        <w:rPr>
          <w:sz w:val="28"/>
          <w:szCs w:val="28"/>
        </w:rPr>
        <w:t>я</w:t>
      </w:r>
      <w:r w:rsidRPr="004B5C0B">
        <w:rPr>
          <w:sz w:val="28"/>
          <w:szCs w:val="28"/>
        </w:rPr>
        <w:t>тигорска и муниципальным автономным учреждениям города-курорта Пятиго</w:t>
      </w:r>
      <w:r w:rsidRPr="004B5C0B">
        <w:rPr>
          <w:sz w:val="28"/>
          <w:szCs w:val="28"/>
        </w:rPr>
        <w:t>р</w:t>
      </w:r>
      <w:r w:rsidRPr="004B5C0B">
        <w:rPr>
          <w:sz w:val="28"/>
          <w:szCs w:val="28"/>
        </w:rPr>
        <w:t>ска субсидий на иные цели, не связанные с финансовым обеспечением выполн</w:t>
      </w:r>
      <w:r w:rsidRPr="004B5C0B">
        <w:rPr>
          <w:sz w:val="28"/>
          <w:szCs w:val="28"/>
        </w:rPr>
        <w:t>е</w:t>
      </w:r>
      <w:r w:rsidRPr="004B5C0B">
        <w:rPr>
          <w:sz w:val="28"/>
          <w:szCs w:val="28"/>
        </w:rPr>
        <w:t>ния муниципального задания на оказание муниципальных услуг (выполнение работ) или определение уполномоченных органов местного самоуправления г</w:t>
      </w:r>
      <w:r w:rsidRPr="004B5C0B">
        <w:rPr>
          <w:sz w:val="28"/>
          <w:szCs w:val="28"/>
        </w:rPr>
        <w:t>о</w:t>
      </w:r>
      <w:r w:rsidRPr="004B5C0B">
        <w:rPr>
          <w:sz w:val="28"/>
          <w:szCs w:val="28"/>
        </w:rPr>
        <w:t>рода-курорта Пятигорска на установление порядков определения объема и усл</w:t>
      </w:r>
      <w:r w:rsidRPr="004B5C0B">
        <w:rPr>
          <w:sz w:val="28"/>
          <w:szCs w:val="28"/>
        </w:rPr>
        <w:t>о</w:t>
      </w:r>
      <w:r w:rsidRPr="004B5C0B">
        <w:rPr>
          <w:sz w:val="28"/>
          <w:szCs w:val="28"/>
        </w:rPr>
        <w:t>вий предоставления из бюджета города муниципальным бюджетным учрежд</w:t>
      </w:r>
      <w:r w:rsidRPr="004B5C0B">
        <w:rPr>
          <w:sz w:val="28"/>
          <w:szCs w:val="28"/>
        </w:rPr>
        <w:t>е</w:t>
      </w:r>
      <w:r w:rsidRPr="004B5C0B">
        <w:rPr>
          <w:sz w:val="28"/>
          <w:szCs w:val="28"/>
        </w:rPr>
        <w:t>ниям города-курорта Пятигорска и муниципальным автономным учреждениям города-курорта Пятигорска субсидий на иные цели, не связанные с финансовым обеспечением выполнения муниципального задания на оказание муниципал</w:t>
      </w:r>
      <w:r w:rsidRPr="004B5C0B">
        <w:rPr>
          <w:sz w:val="28"/>
          <w:szCs w:val="28"/>
        </w:rPr>
        <w:t>ь</w:t>
      </w:r>
      <w:r w:rsidRPr="004B5C0B">
        <w:rPr>
          <w:sz w:val="28"/>
          <w:szCs w:val="28"/>
        </w:rPr>
        <w:t>ных услуг (выполнение работ);</w:t>
      </w:r>
    </w:p>
    <w:p w:rsidR="004B5C0B" w:rsidRPr="004B5C0B" w:rsidRDefault="004B5C0B" w:rsidP="004B5C0B">
      <w:pPr>
        <w:pStyle w:val="ConsPlusNormal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определения объема и предоставления субсидий из бюджета города иным некоммерческим организациям, не являющимся госуда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твенными (муниципальными) учреждениям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установление порядка принятия решений о предоставлении </w:t>
      </w:r>
      <w:r w:rsidRPr="004B5C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м </w:t>
      </w:r>
      <w:r w:rsidRPr="004B5C0B">
        <w:rPr>
          <w:rFonts w:ascii="Times New Roman" w:hAnsi="Times New Roman" w:cs="Times New Roman"/>
          <w:sz w:val="28"/>
          <w:szCs w:val="28"/>
        </w:rPr>
        <w:t>бюджетным и автономным учреждениям города-курорта Пятигорска, муниц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пальным унитарным предприятиям города-курорта Пятигорска субсидий на осуществление капитальных вложений в объекты капитального строительства муниципальной собственности города-курорта Пятигорска или приобретение объектов недвижимого имущества в муниципальную собственность города-курорта Пятигорска и порядка предоставления таких субсидий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предоставлении субсидий на подготовку обоснования инвестиций и проведение его технологического и це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ого аудита, в случае, если подготовка обоснования инвестиций для объекта к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питального строительства в соответствии с законодательством Российской Ф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дерации является обязательной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установление порядка осуществления бюджетных инвестиций в объекты муниципальной собственности города-курорта Пятигорска и порядка принятия </w:t>
      </w:r>
      <w:r w:rsidRPr="004B5C0B">
        <w:rPr>
          <w:rFonts w:ascii="Times New Roman" w:hAnsi="Times New Roman" w:cs="Times New Roman"/>
          <w:sz w:val="28"/>
          <w:szCs w:val="28"/>
        </w:rPr>
        <w:lastRenderedPageBreak/>
        <w:t>решений о подготовке и реализации бюджетных инвестиций в указанные об</w:t>
      </w:r>
      <w:r w:rsidRPr="004B5C0B">
        <w:rPr>
          <w:rFonts w:ascii="Times New Roman" w:hAnsi="Times New Roman" w:cs="Times New Roman"/>
          <w:sz w:val="28"/>
          <w:szCs w:val="28"/>
        </w:rPr>
        <w:t>ъ</w:t>
      </w:r>
      <w:r w:rsidRPr="004B5C0B">
        <w:rPr>
          <w:rFonts w:ascii="Times New Roman" w:hAnsi="Times New Roman" w:cs="Times New Roman"/>
          <w:sz w:val="28"/>
          <w:szCs w:val="28"/>
        </w:rPr>
        <w:t>екты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установление порядка принятия решений о предоставлении бюджетных и</w:t>
      </w:r>
      <w:r w:rsidRPr="004B5C0B">
        <w:rPr>
          <w:sz w:val="28"/>
          <w:szCs w:val="28"/>
        </w:rPr>
        <w:t>н</w:t>
      </w:r>
      <w:r w:rsidRPr="004B5C0B">
        <w:rPr>
          <w:sz w:val="28"/>
          <w:szCs w:val="28"/>
        </w:rPr>
        <w:t>вестиций юридическим лицам, не являющимся муниципальными учреждениями города-курорта Пятигорска и муниципальными унитарными предприятиями г</w:t>
      </w:r>
      <w:r w:rsidRPr="004B5C0B">
        <w:rPr>
          <w:sz w:val="28"/>
          <w:szCs w:val="28"/>
        </w:rPr>
        <w:t>о</w:t>
      </w:r>
      <w:r w:rsidRPr="004B5C0B">
        <w:rPr>
          <w:sz w:val="28"/>
          <w:szCs w:val="28"/>
        </w:rPr>
        <w:t>рода-курорта Пятигорска, из бюджета города;</w:t>
      </w:r>
    </w:p>
    <w:p w:rsidR="004B5C0B" w:rsidRPr="004B5C0B" w:rsidRDefault="004B5C0B" w:rsidP="004B5C0B">
      <w:pPr>
        <w:pStyle w:val="ConsPlusNormal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ведения реестра расходных обязательств города-курорта Пятигорска и порядка формирования и ведения реестра источников д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ходов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пределение порядка расходования средств резервного фонда администр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ции город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использования (перераспределения) бюджетных а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сигнований, зарезервированных в составе утвержденных решением о бюджет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равил (основания, условия и порядок) реструктуризации д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ежных обязательств (задолженности по денежным обязательствам) перед го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ом-курортом Пятигорско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оценки надежности банковской гарантии, поруч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тельства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45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предоставление от имени города-курорта Пятигорска муниципальных гара</w:t>
      </w:r>
      <w:r w:rsidRPr="004B5C0B">
        <w:rPr>
          <w:sz w:val="28"/>
          <w:szCs w:val="28"/>
        </w:rPr>
        <w:t>н</w:t>
      </w:r>
      <w:r w:rsidRPr="004B5C0B">
        <w:rPr>
          <w:sz w:val="28"/>
          <w:szCs w:val="28"/>
        </w:rPr>
        <w:t>тий в пределах общей суммы предоставляемых гарантий, указанной в решении о бюджете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45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заключение договоров о предоставлении муниципальных гарантий города-курорта Пятигорска, об обеспечении исполнения принципалом его возможных будущих обязательств по возмещению гаранту в порядке регресса сумм, упл</w:t>
      </w:r>
      <w:r w:rsidRPr="004B5C0B">
        <w:rPr>
          <w:sz w:val="28"/>
          <w:szCs w:val="28"/>
        </w:rPr>
        <w:t>а</w:t>
      </w:r>
      <w:r w:rsidRPr="004B5C0B">
        <w:rPr>
          <w:sz w:val="28"/>
          <w:szCs w:val="28"/>
        </w:rPr>
        <w:t>ченных гарантом во исполнение (частичное исполнение) обязательств по гара</w:t>
      </w:r>
      <w:r w:rsidRPr="004B5C0B">
        <w:rPr>
          <w:sz w:val="28"/>
          <w:szCs w:val="28"/>
        </w:rPr>
        <w:t>н</w:t>
      </w:r>
      <w:r w:rsidRPr="004B5C0B">
        <w:rPr>
          <w:sz w:val="28"/>
          <w:szCs w:val="28"/>
        </w:rPr>
        <w:t>тии, и выдача муниципальных гарантий города-курорта Пятигорска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45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представление города-курорта Пятигорска в договорах о предоставлении бюджетных кредитов, а также в правоотношениях, возникающих в связи с их з</w:t>
      </w:r>
      <w:r w:rsidRPr="004B5C0B">
        <w:rPr>
          <w:sz w:val="28"/>
          <w:szCs w:val="28"/>
        </w:rPr>
        <w:t>а</w:t>
      </w:r>
      <w:r w:rsidRPr="004B5C0B">
        <w:rPr>
          <w:sz w:val="28"/>
          <w:szCs w:val="28"/>
        </w:rPr>
        <w:t>ключение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тверждение порядка, в соответствии с которым осуществляется предоста</w:t>
      </w:r>
      <w:r w:rsidRPr="004B5C0B">
        <w:rPr>
          <w:rFonts w:ascii="Times New Roman" w:hAnsi="Times New Roman" w:cs="Times New Roman"/>
          <w:sz w:val="28"/>
          <w:szCs w:val="28"/>
        </w:rPr>
        <w:t>в</w:t>
      </w:r>
      <w:r w:rsidRPr="004B5C0B">
        <w:rPr>
          <w:rFonts w:ascii="Times New Roman" w:hAnsi="Times New Roman" w:cs="Times New Roman"/>
          <w:sz w:val="28"/>
          <w:szCs w:val="28"/>
        </w:rPr>
        <w:t>ление средств, для которых в решении о бюджете установлены особые условия предоставления средств из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еспечение составления бюджетной отчетност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разработки прогноза социально-экономического ра</w:t>
      </w:r>
      <w:r w:rsidRPr="004B5C0B">
        <w:rPr>
          <w:rFonts w:ascii="Times New Roman" w:hAnsi="Times New Roman" w:cs="Times New Roman"/>
          <w:sz w:val="28"/>
          <w:szCs w:val="28"/>
        </w:rPr>
        <w:t>з</w:t>
      </w:r>
      <w:r w:rsidRPr="004B5C0B">
        <w:rPr>
          <w:rFonts w:ascii="Times New Roman" w:hAnsi="Times New Roman" w:cs="Times New Roman"/>
          <w:sz w:val="28"/>
          <w:szCs w:val="28"/>
        </w:rPr>
        <w:t>вития города-курорта Пятигорска на средне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разработки прогноза социально-экономического ра</w:t>
      </w:r>
      <w:r w:rsidRPr="004B5C0B">
        <w:rPr>
          <w:rFonts w:ascii="Times New Roman" w:hAnsi="Times New Roman" w:cs="Times New Roman"/>
          <w:sz w:val="28"/>
          <w:szCs w:val="28"/>
        </w:rPr>
        <w:t>з</w:t>
      </w:r>
      <w:r w:rsidRPr="004B5C0B">
        <w:rPr>
          <w:rFonts w:ascii="Times New Roman" w:hAnsi="Times New Roman" w:cs="Times New Roman"/>
          <w:sz w:val="28"/>
          <w:szCs w:val="28"/>
        </w:rPr>
        <w:t>вития города-курорта Пятигорска на долго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зработка прогноза социально-экономического развития города-курорта Пятигорска на средне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зработка прогноза социально-экономического развития города-курорта Пятигорска на долго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добрение прогноза социально-экономического развития города-курорта Пятигорска на средне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добрение прогноза социально-экономического развития города-курорта Пятигорска на долго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установление порядка разработки и утверждения, периода действия, а также требований к составу и содержанию бюджетного прогноза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на долго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тверждение бюджетного прогноза (внесение изменений в бюджетный п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гноз) города-курорта Пятигорска на долго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осуществления бюджетных полномочий главных а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министраторов доходов бюджета города, являющихся органами местного сам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управления города-курорта Пятигорска, органами администрации город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и (или) находящимися в их ведении казенными учреждениями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оставление и утверждение основных направлений бюджетной и налоговой политики города-курорта Пятигорска на очередной финансовый год и плановый период и основных направлений долговой политики города-курорта Пятигорска на очередной финансовый год и плановый период, а также разработка иных д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кументов и материалов, необходимых для составления проекта бюджета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установление порядка формирования муниципального задания на оказание муниципальных услуг (выполнение работ) в отношении муниципальных бю</w:t>
      </w:r>
      <w:r w:rsidRPr="004B5C0B">
        <w:rPr>
          <w:sz w:val="28"/>
          <w:szCs w:val="28"/>
        </w:rPr>
        <w:t>д</w:t>
      </w:r>
      <w:r w:rsidRPr="004B5C0B">
        <w:rPr>
          <w:sz w:val="28"/>
          <w:szCs w:val="28"/>
        </w:rPr>
        <w:t>жетных, муниципальных автономных, муниципальных казенных учреждений города-курорта Пятигорска, финансируемых из бюджета города, и финансового обеспечения выполнения муниципального задания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принятия решений о заключении муниципальных контрактов от имени города-курорта Пятигорска на выполнение работ, оказание услуг для обеспечения муниципальных нужд города-курорта Пятигорска на срок, превышающий срок действия утвержденных лимитов бюджетных обяз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льст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ведения муниципальной долговой книги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муниципальных заимствований от имени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функций эмитента муниципальных ценных бумаг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издание муниципального правового акта города-курорта Пятигорска о сп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сании с муниципального долга города-курорта Пятигорска муниципальных до</w:t>
      </w:r>
      <w:r w:rsidRPr="004B5C0B">
        <w:rPr>
          <w:rFonts w:ascii="Times New Roman" w:hAnsi="Times New Roman" w:cs="Times New Roman"/>
          <w:sz w:val="28"/>
          <w:szCs w:val="28"/>
        </w:rPr>
        <w:t>л</w:t>
      </w:r>
      <w:r w:rsidRPr="004B5C0B">
        <w:rPr>
          <w:rFonts w:ascii="Times New Roman" w:hAnsi="Times New Roman" w:cs="Times New Roman"/>
          <w:sz w:val="28"/>
          <w:szCs w:val="28"/>
        </w:rPr>
        <w:t>говых обязательств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инятие решения о передаче полномочий органов администрации города Пятигорска (подведомственных казенных учреждений города-курорта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а) по начислению физическим лицам выплат по оплате труда и иных выплат, а также связанных с ними обязательных платежей и их перечислению, по ведению бюджетного учета, включая составление и представление бюджетной отчет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финансовый орган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формирования перечня налоговых расходов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оценки налоговых расходов города-курорта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налоговых расходов города-курорта Пятигорска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установление порядка привлечения остатков средств на казначейских сч</w:t>
      </w:r>
      <w:r w:rsidRPr="004B5C0B">
        <w:rPr>
          <w:sz w:val="28"/>
          <w:szCs w:val="28"/>
        </w:rPr>
        <w:t>е</w:t>
      </w:r>
      <w:r w:rsidRPr="004B5C0B">
        <w:rPr>
          <w:sz w:val="28"/>
          <w:szCs w:val="28"/>
        </w:rPr>
        <w:t>тах на единый счет бюджета города и возврата привлеченных средств с единого счета бюджета города на казначейские счета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определение порядка заключения договоров (соглашений) о предоставлении из бюджета города субсидий муниципальным бюджетным и автономным учр</w:t>
      </w:r>
      <w:r w:rsidRPr="004B5C0B">
        <w:rPr>
          <w:sz w:val="28"/>
          <w:szCs w:val="28"/>
        </w:rPr>
        <w:t>е</w:t>
      </w:r>
      <w:r w:rsidRPr="004B5C0B">
        <w:rPr>
          <w:sz w:val="28"/>
          <w:szCs w:val="28"/>
        </w:rPr>
        <w:t>ждениям города-курорта Пятигорска на иные цели, а также грантов в форме субсидий некоммерческим организациям, не являющимся муниципальными к</w:t>
      </w:r>
      <w:r w:rsidRPr="004B5C0B">
        <w:rPr>
          <w:sz w:val="28"/>
          <w:szCs w:val="28"/>
        </w:rPr>
        <w:t>а</w:t>
      </w:r>
      <w:r w:rsidRPr="004B5C0B">
        <w:rPr>
          <w:sz w:val="28"/>
          <w:szCs w:val="28"/>
        </w:rPr>
        <w:t>зенными учреждениями города-курорта Пятигорска, на срок, превышающий срок действия утвержденных лимитов бюджетных обязательст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иных бюджетных полномочий в соответствии с федерал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 xml:space="preserve">ным законодательством, законодательством Ставропольского края, </w:t>
      </w:r>
      <w:hyperlink r:id="rId27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рода Пятигорска, настоящим Положением и принимаемыми в соответствии с ними муниципальными правовыми актами города-курорта Пятигорск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8. Бюджетные полномочия финансового орган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Финансовый орган осуществляет следующие бюджетные полномочия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дготовка, составление и представление Главе города проекта бюджета с необходимыми документами и материалам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дготовка проектов решений Думы города о внесении изменений в реш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е о бюджете и представление их Главе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составления и ведения сводной бюджетной росписи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тверждение сводной бюджетной росписи бюджета города и внесение и</w:t>
      </w:r>
      <w:r w:rsidRPr="004B5C0B">
        <w:rPr>
          <w:rFonts w:ascii="Times New Roman" w:hAnsi="Times New Roman" w:cs="Times New Roman"/>
          <w:sz w:val="28"/>
          <w:szCs w:val="28"/>
        </w:rPr>
        <w:t>з</w:t>
      </w:r>
      <w:r w:rsidRPr="004B5C0B">
        <w:rPr>
          <w:rFonts w:ascii="Times New Roman" w:hAnsi="Times New Roman" w:cs="Times New Roman"/>
          <w:sz w:val="28"/>
          <w:szCs w:val="28"/>
        </w:rPr>
        <w:t>менений в не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составления и ведения бюджетных росписей главных распорядителей средств бюджета города, главных администраторов источников финансирования дефицита бюджета города, включая внесение изменений в них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несение изменений в перечень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а также в состав закрепленных за ними к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ов классификации доходов бюджета города в случаях изменения состава и (или) функций главных администраторов доходов бюджета города, а также и</w:t>
      </w:r>
      <w:r w:rsidRPr="004B5C0B">
        <w:rPr>
          <w:rFonts w:ascii="Times New Roman" w:hAnsi="Times New Roman" w:cs="Times New Roman"/>
          <w:sz w:val="28"/>
          <w:szCs w:val="28"/>
        </w:rPr>
        <w:t>з</w:t>
      </w:r>
      <w:r w:rsidRPr="004B5C0B">
        <w:rPr>
          <w:rFonts w:ascii="Times New Roman" w:hAnsi="Times New Roman" w:cs="Times New Roman"/>
          <w:sz w:val="28"/>
          <w:szCs w:val="28"/>
        </w:rPr>
        <w:t>менения принципов назначения и присвоения структуры кодов классификации доходов бюджетов бюджетной системы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рганизация исполнения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составления и ведения кассового плана исполнения бюджета города, а также состава и сроков представления главными распоряд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телями средств бюджета города, главными администраторами доходов бюджета города, главными администраторами источников финансирования дефицита бюджета города сведений, необходимых для составления и ведения кассового плана исполнения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оставление и ведение кассового плана исполнения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установление порядка доведения бюджетных ассигнований и (или) лим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тов бюджетных обязательств до главных распорядителей средств бюджета го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 по средствам, для которых в решении о бюджете установлены особые усл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ия предоставления, в соответствии с муниципальными правовыми актами а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министр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ции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бюджетных полномочий органа внутреннего муниципаль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го финансового контроля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составления и сроков представления бюджетной 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четност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оставление отчетности об исполнении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оставление и представление ежемесячного отчета о кассовом исполнении бюджета города в финансовый орган Ставропольского края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едение реестра расходных обязательств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едставление реестра расходных обязательств города-курорта Пятигорска в финансовый орган Ставропольского края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осуществление контроля за соблюдением требований законодательства Ро</w:t>
      </w:r>
      <w:r w:rsidRPr="004B5C0B">
        <w:rPr>
          <w:sz w:val="28"/>
          <w:szCs w:val="28"/>
        </w:rPr>
        <w:t>с</w:t>
      </w:r>
      <w:r w:rsidRPr="004B5C0B">
        <w:rPr>
          <w:sz w:val="28"/>
          <w:szCs w:val="28"/>
        </w:rPr>
        <w:t>сийской Федерации и иных нормативных правовых актов о контрактной системе в сфере закупок;</w:t>
      </w:r>
    </w:p>
    <w:p w:rsidR="004B5C0B" w:rsidRPr="004B5C0B" w:rsidRDefault="004B5C0B" w:rsidP="004B5C0B">
      <w:pPr>
        <w:pStyle w:val="ConsPlusNormal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правление муниципальным долгом города-курорта Пятигорска;</w:t>
      </w:r>
    </w:p>
    <w:p w:rsidR="004B5C0B" w:rsidRPr="004B5C0B" w:rsidRDefault="004B5C0B" w:rsidP="004B5C0B">
      <w:pPr>
        <w:pStyle w:val="ConsPlusNormal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едение муниципальной долговой книги города-курорта Пятигорска;</w:t>
      </w:r>
    </w:p>
    <w:p w:rsidR="004B5C0B" w:rsidRPr="004B5C0B" w:rsidRDefault="004B5C0B" w:rsidP="004B5C0B">
      <w:pPr>
        <w:pStyle w:val="ConsPlusNormal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дача информации о долговых обязательствах города-курорта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а, отраженных в муниципальной долговой книге города-курорта Пятигорска, в финансовый орган Ставропольского края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зработка программы муниципальных заимствований города-курорта П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>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функций уполномоченного органа администрации города по осуществлению муниципальных заимствований от имени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в соответствии с правовыми актами администрации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методического руководства в области бюджетного процесса в пределах своей компетенци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осуществления анализа финансового состояния принципала в целях предоставления, а также после предоставления муниц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пальных гарантий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ведение анализа финансового состояния принципала в целях предоста</w:t>
      </w:r>
      <w:r w:rsidRPr="004B5C0B">
        <w:rPr>
          <w:rFonts w:ascii="Times New Roman" w:hAnsi="Times New Roman" w:cs="Times New Roman"/>
          <w:sz w:val="28"/>
          <w:szCs w:val="28"/>
        </w:rPr>
        <w:t>в</w:t>
      </w:r>
      <w:r w:rsidRPr="004B5C0B">
        <w:rPr>
          <w:rFonts w:ascii="Times New Roman" w:hAnsi="Times New Roman" w:cs="Times New Roman"/>
          <w:sz w:val="28"/>
          <w:szCs w:val="28"/>
        </w:rPr>
        <w:t>ления, а также после предоставления муниципальных гарантий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чет выданных муниципальных гарантий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равил (основания, условия и порядок) списания и восстано</w:t>
      </w:r>
      <w:r w:rsidRPr="004B5C0B">
        <w:rPr>
          <w:rFonts w:ascii="Times New Roman" w:hAnsi="Times New Roman" w:cs="Times New Roman"/>
          <w:sz w:val="28"/>
          <w:szCs w:val="28"/>
        </w:rPr>
        <w:t>в</w:t>
      </w:r>
      <w:r w:rsidRPr="004B5C0B">
        <w:rPr>
          <w:rFonts w:ascii="Times New Roman" w:hAnsi="Times New Roman" w:cs="Times New Roman"/>
          <w:sz w:val="28"/>
          <w:szCs w:val="28"/>
        </w:rPr>
        <w:t>ления в учете задолженности по денежным обязательствам перед городом-курортом Пятигорском в установленных бюджетным законодательством случ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ях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инятие решений о заключении мировых соглашений, которыми устана</w:t>
      </w:r>
      <w:r w:rsidRPr="004B5C0B">
        <w:rPr>
          <w:rFonts w:ascii="Times New Roman" w:hAnsi="Times New Roman" w:cs="Times New Roman"/>
          <w:sz w:val="28"/>
          <w:szCs w:val="28"/>
        </w:rPr>
        <w:t>в</w:t>
      </w:r>
      <w:r w:rsidRPr="004B5C0B">
        <w:rPr>
          <w:rFonts w:ascii="Times New Roman" w:hAnsi="Times New Roman" w:cs="Times New Roman"/>
          <w:sz w:val="28"/>
          <w:szCs w:val="28"/>
        </w:rPr>
        <w:t>ливаются условия урегулирования задолженности по денежным обязательствам перед городом-курортом Пятигорском способами, предусмотренными решением о бюджет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требование от главных распорядителей средств бюджета города, получ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лей средств бюджета города и получателей субсидий из бюджета города пре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ставления отчетов об использовании средств бюджета города и иных сведений, связанных с получением, перечислением, зачислением и использованием средств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и методики планирования бюджетных ассигнований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случаев и порядка утверждения и доведения до главных ра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порядителей средств бюджета города, распорядителей средств бюджета города и получателей средств бюджета города предельного объема оплаты денежных обязательств в соответствующем периоде текущего финансового года (предел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>ные объемы финансирования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правление остатками средств на едином счете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завершения операций по исполнению бюджета го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 в текущем финансовом году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обеспечения получателей средств бюджета города при завершении текущего финансового года наличными деньгами, необход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мыми для осуществления их деятельности в нерабочие праздничные дни в Ро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сийской Федерации в январе очередного финансового г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тверждение перечня кодов видов источников финансирования дефицита бюджета города, главными администраторами которых являются органы мес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ного самоуправления города-курорта Пятигорска, органы администрации города Пятигорска и (или) находящиеся в их ведении казенные учреждения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едение реестра источников доходов бюджета города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67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установление порядка исполнения бюджета города по расходам и осущес</w:t>
      </w:r>
      <w:r w:rsidRPr="004B5C0B">
        <w:rPr>
          <w:sz w:val="28"/>
          <w:szCs w:val="28"/>
        </w:rPr>
        <w:t>т</w:t>
      </w:r>
      <w:r w:rsidRPr="004B5C0B">
        <w:rPr>
          <w:sz w:val="28"/>
          <w:szCs w:val="28"/>
        </w:rPr>
        <w:t>вление в соответствии с ним контроля в пределах, предусмотренных бюдже</w:t>
      </w:r>
      <w:r w:rsidRPr="004B5C0B">
        <w:rPr>
          <w:sz w:val="28"/>
          <w:szCs w:val="28"/>
        </w:rPr>
        <w:t>т</w:t>
      </w:r>
      <w:r w:rsidRPr="004B5C0B">
        <w:rPr>
          <w:sz w:val="28"/>
          <w:szCs w:val="28"/>
        </w:rPr>
        <w:t>ным законодательством Российской Федерации, при постановке на учет бю</w:t>
      </w:r>
      <w:r w:rsidRPr="004B5C0B">
        <w:rPr>
          <w:sz w:val="28"/>
          <w:szCs w:val="28"/>
        </w:rPr>
        <w:t>д</w:t>
      </w:r>
      <w:r w:rsidRPr="004B5C0B">
        <w:rPr>
          <w:sz w:val="28"/>
          <w:szCs w:val="28"/>
        </w:rPr>
        <w:t>жетных и денежных обязательств, санкционировании оплаты денежных обяз</w:t>
      </w:r>
      <w:r w:rsidRPr="004B5C0B">
        <w:rPr>
          <w:sz w:val="28"/>
          <w:szCs w:val="28"/>
        </w:rPr>
        <w:t>а</w:t>
      </w:r>
      <w:r w:rsidRPr="004B5C0B">
        <w:rPr>
          <w:sz w:val="28"/>
          <w:szCs w:val="28"/>
        </w:rPr>
        <w:t>тельст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санкционирования оплаты денежных обязательств, подлежащих исполнению за счет бюджетных ассигнований по источникам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ирования дефицита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исполнение судебных актов по искам к городу-курорту Пятигорску о во</w:t>
      </w:r>
      <w:r w:rsidRPr="004B5C0B">
        <w:rPr>
          <w:rFonts w:ascii="Times New Roman" w:hAnsi="Times New Roman" w:cs="Times New Roman"/>
          <w:sz w:val="28"/>
          <w:szCs w:val="28"/>
        </w:rPr>
        <w:t>з</w:t>
      </w:r>
      <w:r w:rsidRPr="004B5C0B">
        <w:rPr>
          <w:rFonts w:ascii="Times New Roman" w:hAnsi="Times New Roman" w:cs="Times New Roman"/>
          <w:sz w:val="28"/>
          <w:szCs w:val="28"/>
        </w:rPr>
        <w:t>мещении вреда, причиненного гражданину или юридическому лицу в результате незаконных действий (бездействия) органов местного самоуправления города-курорта Пятигорска или должностных лиц этих органов, в том числе в результ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 издания органами местного самоуправления города-курорта Пятигорска м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ниципальных правовых актов города-курорта Пятигорска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города-курорта Пятигорска (за исключением судебных актов о взыскании денежных средств в порядке субсидиарной ответственности главных распорядителей средств бюджета города), судебных актов о присуждении компенсации за нар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шение права на исполнение судебного акта в разумный срок за счет средств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установление порядка представления главными распорядителями средств бюджета города в случае представления в суде интересов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информации о результатах рассмотрения дела в суде, а также информ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ции о наличии оснований для обжалования судебного акт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представления главными распорядителями средств бюджета города в случае представления в суде интересов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информации о результатах обжалования судебного акт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едение учета и осуществление хранения исполнительных документов и иных документов, связанных с их исполнение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взыскания неиспользованных остатков субсидий, предоставленных из бюджета города муниципальным бюджетным и автоно</w:t>
      </w:r>
      <w:r w:rsidRPr="004B5C0B">
        <w:rPr>
          <w:rFonts w:ascii="Times New Roman" w:hAnsi="Times New Roman" w:cs="Times New Roman"/>
          <w:sz w:val="28"/>
          <w:szCs w:val="28"/>
        </w:rPr>
        <w:t>м</w:t>
      </w:r>
      <w:r w:rsidRPr="004B5C0B">
        <w:rPr>
          <w:rFonts w:ascii="Times New Roman" w:hAnsi="Times New Roman" w:cs="Times New Roman"/>
          <w:sz w:val="28"/>
          <w:szCs w:val="28"/>
        </w:rPr>
        <w:t>ным учреждениям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взыскания средств в объеме остатка не использова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ной на начало очередного финансового года субсидии на осуществление кап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тальных вложений в объекты капитального строительства муниципальной со</w:t>
      </w:r>
      <w:r w:rsidRPr="004B5C0B">
        <w:rPr>
          <w:rFonts w:ascii="Times New Roman" w:hAnsi="Times New Roman" w:cs="Times New Roman"/>
          <w:sz w:val="28"/>
          <w:szCs w:val="28"/>
        </w:rPr>
        <w:t>б</w:t>
      </w:r>
      <w:r w:rsidRPr="004B5C0B">
        <w:rPr>
          <w:rFonts w:ascii="Times New Roman" w:hAnsi="Times New Roman" w:cs="Times New Roman"/>
          <w:sz w:val="28"/>
          <w:szCs w:val="28"/>
        </w:rPr>
        <w:t>ственности города-курорта Пятигорска или приобретение объектов недвижим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 xml:space="preserve">го имущества в муниципальную собственность города-курорта Пятигорска; 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еречня и кодов целевых статей расходов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тверждение типовой формы соглашения (договора) о предоставлении из бюджета города субсидий юридическим лицам (за исключением субсидий гос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лям, а также физическим лицам - производителям товаров, работ, услуг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тверждение типовой формы соглашения (договора) о предоставлении из бюджета города грантов в форме субсидий, в том числе предоставляемых на конкурсной основе;</w:t>
      </w:r>
    </w:p>
    <w:p w:rsidR="004B5C0B" w:rsidRPr="004B5C0B" w:rsidRDefault="004B5C0B" w:rsidP="004B5C0B">
      <w:pPr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4B5C0B">
        <w:rPr>
          <w:sz w:val="28"/>
          <w:szCs w:val="28"/>
        </w:rPr>
        <w:t xml:space="preserve">        утверждение типовой формы соглашения (договора) о предоставлении из бюджета города муниципальному бюджетному или автономному учреждению города-курорта Пятигорска субсидии на иные цел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тверждение типовой формы соглашения (договора) о предоставлении из бюджета города субсидии некоммерческой организации, не являющейся гос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дарственным (муниципальным) учреждение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становление порядка осуществления мониторинга качества финансового менеджмента, включающего мониторинг качества исполнения бюджетных по</w:t>
      </w:r>
      <w:r w:rsidRPr="004B5C0B">
        <w:rPr>
          <w:rFonts w:ascii="Times New Roman" w:hAnsi="Times New Roman" w:cs="Times New Roman"/>
          <w:sz w:val="28"/>
          <w:szCs w:val="28"/>
        </w:rPr>
        <w:t>л</w:t>
      </w:r>
      <w:r w:rsidRPr="004B5C0B">
        <w:rPr>
          <w:rFonts w:ascii="Times New Roman" w:hAnsi="Times New Roman" w:cs="Times New Roman"/>
          <w:sz w:val="28"/>
          <w:szCs w:val="28"/>
        </w:rPr>
        <w:t>номочий, а также качества управления активами, осуществления закупок тов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ров, работ и услуг для обеспечения муниципальных нужд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в отношении главных администраторов доходов бюджета города, гла</w:t>
      </w:r>
      <w:r w:rsidRPr="004B5C0B">
        <w:rPr>
          <w:rFonts w:ascii="Times New Roman" w:hAnsi="Times New Roman" w:cs="Times New Roman"/>
          <w:sz w:val="28"/>
          <w:szCs w:val="28"/>
        </w:rPr>
        <w:t>в</w:t>
      </w:r>
      <w:r w:rsidRPr="004B5C0B">
        <w:rPr>
          <w:rFonts w:ascii="Times New Roman" w:hAnsi="Times New Roman" w:cs="Times New Roman"/>
          <w:sz w:val="28"/>
          <w:szCs w:val="28"/>
        </w:rPr>
        <w:t>ных распорядителей средств бюджета города, главных администраторов исто</w:t>
      </w:r>
      <w:r w:rsidRPr="004B5C0B">
        <w:rPr>
          <w:rFonts w:ascii="Times New Roman" w:hAnsi="Times New Roman" w:cs="Times New Roman"/>
          <w:sz w:val="28"/>
          <w:szCs w:val="28"/>
        </w:rPr>
        <w:t>ч</w:t>
      </w:r>
      <w:r w:rsidRPr="004B5C0B">
        <w:rPr>
          <w:rFonts w:ascii="Times New Roman" w:hAnsi="Times New Roman" w:cs="Times New Roman"/>
          <w:sz w:val="28"/>
          <w:szCs w:val="28"/>
        </w:rPr>
        <w:t>ников финансирования дефицита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мониторинга качества финансового менеджмента, вкл</w:t>
      </w:r>
      <w:r w:rsidRPr="004B5C0B">
        <w:rPr>
          <w:rFonts w:ascii="Times New Roman" w:hAnsi="Times New Roman" w:cs="Times New Roman"/>
          <w:sz w:val="28"/>
          <w:szCs w:val="28"/>
        </w:rPr>
        <w:t>ю</w:t>
      </w:r>
      <w:r w:rsidRPr="004B5C0B">
        <w:rPr>
          <w:rFonts w:ascii="Times New Roman" w:hAnsi="Times New Roman" w:cs="Times New Roman"/>
          <w:sz w:val="28"/>
          <w:szCs w:val="28"/>
        </w:rPr>
        <w:t>чающего мониторинг качества исполнения бюджетных полномочий, а также к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чества управления активами, осуществления закупок товаров, работ и услуг для обеспечения муниципальных нужд города-курорта Пятигорска в отношении главных администраторов доходов бюджета города, главных распорядителей средств бюджета города, главных администраторов источников финансирования дефицита бюджета города;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39"/>
        <w:jc w:val="both"/>
        <w:rPr>
          <w:sz w:val="28"/>
          <w:szCs w:val="28"/>
        </w:rPr>
      </w:pPr>
      <w:r w:rsidRPr="004B5C0B">
        <w:rPr>
          <w:sz w:val="28"/>
          <w:szCs w:val="28"/>
        </w:rPr>
        <w:lastRenderedPageBreak/>
        <w:t>принятие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;</w:t>
      </w:r>
    </w:p>
    <w:p w:rsidR="004B5C0B" w:rsidRPr="004B5C0B" w:rsidRDefault="004B5C0B" w:rsidP="004B5C0B">
      <w:pPr>
        <w:pStyle w:val="ConsPlusNormal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инятие нормативных правовых актов в установленной сфере деятель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сти на основании и во исполнение настоящего Положения, иных законодател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>ных актов бюджетного законодательства Российской Федераци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федеральным законод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 xml:space="preserve">тельством, законодательством Ставропольского края, </w:t>
      </w:r>
      <w:hyperlink r:id="rId28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орода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а, настоящим Положением, иными муниципальными правовыми актами го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-курорта Пятигорска.</w:t>
      </w:r>
    </w:p>
    <w:p w:rsidR="004B5C0B" w:rsidRPr="004B5C0B" w:rsidRDefault="004B5C0B" w:rsidP="004B5C0B">
      <w:pPr>
        <w:autoSpaceDE w:val="0"/>
        <w:autoSpaceDN w:val="0"/>
        <w:adjustRightInd w:val="0"/>
        <w:ind w:right="-108" w:firstLine="540"/>
        <w:jc w:val="both"/>
        <w:rPr>
          <w:sz w:val="28"/>
          <w:szCs w:val="28"/>
        </w:rPr>
      </w:pPr>
      <w:r w:rsidRPr="004B5C0B">
        <w:rPr>
          <w:sz w:val="28"/>
          <w:szCs w:val="28"/>
        </w:rPr>
        <w:t>Отдельные полномочия и функции финансового органа могут осущест</w:t>
      </w:r>
      <w:r w:rsidRPr="004B5C0B">
        <w:rPr>
          <w:sz w:val="28"/>
          <w:szCs w:val="28"/>
        </w:rPr>
        <w:t>в</w:t>
      </w:r>
      <w:r w:rsidRPr="004B5C0B">
        <w:rPr>
          <w:sz w:val="28"/>
          <w:szCs w:val="28"/>
        </w:rPr>
        <w:t>ляться органами Федерального казначейства в соответствии с бюджетным зак</w:t>
      </w:r>
      <w:r w:rsidRPr="004B5C0B">
        <w:rPr>
          <w:sz w:val="28"/>
          <w:szCs w:val="28"/>
        </w:rPr>
        <w:t>о</w:t>
      </w:r>
      <w:r w:rsidRPr="004B5C0B">
        <w:rPr>
          <w:sz w:val="28"/>
          <w:szCs w:val="28"/>
        </w:rPr>
        <w:t>нодательством Российской Федерации.</w:t>
      </w:r>
    </w:p>
    <w:p w:rsid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9. Бюджетные полномочия контрольно-счетного орган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Контрольно-счетный орган осуществляет следующие бюджетные полном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чия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контроля за исполнением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контроля за соблюдением положении правовых актов, рег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лирующих бюджетные правоотношения, правовых актов, обусловливающих публичные нормативные обязательства и обязательства по иным выплатам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зическим лицам из бюджетов бюджетной системы Российской Федерации, а также за соблюдением условий муниципальных контрактов, договоров (согл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шений) о предоставлении средств из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ведение экспертизы проекта бюджета, в том числе обоснованности п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казателей (параметров и характеристик)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ведение внешней проверки годового отчета об исполнении бюджета г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 бюджета города, а также средств, получаемых бюджетом города из иных источников, предусм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аудита эффективности, направленного на определение эк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номности и результативности использования средств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ведение экспертизы муниципальных программ города-курорта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ведение анализа и мониторинга бюджетного процесса в городе-курорте Пятигорске, в том числе подготовка предложений по устранению выявленных отклонений в бюджетном процессе и совершенствованию бюджетного зако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тельства Российской Федерации, Ставропольского края, муниципальных пр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вовых актов города-курорта Пятигорска, регулирующих бюджетные право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ношения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контроля за соблюдением установленного порядка управл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 xml:space="preserve">ния и распоряжения имуществом, находящимся в собственности города-курорта </w:t>
      </w:r>
      <w:r w:rsidRPr="004B5C0B">
        <w:rPr>
          <w:rFonts w:ascii="Times New Roman" w:hAnsi="Times New Roman" w:cs="Times New Roman"/>
          <w:sz w:val="28"/>
          <w:szCs w:val="28"/>
        </w:rPr>
        <w:lastRenderedPageBreak/>
        <w:t>Пятигорска, в том числе охраняемыми результатами интеллектуальной де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>тельности и средствами индивидуализации, принадлежащими городу-курорту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у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ведение оценки эффективности предоставления налоговых и иных льгот и преимуществ, бюджетных кредитов за счет средств бюджета города, а также оценка законности предоставления муниципальных гарантий города-курорта Пятигорска и поручительств или обеспечения исполнения обязательств другими способами по сделкам, совершаемым юридическими лицами и индивидуальн</w:t>
      </w:r>
      <w:r w:rsidRPr="004B5C0B">
        <w:rPr>
          <w:rFonts w:ascii="Times New Roman" w:hAnsi="Times New Roman" w:cs="Times New Roman"/>
          <w:sz w:val="28"/>
          <w:szCs w:val="28"/>
        </w:rPr>
        <w:t>ы</w:t>
      </w:r>
      <w:r w:rsidRPr="004B5C0B">
        <w:rPr>
          <w:rFonts w:ascii="Times New Roman" w:hAnsi="Times New Roman" w:cs="Times New Roman"/>
          <w:sz w:val="28"/>
          <w:szCs w:val="28"/>
        </w:rPr>
        <w:t>ми предпринимателями, за счет средств бюджета города и имущества, наход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>щегося в собственности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ведение финансово-экономической экспертизы проектов муниципал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>ных правовых актов города-курорта Пятигорска (включая обоснованность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ово-экономических обоснований) в части, касающейся расходных обяз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льств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дготовка информации о ходе исполнения бюджета города, о результатах проведенных контрольных и экспертно-аналитических мероприятий и предо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тавление такой информации в Думу города и Главе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ействие коррупци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ение аудита в сфере закупок товаров, работ и услуг для обеспеч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я муниципальных нужд города-курорта Пятигорска в соответствии с зако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тельством Российской Федерации, законодательством Ставропольского края, муниципальными правовыми актами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бюджета города, главными администраторами дох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ов бюджета города, главными администраторами источников финансирования дефицита бюджета города внутреннего финансового аудит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контроль за достоверностью, полнотой и соответствием нормативным т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бованиям составления и представления бюджетной отчетности главных расп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рядителей средств бюджета города, главных администраторов доходов бюджета города, главных администраторов источников финансирования дефицита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жета города квартального и годового отчетов об исполнении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иные полномочия в сфере внешнего муниципального финансового конт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 xml:space="preserve">ля, установленные федеральными законами, законами Ставропольского края, </w:t>
      </w:r>
      <w:hyperlink r:id="rId29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города Пятигорска и решениями Думы город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0. Бюджетные полномочия главных администраторов доходов бюджета города и главных администраторов источников финансирования дефицита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Главные администраторы доходов бюджета города и главные администр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 xml:space="preserve">торы источников финансирования дефицита бюджета города осуществляют бюджетные полномочия, установленные Бюджетным </w:t>
      </w:r>
      <w:hyperlink r:id="rId30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дерации и принимаемыми в соответствии с ним правовыми актами, регулиру</w:t>
      </w:r>
      <w:r w:rsidRPr="004B5C0B">
        <w:rPr>
          <w:rFonts w:ascii="Times New Roman" w:hAnsi="Times New Roman" w:cs="Times New Roman"/>
          <w:sz w:val="28"/>
          <w:szCs w:val="28"/>
        </w:rPr>
        <w:t>ю</w:t>
      </w:r>
      <w:r w:rsidRPr="004B5C0B">
        <w:rPr>
          <w:rFonts w:ascii="Times New Roman" w:hAnsi="Times New Roman" w:cs="Times New Roman"/>
          <w:sz w:val="28"/>
          <w:szCs w:val="28"/>
        </w:rPr>
        <w:t>щими бюджетные правоотношения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1. Бюджетные полномочия главного распорядителя средств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города осуществляет бюджетные полномочия, установленные Бюджетным </w:t>
      </w:r>
      <w:hyperlink r:id="rId31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правовыми актами, регулирующими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жетные правоотношения.</w:t>
      </w: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2. Бюджетные полномочия получателя средств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Получатель средств бюджета города осуществляет бюджетные полномочия, установленные Бюджетным </w:t>
      </w:r>
      <w:hyperlink r:id="rId32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правовыми актами, регулирующими бюджетные право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ношения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III. ДОХОДЫ И РАСХОДЫ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3. Формирование доходов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Доходы бюджета города формируются в соответствии с бюджетным зак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4. Расходы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Формирование расходов бюджета города осуществляется в соответствии с расходными обязательствами города-курорта Пятигорска, обусловленными у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тановленным законодательством Российской Федерации разграничением по</w:t>
      </w:r>
      <w:r w:rsidRPr="004B5C0B">
        <w:rPr>
          <w:rFonts w:ascii="Times New Roman" w:hAnsi="Times New Roman" w:cs="Times New Roman"/>
          <w:sz w:val="28"/>
          <w:szCs w:val="28"/>
        </w:rPr>
        <w:t>л</w:t>
      </w:r>
      <w:r w:rsidRPr="004B5C0B">
        <w:rPr>
          <w:rFonts w:ascii="Times New Roman" w:hAnsi="Times New Roman" w:cs="Times New Roman"/>
          <w:sz w:val="28"/>
          <w:szCs w:val="28"/>
        </w:rPr>
        <w:t>номочий федеральных органов государственной власти, органов государстве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ной власти Ставропольского края и органов местного самоуправления города-курорта Пятигорска, исполнение которых согласно законодательству Росси</w:t>
      </w:r>
      <w:r w:rsidRPr="004B5C0B">
        <w:rPr>
          <w:rFonts w:ascii="Times New Roman" w:hAnsi="Times New Roman" w:cs="Times New Roman"/>
          <w:sz w:val="28"/>
          <w:szCs w:val="28"/>
        </w:rPr>
        <w:t>й</w:t>
      </w:r>
      <w:r w:rsidRPr="004B5C0B">
        <w:rPr>
          <w:rFonts w:ascii="Times New Roman" w:hAnsi="Times New Roman" w:cs="Times New Roman"/>
          <w:sz w:val="28"/>
          <w:szCs w:val="28"/>
        </w:rPr>
        <w:t>ской Федерации, международным и иным договорам и соглашениям должно происходить в очередном финансовом году и плановом периоде за счет средств бюджета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 бюджете города в соответствии с бюджетной классификацией Российской Федерации раздельно предусматриваются средства, направляемые на исполн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е расходных обязательств города Пятигорска в связи с осуществлением орг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нами местного самоуправления города-курорта Пятигорска полномочий по в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просам местного значения, и расходных обязательств города-курорта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а, исполняемых за счет субвенций из бюджетов других уровней для осущест</w:t>
      </w:r>
      <w:r w:rsidRPr="004B5C0B">
        <w:rPr>
          <w:rFonts w:ascii="Times New Roman" w:hAnsi="Times New Roman" w:cs="Times New Roman"/>
          <w:sz w:val="28"/>
          <w:szCs w:val="28"/>
        </w:rPr>
        <w:t>в</w:t>
      </w:r>
      <w:r w:rsidRPr="004B5C0B">
        <w:rPr>
          <w:rFonts w:ascii="Times New Roman" w:hAnsi="Times New Roman" w:cs="Times New Roman"/>
          <w:sz w:val="28"/>
          <w:szCs w:val="28"/>
        </w:rPr>
        <w:t>ления отдельных государственных полномочий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Статья 15. Резервный фонд администрации города Пятигорска и иные зарезервированные бюджетные ассигнования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 расходной части бюджета города предусматривается создание резервного фонда администрации города Пятигорска. Средства резервного фонда админ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страции города Пятигорска расходуются на финансирование непредвиденных расходов в соответствии с порядком, установленным администрацией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 адм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истрации города Пятигорска прилагается к годовому отчету об исполнении бюджета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Главным распорядителям средств бюджета города в расходной части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жета города могут предусматриваться зарезервированные бюджетные ассиг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ания в следующих случаях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зервирование средств на формирование централизованных фондов на о</w:t>
      </w:r>
      <w:r w:rsidRPr="004B5C0B">
        <w:rPr>
          <w:rFonts w:ascii="Times New Roman" w:hAnsi="Times New Roman" w:cs="Times New Roman"/>
          <w:sz w:val="28"/>
          <w:szCs w:val="28"/>
        </w:rPr>
        <w:t>п</w:t>
      </w:r>
      <w:r w:rsidRPr="004B5C0B">
        <w:rPr>
          <w:rFonts w:ascii="Times New Roman" w:hAnsi="Times New Roman" w:cs="Times New Roman"/>
          <w:sz w:val="28"/>
          <w:szCs w:val="28"/>
        </w:rPr>
        <w:t>лату труда работников муниципальных учреждений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зервирование средств на расширение сети муниципальных учреждений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зервирование средств на оплату коммунальных услуг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зервирование средств на закупку нефинансовых активов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IV. СОСТАВЛЕНИЕ ПРОЕКТА БЮДЖЕТ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6. Общие положения по составлению проекта бюджет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ект бюджета составляется сроком на три года в форме проекта решения Думы города Пятигорска о бюджете города-курорта Пятигорска на очередной финансовый год и плановый период (далее – проект решения о бюджете)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7. Состав показателей, представляемых для рассмотрения и утверждения в проекте решения о бюджет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 проекте решения о бюджете должны быть определены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щий объем доходов бюджета города на очередной финансовый год и пл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щий объем расходов бюджета города на очередной фи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змер дефицита (профицита) бюджета города на очередной финансовый год и каждый год планового пери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города на очередной фина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совый год и каждый год планового периода и погашения долговых обязательств на очередной финансовый год и каждый год планового пери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пределение доходов бюджета города по кодам классификации доходов бюджетов на очередной фи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перечень главных администраторов источников финансирования дефиц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та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, цел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вым статьям (муниципальным программам города-курорта Пятигорска и неп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граммным направлениям деятельности), группам видов расходов классификации расходов бюджетов на очередной фи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финансовое обеспечение реал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зации муниципальных программ города-курорта Пятигорска на очередной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города на очередной финанс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</w:t>
      </w:r>
      <w:r w:rsidRPr="004B5C0B">
        <w:rPr>
          <w:rFonts w:ascii="Times New Roman" w:hAnsi="Times New Roman" w:cs="Times New Roman"/>
          <w:sz w:val="28"/>
          <w:szCs w:val="28"/>
        </w:rPr>
        <w:t>б</w:t>
      </w:r>
      <w:r w:rsidRPr="004B5C0B">
        <w:rPr>
          <w:rFonts w:ascii="Times New Roman" w:hAnsi="Times New Roman" w:cs="Times New Roman"/>
          <w:sz w:val="28"/>
          <w:szCs w:val="28"/>
        </w:rPr>
        <w:t>личных нормативных обязательств города-курорта Пятигорска на очередной фи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в оч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редном финансовом году и плановом период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и (или) верхний предел муниципального внешнего долга города-курорта Пятигорска  по состоянию на 1 января года, следующего за очередным финанс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ым годом и каждым годом планового периода, с указанием, в том числе, вер</w:t>
      </w:r>
      <w:r w:rsidRPr="004B5C0B">
        <w:rPr>
          <w:rFonts w:ascii="Times New Roman" w:hAnsi="Times New Roman" w:cs="Times New Roman"/>
          <w:sz w:val="28"/>
          <w:szCs w:val="28"/>
        </w:rPr>
        <w:t>х</w:t>
      </w:r>
      <w:r w:rsidRPr="004B5C0B">
        <w:rPr>
          <w:rFonts w:ascii="Times New Roman" w:hAnsi="Times New Roman" w:cs="Times New Roman"/>
          <w:sz w:val="28"/>
          <w:szCs w:val="28"/>
        </w:rPr>
        <w:t>него предела долга по муниципальным гарантиям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цели, на которые может быть предоставлен бюджетный кредит, условия и порядок предоставления бюджетных кредитов, бюджетные ассигнования для их предоставления на срок в пределах финансового года и на срок, выходящий за пределы финансового года, а также ограничения по получателям (заемщикам) бюджетных кредит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а-курорта Пятигорска на очередной фи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грамма муниципальных гарантий города-курорта Пятигорска на очере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ной фи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муниципального образ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ания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на первый год планового периода в объеме не менее 2,5 процента общего объема расходов бюджета города (без учета расходов бюджета города, предусмотренных за счет межбюджетных трансфертов из других бюджетов бюджетной системы Росси</w:t>
      </w:r>
      <w:r w:rsidRPr="004B5C0B">
        <w:rPr>
          <w:rFonts w:ascii="Times New Roman" w:hAnsi="Times New Roman" w:cs="Times New Roman"/>
          <w:sz w:val="28"/>
          <w:szCs w:val="28"/>
        </w:rPr>
        <w:t>й</w:t>
      </w:r>
      <w:r w:rsidRPr="004B5C0B">
        <w:rPr>
          <w:rFonts w:ascii="Times New Roman" w:hAnsi="Times New Roman" w:cs="Times New Roman"/>
          <w:sz w:val="28"/>
          <w:szCs w:val="28"/>
        </w:rPr>
        <w:t>ской Федерации, имеющих целевое назначение), на второй год планового п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риода в объеме не менее 5 процентов общего объема расходов бюджета города (без учета расходов бюджета город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орода-курорта Пятигорска в очередном финансовом году и плановом период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 xml:space="preserve">иные показатели, определенные Бюджетным </w:t>
      </w:r>
      <w:hyperlink r:id="rId33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рации, федеральным законодательством, законодательством Ставропольского края.</w:t>
      </w: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8. Прогноз социально-экономического развития города-курорта Пятигорск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Прогноз социально-экономического развития города-курорта Пятигорска на очередной финансовый год и плановый период разрабатывается на основе данных о социально-экономическом развитии города-курорта Пятигорска за п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следний отчетный период, прогноза социально-экономического развития го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-курорта Пятигорска до конца текущего финансового года и тенденций разв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тия экономики и социальной сферы на очередной финансовый год и плановый период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Прогноз социально-экономического развития города-курорта Пятигорска разрабатывается ежегодно на период не менее трех лет в порядке, установле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ном администрацией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3 Прогноз социально-экономического развития города-курорта Пятигорска одобряется администрацией города одновременно с принятием решения о вн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сении проекта решения о бюджете в Думу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4. Показатели прогноза социально-экономического развития города-курорта Пятигорска используются при составлении проекта решения о бюджете. Изм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ение прогноза социально-экономического развития города-курорта Пятигорска в ходе составления и рассмотрения проекта решения о бюджете влечет за собой изменение его основных характеристик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5. В целях формирования бюджетного прогноза города-курорта Пятигорска на долгосрочный период разрабатывается прогноз социально-экономического развития города-курорта Пятигорска на долгосрочный период в порядке, уст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новленном администрацией города.</w:t>
      </w: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19. Долгосрочное бюджетное планировани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Долгосрочное бюджетное планирование осуществляется путем форми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ания бюджетного прогноза города-курорта Пятигорска на долгосрочный пер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од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Под бюджетным прогнозом города-курорта Пятигорска на долгосрочный период понимается документ, содержащий прогноз основных характеристик бюджета города, показатели финансового обеспечения муниципальных п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грамм города-курорта Пятигорска на период их действия, иные показатели, х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рактеризующие бюджет города, а также содержащий основные подходы к ф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мированию бюджетной политики города-курорта Пятигорска на долгосрочный период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3. Бюджетный прогноз города-курорта Пятигорска на долгосрочный период разрабатывается каждые три года на шесть и более лет на основе прогноза соц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lastRenderedPageBreak/>
        <w:t>ально-экономического развития города-курорта Пятигорска на соответству</w:t>
      </w:r>
      <w:r w:rsidRPr="004B5C0B">
        <w:rPr>
          <w:rFonts w:ascii="Times New Roman" w:hAnsi="Times New Roman" w:cs="Times New Roman"/>
          <w:sz w:val="28"/>
          <w:szCs w:val="28"/>
        </w:rPr>
        <w:t>ю</w:t>
      </w:r>
      <w:r w:rsidRPr="004B5C0B">
        <w:rPr>
          <w:rFonts w:ascii="Times New Roman" w:hAnsi="Times New Roman" w:cs="Times New Roman"/>
          <w:sz w:val="28"/>
          <w:szCs w:val="28"/>
        </w:rPr>
        <w:t>щий период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Бюджетный прогноз города-курорта Пятигорска на долгосрочный период может быть изменен с учетом изменения прогноза социально-экономического развития города-курорта Пятигорска на соответствующий период и принятого решения о бюджете без продления периода его действия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4. Бюджетный прогноз (проект бюджетного прогноза, проект изменений бюджетного прогноза) города-курорта Пятигорска на долгосрочный период (за исключением показателей финансового обеспечения муниципальных программ города-курорта Пятигорска) представляется в Думу города одновременно с п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ектом решения о бюджет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5. Бюджетный прогноз (изменения бюджетного прогноза) города-курорта Пятигорска на долгосрочный период утверждается администрацией города в срок, не превышающий двух месяцев со дня официального опубликования 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шения о бюджете.</w:t>
      </w: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0. Основные направления бюджетной и налоговой политики города-курорта Пятигорска на очередной финансовый год и плановый п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риод и основные направления долговой политики города-курорта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а на очередной финансовый год и плановый период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Основные направления бюджетной и налоговой политики города-курорта Пятигорска на очередной финансовый год и плановый период определяются и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ходя из задач и приоритетов социально-экономического развития города-курорта Пятигорска на основе бюджетного законодательства Российской Фед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рации, законодательства Российской Федерации о налогах и сборах, послания Президента Российской Федерации Федеральному Собранию Российской Фед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рации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Основные направления долговой политики города-курорта Пятигорска на очередной финансовый год и плановый период разрабатываются администрац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ей города в целях реализации ответственной долговой политики и повышения ее эффективности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V. РАССМОТРЕНИЕ И УТВЕРЖДЕНИЕ РЕШЕНИЯ О БЮДЖЕТ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1. Представление проекта решения о бюджете в Думу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Глава города вносит проект решения о бюджете на рассмотрение в Думу города не позднее 15 ноября текущего г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Одновременно с проектом решения о бюджете в Думу города предста</w:t>
      </w:r>
      <w:r w:rsidRPr="004B5C0B">
        <w:rPr>
          <w:rFonts w:ascii="Times New Roman" w:hAnsi="Times New Roman" w:cs="Times New Roman"/>
          <w:sz w:val="28"/>
          <w:szCs w:val="28"/>
        </w:rPr>
        <w:t>в</w:t>
      </w:r>
      <w:r w:rsidRPr="004B5C0B">
        <w:rPr>
          <w:rFonts w:ascii="Times New Roman" w:hAnsi="Times New Roman" w:cs="Times New Roman"/>
          <w:sz w:val="28"/>
          <w:szCs w:val="28"/>
        </w:rPr>
        <w:t>ляются следующие документы и материалы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чень и объемы публичных нормативных обязательств города-курорта Пятигорска, включенных в проект решения о бюджет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города-курорта Пятигорска на очередной финансовый год и плановый период и основные н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lastRenderedPageBreak/>
        <w:t>правления долговой политики города-курорта Пятигорска на очередной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ценка ожидаемого исполнения бюджета города на текущий финансовый г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города-курорта Пятигорска за истекший период текущего финансового года и ожидаемые итоги социально-экономического развития города-курорта Пятигорска за текущий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овый г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ект бюджетного прогноза города-курорта Пятигорска (проект изменений бюджетного прогноза города-курорта Пятигорска) на долгосроч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бюджет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ходов, дефицита (профицита)) бюджета города на очередной финансовый год и планов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аспорта муниципальных программ города-курорта Пятигорска (проекты изменений в указанные паспорта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естр источников доходов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и (или) верхний предел муниципального внешнего долга города-курорта Пятигорска по состоянию на 1 января года, следующего за очередным финанс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ым годом и каждым годом планового периода, с указанием, в том числе, вер</w:t>
      </w:r>
      <w:r w:rsidRPr="004B5C0B">
        <w:rPr>
          <w:rFonts w:ascii="Times New Roman" w:hAnsi="Times New Roman" w:cs="Times New Roman"/>
          <w:sz w:val="28"/>
          <w:szCs w:val="28"/>
        </w:rPr>
        <w:t>х</w:t>
      </w:r>
      <w:r w:rsidRPr="004B5C0B">
        <w:rPr>
          <w:rFonts w:ascii="Times New Roman" w:hAnsi="Times New Roman" w:cs="Times New Roman"/>
          <w:sz w:val="28"/>
          <w:szCs w:val="28"/>
        </w:rPr>
        <w:t>него предела долга по муниципальным гарантиям города-курорта Пятигорск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2. Публичные слушания по проекту решения о бюджет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ект решения о бюджете подлежит опубликованию и вынесению на пу</w:t>
      </w:r>
      <w:r w:rsidRPr="004B5C0B">
        <w:rPr>
          <w:rFonts w:ascii="Times New Roman" w:hAnsi="Times New Roman" w:cs="Times New Roman"/>
          <w:sz w:val="28"/>
          <w:szCs w:val="28"/>
        </w:rPr>
        <w:t>б</w:t>
      </w:r>
      <w:r w:rsidRPr="004B5C0B">
        <w:rPr>
          <w:rFonts w:ascii="Times New Roman" w:hAnsi="Times New Roman" w:cs="Times New Roman"/>
          <w:sz w:val="28"/>
          <w:szCs w:val="28"/>
        </w:rPr>
        <w:t>личные слушания в порядке, установленном Думой город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3. Рассмотрение проекта решения о бюджете Думой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Проект решения о бюджете с приложениями, внесенный в Думу города Главой города с соблюдением требований настоящего Положения, в течение 2 рабочих дней направляется председателем Думы города Пятигорска (далее - председатель Думы города) в постоянный комитет Думы города по бюджету и налогам (далее - уполномоченный комитет)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Уполномоченный комитет в течение 3 рабочих дней готовит мотиви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анное заключение о соответствии внесенного проекта решения о бюджете н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стоящему Положению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3. На основании заключения уполномоченного комитета председатель Д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мы города выносит решение о принятии проекта решения о бюджете к рассм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рению Думой города либо о возвращении его в администрацию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4. Основанием для возврата проекта решения о бюджете в администрацию города является несоответствие представленных документов и материалов т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бованиям настоящего Положения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5. Доработанный проект решения о бюджете со всеми необходимыми д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кументами и материалами должен быть представлен в Думу города повторно в т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чение 3 рабочих дней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6. Принятый к рассмотрению проект решения о бюджете направляется для рассмотрения в постоянные комитеты Думы города и контрольно-счетный орган для подготовки соответствующих заключений по проекту решения о бюджет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7. Постоянные комитеты Думы города рассматривают проект решения о бюджете и рекомендации по результатам публичных слушаний с участием пре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ставителей администрации города и дают по нему свои заключения в срок, не превышающий 5 рабочих дней со дня официального опубликования рекоменд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ций по результатам публичных слушаний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 результатам рассмотрения в постоянных комитетах Думы города и ко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трольно-счетном органе проекта решения о бюджете постоянные комитеты и контрольно-счетный орган представляют в уполномоченный комитет письме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ные заключения, содержащие предложения и рекомендации по проекту решения о бюджет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правки к проекту решения о бюджете, предусматривающие увеличение расходов по разделам, подразделам, целевым статьям (муниципальным п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граммам и непрограммным направлениям деятельности), группам видов расх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ов, должны содержать предложения по соответствующему уменьшению расх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ов по другим разделам, подразделам, целевым статьям (муниципальным п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граммам и непрограммным направлениям деятельности), группам видов расх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ов бюджета города либо указание на дополнительный источник доходов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жета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8. Уполномоченный комитет в течение 5 рабочих дней готовит сводное з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ключение Думы города на проект решения о бюджете, а также сводную таблицу предложенных поправок к проекту решения о бюджете с рекомендациями и п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редает указанные материалы председателю Думы города для направления в а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министрацию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9. Администрация города в течение 2 рабочих дней готовит мотивированное заключение по предложенным поправкам и направляет его в Думу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0. Уполномоченный комитет рассматривает указанные материалы, прин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мает решение, формирует сводные таблицы поправок, рекомендованных к пр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ятию или отклонению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1. В случае неурегулированных разногласий по проекту решения о бюдж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те создается согласительная комиссия с включением в ее состав равного колич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ства представителей Думы города, определяемых председателем Думы города, и должностных лиц администрации города, определяемых Главой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се поправки, сформированные в сводные таблицы поправок, рекоменд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анные к принятию или отклонению уполномоченным комитетом, с заключ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ями администрации города, до рассмотрения проекта решения о бюджете на заседании Думы города предварительно рассматриваются согласительной к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миссией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Разногласия, возникающие между представителями администрации города в согласительной комиссии по поводу проекта решения о бюджете, подлежат </w:t>
      </w:r>
      <w:r w:rsidRPr="004B5C0B">
        <w:rPr>
          <w:rFonts w:ascii="Times New Roman" w:hAnsi="Times New Roman" w:cs="Times New Roman"/>
          <w:sz w:val="28"/>
          <w:szCs w:val="28"/>
        </w:rPr>
        <w:lastRenderedPageBreak/>
        <w:t>разрешению администрацией города и к рассмотрению согласительной коми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сией не принимаются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огласительная комиссия осуществляет свою деятельность по урегулиров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нию разногласий в течение 7 календарных дней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шение согласительной комиссии принимается раздельным голосованием членов согласительной комиссии от Думы города и от администрации города (далее - стороны)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шение считается принятым стороной, если за него проголосовало бол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>шинство присутствующих на заседании согласительной комиссии представит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лей данной стороны. Решение считается согласованным, если его поддержали обе стороны. Решение, против которого возражает хотя бы одна сторона, счит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ется несогласованным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2. По окончании работы согласительной комиссии проект решения о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жете рассматривается на заседании Думы города в срок, не превышающий 5 р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бочих дней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зиции, по которым стороны не выработали согласованного решения, в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сятся на рассмотрение Думы города. На голосование, в первую очередь, вын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сятся предложения, содержащиеся в первоначальном варианте проекта решения о бюджете, представленном Главой города, а в случае их отклонения ставятся на голосование поправки, содержащиеся в сводном заключении уполномоченного комитет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4. Сроки утверждения решения о бюджете и последствия н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принятия решения о бюджет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Принятое Думой города решение о бюджете в срок не позднее пяти дней со дня его принятия направляется Главе города для подписания и обнародов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ния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шение о бюджете должно быть рассмотрено и принято Думой города, подписано и опубликовано Главой города до начала очередного финансового г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шение о бюджете подлежит официальному опубликованию не позднее 10 дней после его подписания в установленном порядк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шение о бюджете вступает в силу с 1 января очередного финансового г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В случае если решение о бюджете не вступило в силу с начала текущего финансового года, вводится режим временного управления бюджетом города, в рамках которого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финансовый орган вправе ежемесячно доводить до главных распорядителей средств бюджета города бюджетные ассигнования и лимиты бюджетных обяз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льств в размере, не превышающем одной двенадцатой части бюджетных а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сигнований и лимитов бюджетных обязательств в отчетном финансовом году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иные показатели, определяемые решением о бюджете, применяются в ра</w:t>
      </w:r>
      <w:r w:rsidRPr="004B5C0B">
        <w:rPr>
          <w:rFonts w:ascii="Times New Roman" w:hAnsi="Times New Roman" w:cs="Times New Roman"/>
          <w:sz w:val="28"/>
          <w:szCs w:val="28"/>
        </w:rPr>
        <w:t>з</w:t>
      </w:r>
      <w:r w:rsidRPr="004B5C0B">
        <w:rPr>
          <w:rFonts w:ascii="Times New Roman" w:hAnsi="Times New Roman" w:cs="Times New Roman"/>
          <w:sz w:val="28"/>
          <w:szCs w:val="28"/>
        </w:rPr>
        <w:t>мерах (нормативах) и порядке, которые были установлены решением о бюджете на отчетный финансовый год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3. Если решение о бюджете не вступило в силу через три месяца после н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 xml:space="preserve">чала текущего финансового года, финансовый орган организует исполнение бюджета города при соблюдении условий, определенных </w:t>
      </w:r>
      <w:hyperlink w:anchor="P383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частью 2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и этом финансовый орган не имеет права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доводить лимиты бюджетных обязательств и бюджетные ассигнования на бюджетные инвестиции и субсидии юридическим и физическим лица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едоставлять бюджетные кредиты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существлять заимствования в размере более одной восьмой объема заи</w:t>
      </w:r>
      <w:r w:rsidRPr="004B5C0B">
        <w:rPr>
          <w:rFonts w:ascii="Times New Roman" w:hAnsi="Times New Roman" w:cs="Times New Roman"/>
          <w:sz w:val="28"/>
          <w:szCs w:val="28"/>
        </w:rPr>
        <w:t>м</w:t>
      </w:r>
      <w:r w:rsidRPr="004B5C0B">
        <w:rPr>
          <w:rFonts w:ascii="Times New Roman" w:hAnsi="Times New Roman" w:cs="Times New Roman"/>
          <w:sz w:val="28"/>
          <w:szCs w:val="28"/>
        </w:rPr>
        <w:t>ствований предыдущего финансового года в расчете на квартал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формировать резервный фонд администрации города Пятигорск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4. Указанные в </w:t>
      </w:r>
      <w:hyperlink w:anchor="P383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частях 2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86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няются на расходы, связанные с выполнением публичных нормативных обяз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льств города-курорта Пятигорска, обслуживанием и погашением муниципал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>ного долга города-курорта Пятигорск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5. Если решение о бюджете вступает в силу после начала текущего фина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сового года и исполнение бюджета города до вступления в силу указанного 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 xml:space="preserve">шения осуществляется в соответствии с </w:t>
      </w:r>
      <w:hyperlink w:anchor="P383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частями 2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386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настоящей статьи, Глава города в течение одного месяца со дня вступления в силу указанного 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шения обязан внести в Думу города проект решения о внесении изменений и дополнений в решениео бюджете, уточняющий показатели бюджета города с учетом исполнения бюджета города за период временного управления бюдж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том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казанный проект решения о внесении изменений и дополнений в решение о бюджете рассматривается и утверждается Думой города в срок, не прев</w:t>
      </w:r>
      <w:r w:rsidRPr="004B5C0B">
        <w:rPr>
          <w:rFonts w:ascii="Times New Roman" w:hAnsi="Times New Roman" w:cs="Times New Roman"/>
          <w:sz w:val="28"/>
          <w:szCs w:val="28"/>
        </w:rPr>
        <w:t>ы</w:t>
      </w:r>
      <w:r w:rsidRPr="004B5C0B">
        <w:rPr>
          <w:rFonts w:ascii="Times New Roman" w:hAnsi="Times New Roman" w:cs="Times New Roman"/>
          <w:sz w:val="28"/>
          <w:szCs w:val="28"/>
        </w:rPr>
        <w:t>шающий 15 календарных дней со дня его представления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VI. ИСПОЛНЕНИЕ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5. Основы исполнения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Исполнение бюджета города осуществляется в соответствии с Бюдже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4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, а также реш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ем о бюджет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Исполнение бюджета города обеспечивается администрацией города. 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ганизация исполнения бюджета города возлагается на финансовый орган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3. Исполнение бюджета города организуется на основе сводной бюджетной росписи бюджета города и кассового плана исполнения бюджета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4. Бюджет города исполняется на основе принципов бюджетной системы Российской Федерации.</w:t>
      </w: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6. Исполнение бюджета города по доходам, расходам и исто</w:t>
      </w:r>
      <w:r w:rsidRPr="004B5C0B">
        <w:rPr>
          <w:rFonts w:ascii="Times New Roman" w:hAnsi="Times New Roman" w:cs="Times New Roman"/>
          <w:sz w:val="28"/>
          <w:szCs w:val="28"/>
        </w:rPr>
        <w:t>ч</w:t>
      </w:r>
      <w:r w:rsidRPr="004B5C0B">
        <w:rPr>
          <w:rFonts w:ascii="Times New Roman" w:hAnsi="Times New Roman" w:cs="Times New Roman"/>
          <w:sz w:val="28"/>
          <w:szCs w:val="28"/>
        </w:rPr>
        <w:t>никам финансирования дефицита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1. Исполнение бюджета города по доходам, расходам и источникам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ирования дефицита бюджета города осуществляется в соответствии с т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бов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 xml:space="preserve">ниями Бюджетного </w:t>
      </w:r>
      <w:hyperlink r:id="rId35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Доходы, фактически полученные при исполнении бюджета города сверх утвержденного решением о бюджете общего объема доходов, могут направлят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>ся финансовым органом на замещение муниципальных заимствований города-курорта Пятигорска, погашение муниципального долга города-курорта Пятиг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ска, а также на исполнение публичных нормативных обязательств города-курорта Пятигорска в случае недостаточности предусмотренных на их исполн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е бюджетных ассигнований, утвержденных решением о бюджете, в пределах 5 процентов общего объема бюджетных ассигнований на их исполнение в тек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щем финансовом году, с внесением изменений в сводную бюджетную роспись бюджета города без внесения изменений в решение о бюджет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убсидии, субвенции, иные межбюджетные трансферты, инициативные платежи, безвозмездные поступления от физических и юридических лиц, име</w:t>
      </w:r>
      <w:r w:rsidRPr="004B5C0B">
        <w:rPr>
          <w:rFonts w:ascii="Times New Roman" w:hAnsi="Times New Roman" w:cs="Times New Roman"/>
          <w:sz w:val="28"/>
          <w:szCs w:val="28"/>
        </w:rPr>
        <w:t>ю</w:t>
      </w:r>
      <w:r w:rsidRPr="004B5C0B">
        <w:rPr>
          <w:rFonts w:ascii="Times New Roman" w:hAnsi="Times New Roman" w:cs="Times New Roman"/>
          <w:sz w:val="28"/>
          <w:szCs w:val="28"/>
        </w:rPr>
        <w:t>щие целевое назначение, в том числе их остатки, не использованные на начало текущего финансового года, фактически полученные при исполнении бюджета города сверх доходов, утвержденных решением о бюджете, направляются на увеличение расходов бюджета города соответственно целям предоставления субсидий, субвенций, иных межбюджетных трансфертов, инициативных плат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жей, безвозмездных поступлений от физических и юридических лиц, имеющих целевое назначение, с внесением изменений в сводную бюджетную роспись бюджета города без внесения изменений в решение о бюджете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7. Внесение изменений в решение о бюджете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Проекты решений Думы города о внесении изменений в решение о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жете по всем вопросам, являющимся предметом правового регулирования реш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я о бюджете, вносятся только по инициативе Главы города либо лица, испо</w:t>
      </w:r>
      <w:r w:rsidRPr="004B5C0B">
        <w:rPr>
          <w:rFonts w:ascii="Times New Roman" w:hAnsi="Times New Roman" w:cs="Times New Roman"/>
          <w:sz w:val="28"/>
          <w:szCs w:val="28"/>
        </w:rPr>
        <w:t>л</w:t>
      </w:r>
      <w:r w:rsidRPr="004B5C0B">
        <w:rPr>
          <w:rFonts w:ascii="Times New Roman" w:hAnsi="Times New Roman" w:cs="Times New Roman"/>
          <w:sz w:val="28"/>
          <w:szCs w:val="28"/>
        </w:rPr>
        <w:t>няющего полномочия Главы города, или при наличии заключения Главы города либо лица, исполняющего полномочия Главы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ект решения Думы города о внесении изменений в решение о бюджете разрабатывает финансовый орган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роект решения Думы города о внесении изменений в решение о бюджете вносится на рассмотрение в Думу города с пояснительной запиской, содерж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щей обоснование необходимости внесения изменений в решение о бюджет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При поступлении в Думу города проекта решения Думы города о внес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и изменений в решение о бюджете с соблюдением требований настоящего Положения указанный документ направляется в постоянные комитеты Думы г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рода и контрольно-счетный орган для подготовки заключений к проекту реш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я Думы города о внесении изменений в решение о бюджет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3. Уполномоченный комитет рассматривает проект решения Думы города о внесении изменений в решение о бюджете в недельный срок. Проект решения Думы города о внесении изменений в решение о бюджете вносится на рассм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рение Думы города на основании заключения уполномоченного комитета с уч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lastRenderedPageBreak/>
        <w:t>том его рассмотрения в иных постоянных комитетах Думы города, а также при наличии заключения контрольно-счетного орган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8. Особенности внесения изменений в сводную бюджетную роспись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В соответствии с решениями руководителя финансового органа дополн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 xml:space="preserve">тельно к основаниям, установленным Бюджетным </w:t>
      </w:r>
      <w:hyperlink r:id="rId36" w:history="1">
        <w:r w:rsidRPr="004B5C0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рации, может осуществляться внесение изменений в сводную бюджетную ро</w:t>
      </w:r>
      <w:r w:rsidRPr="004B5C0B">
        <w:rPr>
          <w:rFonts w:ascii="Times New Roman" w:hAnsi="Times New Roman" w:cs="Times New Roman"/>
          <w:sz w:val="28"/>
          <w:szCs w:val="28"/>
        </w:rPr>
        <w:t>с</w:t>
      </w:r>
      <w:r w:rsidRPr="004B5C0B">
        <w:rPr>
          <w:rFonts w:ascii="Times New Roman" w:hAnsi="Times New Roman" w:cs="Times New Roman"/>
          <w:sz w:val="28"/>
          <w:szCs w:val="28"/>
        </w:rPr>
        <w:t>пись бюджета города без внесения изменений в решение о бюджете по следу</w:t>
      </w:r>
      <w:r w:rsidRPr="004B5C0B">
        <w:rPr>
          <w:rFonts w:ascii="Times New Roman" w:hAnsi="Times New Roman" w:cs="Times New Roman"/>
          <w:sz w:val="28"/>
          <w:szCs w:val="28"/>
        </w:rPr>
        <w:t>ю</w:t>
      </w:r>
      <w:r w:rsidRPr="004B5C0B">
        <w:rPr>
          <w:rFonts w:ascii="Times New Roman" w:hAnsi="Times New Roman" w:cs="Times New Roman"/>
          <w:sz w:val="28"/>
          <w:szCs w:val="28"/>
        </w:rPr>
        <w:t>щим основаниям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при изменении бюджетной классификации Российской Федераци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на основании приказов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ового органа Ставропольского края в части уточнения наименования цел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вых статей и групп видов расходов бюджетной классификации в части, относ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>щейся к бюджету Ставропольского края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на обеспечение деятельности органов местного самоуправления города-курорта Пятигорска и органов адм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истрации города в связи с изменением их структуры в соответствии с объемом закрепляемых полномочий (с объемом закрепляемых функций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на обеспечение соблюдения условий софинансирования с вышестоящими бюджетам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на уплату налога на имущество организаций и земельного налога муниципальными казе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ными, бюджетными и автономными учреждениями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на реал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зацию муниципальных программ города-курорта Пятигорска, между главными распорядителями средств бюджета города, разделами, подразделами, целевыми статьями и группами видов расходов классификации расходов бюджетов в пр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делах общего объема бюджетных ассигнований на реализацию соответству</w:t>
      </w:r>
      <w:r w:rsidRPr="004B5C0B">
        <w:rPr>
          <w:rFonts w:ascii="Times New Roman" w:hAnsi="Times New Roman" w:cs="Times New Roman"/>
          <w:sz w:val="28"/>
          <w:szCs w:val="28"/>
        </w:rPr>
        <w:t>ю</w:t>
      </w:r>
      <w:r w:rsidRPr="004B5C0B">
        <w:rPr>
          <w:rFonts w:ascii="Times New Roman" w:hAnsi="Times New Roman" w:cs="Times New Roman"/>
          <w:sz w:val="28"/>
          <w:szCs w:val="28"/>
        </w:rPr>
        <w:t>щей муниципальной программы горо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пределах средств, пред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смотренных главным распорядителям средств бюджета города на предоставл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е муниципальным бюджетным и автономным учреждениям города-курорта Пятигорска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и группами видов расходов бюджетной классификации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увеличение бюджетных ассигнований по отдельным разделам, подразделам, целевым статьям и группам видов расходов бюджета города за счет экономии по использованию в соответствующем финансовом году бюджетных ассигнований - в пределах общего объема бюджетных ассигнований, предусмотренных гла</w:t>
      </w:r>
      <w:r w:rsidRPr="004B5C0B">
        <w:rPr>
          <w:rFonts w:ascii="Times New Roman" w:hAnsi="Times New Roman" w:cs="Times New Roman"/>
          <w:sz w:val="28"/>
          <w:szCs w:val="28"/>
        </w:rPr>
        <w:t>в</w:t>
      </w:r>
      <w:r w:rsidRPr="004B5C0B">
        <w:rPr>
          <w:rFonts w:ascii="Times New Roman" w:hAnsi="Times New Roman" w:cs="Times New Roman"/>
          <w:sz w:val="28"/>
          <w:szCs w:val="28"/>
        </w:rPr>
        <w:t xml:space="preserve">ному распорядителю средств бюджета города в соответствующем финансовом </w:t>
      </w:r>
      <w:r w:rsidRPr="004B5C0B">
        <w:rPr>
          <w:rFonts w:ascii="Times New Roman" w:hAnsi="Times New Roman" w:cs="Times New Roman"/>
          <w:sz w:val="28"/>
          <w:szCs w:val="28"/>
        </w:rPr>
        <w:lastRenderedPageBreak/>
        <w:t>году при условии, что увеличение бюджетных ассигнований по соответс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вующей группе видов расходов не превышает 10 процент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вания дефицита бюджета города, предусмотренных на соответствующий фина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совый г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целях увеличения объема ассигнований, предусмотренных на обслуживание муниципального долга го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-курорта Пя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целях исполнения судебных актов, предусматривающих обращение взыскания на средства бюджета города по денежным обязательствам муниципальных казенных учреждений города-курорта Пятигорска, в соответствии с бюджетным законодательство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целях выполнения ме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приятий муниципальных программ города-курорта Пятигорска, направленных на достижение соответствующих результатов региональных проектов (п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грамм) в рамках реализации федеральных проектов, в том числе входящих в с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став соответствующих национальных проектов (программ)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 иным основаниям, установленным решением о бюджете на текущий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овый год и плановый период.</w:t>
      </w: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VII. СОСТАВЛЕНИЕ, ПРЕДСТАВЛЕНИЕ, ВНЕШНЯЯ ПРОВЕРКА,</w:t>
      </w:r>
    </w:p>
    <w:p w:rsidR="004B5C0B" w:rsidRPr="004B5C0B" w:rsidRDefault="004B5C0B" w:rsidP="004B5C0B">
      <w:pPr>
        <w:pStyle w:val="ConsPlusTitle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СМОТРЕНИЕ И УТВЕРЖДЕНИЕ ОТЧЕТОВ ОБ ИСПОЛНЕНИИ</w:t>
      </w:r>
    </w:p>
    <w:p w:rsidR="004B5C0B" w:rsidRPr="004B5C0B" w:rsidRDefault="004B5C0B" w:rsidP="004B5C0B">
      <w:pPr>
        <w:pStyle w:val="ConsPlusTitle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29. Составление и представление отчетов об исполнении бю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жета города за первый квартал, полугодие и девять месяцев текущего 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нансового г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Сбор, свод, составление и представление отчетов об исполнении бюджета города за первый квартал, полугодие и девять месяцев текущего финансового года осуществляется финансовым органом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Финансовый орган представляет отчет об исполнении бюджета города за первый квартал, полугодие и девять месяцев текущего финансового года (далее - отчет об исполнении бюджета города за отчетный период) Главе города для его утверждения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Отчет об исполнении бюджета города за отчетный период в течение 46 дней после окончания отчетного периода направляется в Думу города и ко</w:t>
      </w:r>
      <w:r w:rsidRPr="004B5C0B">
        <w:rPr>
          <w:rFonts w:ascii="Times New Roman" w:hAnsi="Times New Roman" w:cs="Times New Roman"/>
          <w:sz w:val="28"/>
          <w:szCs w:val="28"/>
        </w:rPr>
        <w:t>н</w:t>
      </w:r>
      <w:r w:rsidRPr="004B5C0B">
        <w:rPr>
          <w:rFonts w:ascii="Times New Roman" w:hAnsi="Times New Roman" w:cs="Times New Roman"/>
          <w:sz w:val="28"/>
          <w:szCs w:val="28"/>
        </w:rPr>
        <w:t>трольно-счетный орган с приложением следующих документов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города за отчетный период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муниципальных гарантиях города-курорта Пятигорска и движении обязательств по ни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lastRenderedPageBreak/>
        <w:t>отчет о муниципальных заимствованиях города-курорта Пятигорска по видам заимствований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структуре и состоянии муниципального долга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30. Внешняя проверка годового отчета об исполнении бюджета города за отчетный финансовый год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Глава города не позднее 1 апреля представляет годовой отчет об испо</w:t>
      </w:r>
      <w:r w:rsidRPr="004B5C0B">
        <w:rPr>
          <w:rFonts w:ascii="Times New Roman" w:hAnsi="Times New Roman" w:cs="Times New Roman"/>
          <w:sz w:val="28"/>
          <w:szCs w:val="28"/>
        </w:rPr>
        <w:t>л</w:t>
      </w:r>
      <w:r w:rsidRPr="004B5C0B">
        <w:rPr>
          <w:rFonts w:ascii="Times New Roman" w:hAnsi="Times New Roman" w:cs="Times New Roman"/>
          <w:sz w:val="28"/>
          <w:szCs w:val="28"/>
        </w:rPr>
        <w:t>нении бюджета города за отчетный финансовый год (далее - годовой отчет об исполнении бюджета города) в контрольно-счетный орган для осуществления внешней проверки и подготовки заключения на годовой отчет об исполнении бюджета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Подготовка заключения на годовой отчет об исполнении бюджета города проводится в срок, не превышающий один месяц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Внешняя проверка годового отчета об исполнении бюджета города ос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ществляется контрольно-счетным органом в соответствии с законодательством Российской Федерации, законодательством Ставропольского края, муниципал</w:t>
      </w:r>
      <w:r w:rsidRPr="004B5C0B">
        <w:rPr>
          <w:rFonts w:ascii="Times New Roman" w:hAnsi="Times New Roman" w:cs="Times New Roman"/>
          <w:sz w:val="28"/>
          <w:szCs w:val="28"/>
        </w:rPr>
        <w:t>ь</w:t>
      </w:r>
      <w:r w:rsidRPr="004B5C0B">
        <w:rPr>
          <w:rFonts w:ascii="Times New Roman" w:hAnsi="Times New Roman" w:cs="Times New Roman"/>
          <w:sz w:val="28"/>
          <w:szCs w:val="28"/>
        </w:rPr>
        <w:t>ными правовыми актами города-курорта Пятигорска, стандартами внешнего м</w:t>
      </w:r>
      <w:r w:rsidRPr="004B5C0B">
        <w:rPr>
          <w:rFonts w:ascii="Times New Roman" w:hAnsi="Times New Roman" w:cs="Times New Roman"/>
          <w:sz w:val="28"/>
          <w:szCs w:val="28"/>
        </w:rPr>
        <w:t>у</w:t>
      </w:r>
      <w:r w:rsidRPr="004B5C0B">
        <w:rPr>
          <w:rFonts w:ascii="Times New Roman" w:hAnsi="Times New Roman" w:cs="Times New Roman"/>
          <w:sz w:val="28"/>
          <w:szCs w:val="28"/>
        </w:rPr>
        <w:t>ниципального финансового контроля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3. Одновременно с годовым отчетом об исполнении бюджета города пре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ставляются следующие документы и материалы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расходовании средств резервного фонда администрации города П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>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муниципальных гарантиях города-курорта Пятигорска и движении обязательств по ни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муниципальных заимствованиях города-курорта Пятигорска по в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дам заимствований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структуре и состоянии муниципального долга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4. Заключение на годовой отчет об исполнении бюджета города представл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>ется контрольно-счетным органом в Думу города с одновременным направлен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ем в администрацию город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31. Составление, представление и рассмотрение годового отчета об исполнении бюджета горо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. Сбор, свод, составление и представление Главе города годового отчета об исполнении бюджета города осуществляется финансовым органом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Годовой отчет об исполнении бюджета города представляется в Думу г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рода не позднее 1 мая текущего г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бюджета города пре</w:t>
      </w:r>
      <w:r w:rsidRPr="004B5C0B">
        <w:rPr>
          <w:rFonts w:ascii="Times New Roman" w:hAnsi="Times New Roman" w:cs="Times New Roman"/>
          <w:sz w:val="28"/>
          <w:szCs w:val="28"/>
        </w:rPr>
        <w:t>д</w:t>
      </w:r>
      <w:r w:rsidRPr="004B5C0B">
        <w:rPr>
          <w:rFonts w:ascii="Times New Roman" w:hAnsi="Times New Roman" w:cs="Times New Roman"/>
          <w:sz w:val="28"/>
          <w:szCs w:val="28"/>
        </w:rPr>
        <w:t>ставляются проект решения Думы города об исполнении бюджета города за 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четный финансовый год с указанием общего объема доходов, расходов и де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lastRenderedPageBreak/>
        <w:t>цита (профицита) бюджета города и документы, предусмотренные бюдже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ным законодательством Российской Федерации, а также следующие документы и м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териалы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расходовании средств резервного фонда администрации города П</w:t>
      </w:r>
      <w:r w:rsidRPr="004B5C0B">
        <w:rPr>
          <w:rFonts w:ascii="Times New Roman" w:hAnsi="Times New Roman" w:cs="Times New Roman"/>
          <w:sz w:val="28"/>
          <w:szCs w:val="28"/>
        </w:rPr>
        <w:t>я</w:t>
      </w:r>
      <w:r w:rsidRPr="004B5C0B">
        <w:rPr>
          <w:rFonts w:ascii="Times New Roman" w:hAnsi="Times New Roman" w:cs="Times New Roman"/>
          <w:sz w:val="28"/>
          <w:szCs w:val="28"/>
        </w:rPr>
        <w:t>тигорск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муниципальных гарантиях города-курорта Пятигорска и движении обязательств по ним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муниципальных заимствованиях города-курорта Пятигорска по в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дам заимствований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тчет о структуре и состоянии муниципального долга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3. Отдельными приложениями к решению Думы города об исполнении бюджета города за отчетный финансовый год (далее - решение о годовом отч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те) утверждаются показатели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доходов бюджета города по кодам классификации доходов бюджет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ходов бюджета города по ведомственной структуре расходов бюджета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асходов бюджета города по разделам и подразделам классификации расх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ов бюджетов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а по кодам классиф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кации источников финансирования дефицитов бюджетов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4. Проект решения о годовом отчете подлежит официальному опубликов</w:t>
      </w:r>
      <w:r w:rsidRPr="004B5C0B">
        <w:rPr>
          <w:rFonts w:ascii="Times New Roman" w:hAnsi="Times New Roman" w:cs="Times New Roman"/>
          <w:sz w:val="28"/>
          <w:szCs w:val="28"/>
        </w:rPr>
        <w:t>а</w:t>
      </w:r>
      <w:r w:rsidRPr="004B5C0B">
        <w:rPr>
          <w:rFonts w:ascii="Times New Roman" w:hAnsi="Times New Roman" w:cs="Times New Roman"/>
          <w:sz w:val="28"/>
          <w:szCs w:val="28"/>
        </w:rPr>
        <w:t>нию и вынесению на публичные слушания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5. Уполномоченный комитет рассматривает годовой отчет об исполнении бюджета города и заключение на годовой отчет об исполнении бюджета города контрольно-счетного орган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6. Дума города рассматривает годовой отчет об исполнении бюджета города в срок до 1 июля года, следующего за отчетным годом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7. При рассмотрении годового отчета об исполнении бюджета города Дума города заслушивает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доклад Главы город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заключение контрольно-счетного органа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комендации публичных слушаний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8. По итогам рассмотрения годового отчета об исполнении бюджета города Дума города принимает одно из следующих решений: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 утверждении решения о годовом отчете;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об отклонении решения о годовом отчет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Решение о годовом отчете подлежит официальному опубликованию не позднее 10 дней после его подписания в установленном порядке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9. В случае принятия Думой города решения об отклонении решения о г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овом отчете проект решения о годовом отчете возвращается для устранения фактов недостоверного или неполного отражения данных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10. Повторно проект решения о годовом отчете представляется в Думу г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рода в течение одного месяца.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Title"/>
        <w:ind w:right="-108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татья 32. Сведения о ходе исполнения бюджета города-курорта Пят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горска и сведения о численности муниципальных служащих органов мес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ного самоуправления города-курорта Пятигорска, работников муниц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пальных учреждений города-курорта Пятигорска и фактических расходах на оплату их труда</w:t>
      </w:r>
    </w:p>
    <w:p w:rsidR="004B5C0B" w:rsidRP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508" w:history="1">
        <w:r w:rsidRPr="004B5C0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4B5C0B">
        <w:rPr>
          <w:rFonts w:ascii="Times New Roman" w:hAnsi="Times New Roman" w:cs="Times New Roman"/>
          <w:sz w:val="28"/>
          <w:szCs w:val="28"/>
        </w:rPr>
        <w:t xml:space="preserve"> о ходе исполнения бюджета города-курорта Пятигорска ф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мируются ежеквартально (первый квартал, полугодие, девять месяцев, год) по форме согласно приложению 1 к настоящему Положению.</w:t>
      </w:r>
    </w:p>
    <w:p w:rsidR="004B5C0B" w:rsidRPr="004B5C0B" w:rsidRDefault="003535D4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93" w:history="1">
        <w:r w:rsidR="004B5C0B" w:rsidRPr="004B5C0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B5C0B" w:rsidRPr="004B5C0B">
        <w:rPr>
          <w:rFonts w:ascii="Times New Roman" w:hAnsi="Times New Roman" w:cs="Times New Roman"/>
          <w:sz w:val="28"/>
          <w:szCs w:val="28"/>
        </w:rPr>
        <w:t xml:space="preserve"> о численности муниципальных служащих органов местного сам</w:t>
      </w:r>
      <w:r w:rsidR="004B5C0B" w:rsidRPr="004B5C0B">
        <w:rPr>
          <w:rFonts w:ascii="Times New Roman" w:hAnsi="Times New Roman" w:cs="Times New Roman"/>
          <w:sz w:val="28"/>
          <w:szCs w:val="28"/>
        </w:rPr>
        <w:t>о</w:t>
      </w:r>
      <w:r w:rsidR="004B5C0B" w:rsidRPr="004B5C0B">
        <w:rPr>
          <w:rFonts w:ascii="Times New Roman" w:hAnsi="Times New Roman" w:cs="Times New Roman"/>
          <w:sz w:val="28"/>
          <w:szCs w:val="28"/>
        </w:rPr>
        <w:t>управления города-курорта Пятигорска, работников муниципальных учрежд</w:t>
      </w:r>
      <w:r w:rsidR="004B5C0B" w:rsidRPr="004B5C0B">
        <w:rPr>
          <w:rFonts w:ascii="Times New Roman" w:hAnsi="Times New Roman" w:cs="Times New Roman"/>
          <w:sz w:val="28"/>
          <w:szCs w:val="28"/>
        </w:rPr>
        <w:t>е</w:t>
      </w:r>
      <w:r w:rsidR="004B5C0B" w:rsidRPr="004B5C0B">
        <w:rPr>
          <w:rFonts w:ascii="Times New Roman" w:hAnsi="Times New Roman" w:cs="Times New Roman"/>
          <w:sz w:val="28"/>
          <w:szCs w:val="28"/>
        </w:rPr>
        <w:t>ний города-курорта Пятигорска и фактических расходах на оплату их труда формируются ежеквартально (первый квартал, полугодие, девять месяцев, год) по форме согласно приложению 2 к настоящему Положению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Сведения о ходе исполнения бюджета города-курорта Пятигорска и свед</w:t>
      </w:r>
      <w:r w:rsidRPr="004B5C0B">
        <w:rPr>
          <w:rFonts w:ascii="Times New Roman" w:hAnsi="Times New Roman" w:cs="Times New Roman"/>
          <w:sz w:val="28"/>
          <w:szCs w:val="28"/>
        </w:rPr>
        <w:t>е</w:t>
      </w:r>
      <w:r w:rsidRPr="004B5C0B">
        <w:rPr>
          <w:rFonts w:ascii="Times New Roman" w:hAnsi="Times New Roman" w:cs="Times New Roman"/>
          <w:sz w:val="28"/>
          <w:szCs w:val="28"/>
        </w:rPr>
        <w:t>ния о численности муниципальных служащих органов местного самоуправления города-курорта Пятигорска, работников муниципальных учреждений города-курорта Пятигорска и фактических расходах на оплату их труда подписываются Главой города.</w:t>
      </w:r>
    </w:p>
    <w:p w:rsidR="004B5C0B" w:rsidRPr="004B5C0B" w:rsidRDefault="004B5C0B" w:rsidP="004B5C0B">
      <w:pPr>
        <w:pStyle w:val="ConsPlusNormal"/>
        <w:ind w:right="-1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C0B">
        <w:rPr>
          <w:rFonts w:ascii="Times New Roman" w:hAnsi="Times New Roman" w:cs="Times New Roman"/>
          <w:sz w:val="28"/>
          <w:szCs w:val="28"/>
        </w:rPr>
        <w:t>2. Официальное опубликование сведений о ходе исполнения бюджета гор</w:t>
      </w:r>
      <w:r w:rsidRPr="004B5C0B">
        <w:rPr>
          <w:rFonts w:ascii="Times New Roman" w:hAnsi="Times New Roman" w:cs="Times New Roman"/>
          <w:sz w:val="28"/>
          <w:szCs w:val="28"/>
        </w:rPr>
        <w:t>о</w:t>
      </w:r>
      <w:r w:rsidRPr="004B5C0B">
        <w:rPr>
          <w:rFonts w:ascii="Times New Roman" w:hAnsi="Times New Roman" w:cs="Times New Roman"/>
          <w:sz w:val="28"/>
          <w:szCs w:val="28"/>
        </w:rPr>
        <w:t>да-курорта Пятигорска и сведений о численности муниципальных служащих о</w:t>
      </w:r>
      <w:r w:rsidRPr="004B5C0B">
        <w:rPr>
          <w:rFonts w:ascii="Times New Roman" w:hAnsi="Times New Roman" w:cs="Times New Roman"/>
          <w:sz w:val="28"/>
          <w:szCs w:val="28"/>
        </w:rPr>
        <w:t>р</w:t>
      </w:r>
      <w:r w:rsidRPr="004B5C0B">
        <w:rPr>
          <w:rFonts w:ascii="Times New Roman" w:hAnsi="Times New Roman" w:cs="Times New Roman"/>
          <w:sz w:val="28"/>
          <w:szCs w:val="28"/>
        </w:rPr>
        <w:t>ганов местного самоуправления города-курорта Пятигорска, работников мун</w:t>
      </w:r>
      <w:r w:rsidRPr="004B5C0B">
        <w:rPr>
          <w:rFonts w:ascii="Times New Roman" w:hAnsi="Times New Roman" w:cs="Times New Roman"/>
          <w:sz w:val="28"/>
          <w:szCs w:val="28"/>
        </w:rPr>
        <w:t>и</w:t>
      </w:r>
      <w:r w:rsidRPr="004B5C0B">
        <w:rPr>
          <w:rFonts w:ascii="Times New Roman" w:hAnsi="Times New Roman" w:cs="Times New Roman"/>
          <w:sz w:val="28"/>
          <w:szCs w:val="28"/>
        </w:rPr>
        <w:t>ципальных учреждений города-курорта Пятигорска и фактических расходах на оплату их труда осуществляется в срок не позднее 20 дней со дня вступления в силу муниципального правового акта города-курорта Пятигорска, утвержда</w:t>
      </w:r>
      <w:r w:rsidRPr="004B5C0B">
        <w:rPr>
          <w:rFonts w:ascii="Times New Roman" w:hAnsi="Times New Roman" w:cs="Times New Roman"/>
          <w:sz w:val="28"/>
          <w:szCs w:val="28"/>
        </w:rPr>
        <w:t>ю</w:t>
      </w:r>
      <w:r w:rsidRPr="004B5C0B">
        <w:rPr>
          <w:rFonts w:ascii="Times New Roman" w:hAnsi="Times New Roman" w:cs="Times New Roman"/>
          <w:sz w:val="28"/>
          <w:szCs w:val="28"/>
        </w:rPr>
        <w:t>щего отчет об исполнении бюджета города за отчетный период или годового о</w:t>
      </w:r>
      <w:r w:rsidRPr="004B5C0B">
        <w:rPr>
          <w:rFonts w:ascii="Times New Roman" w:hAnsi="Times New Roman" w:cs="Times New Roman"/>
          <w:sz w:val="28"/>
          <w:szCs w:val="28"/>
        </w:rPr>
        <w:t>т</w:t>
      </w:r>
      <w:r w:rsidRPr="004B5C0B">
        <w:rPr>
          <w:rFonts w:ascii="Times New Roman" w:hAnsi="Times New Roman" w:cs="Times New Roman"/>
          <w:sz w:val="28"/>
          <w:szCs w:val="28"/>
        </w:rPr>
        <w:t>чета об исполнении бюджета города.</w:t>
      </w: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Pr="00092B33" w:rsidRDefault="004B5C0B" w:rsidP="004B5C0B">
      <w:pPr>
        <w:pStyle w:val="ConsPlusNormal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B5C0B" w:rsidRPr="00092B33" w:rsidRDefault="004B5C0B" w:rsidP="004B5C0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lastRenderedPageBreak/>
        <w:t>Приложение 1</w:t>
      </w:r>
    </w:p>
    <w:p w:rsidR="004B5C0B" w:rsidRPr="00092B33" w:rsidRDefault="004B5C0B" w:rsidP="004B5C0B">
      <w:pPr>
        <w:pStyle w:val="ConsPlusNormal"/>
        <w:jc w:val="right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к Положению о бюджетном процессе</w:t>
      </w:r>
    </w:p>
    <w:p w:rsidR="004B5C0B" w:rsidRPr="00092B33" w:rsidRDefault="004B5C0B" w:rsidP="004B5C0B">
      <w:pPr>
        <w:pStyle w:val="ConsPlusNormal"/>
        <w:jc w:val="right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в городе-курорте Пятигорске</w:t>
      </w:r>
    </w:p>
    <w:p w:rsidR="004B5C0B" w:rsidRPr="00092B33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center"/>
        <w:rPr>
          <w:rFonts w:ascii="Times New Roman" w:hAnsi="Times New Roman" w:cs="Times New Roman"/>
        </w:rPr>
      </w:pPr>
      <w:bookmarkStart w:id="0" w:name="P508"/>
      <w:bookmarkEnd w:id="0"/>
      <w:r w:rsidRPr="00092B33">
        <w:rPr>
          <w:rFonts w:ascii="Times New Roman" w:hAnsi="Times New Roman" w:cs="Times New Roman"/>
        </w:rPr>
        <w:t>СВЕДЕНИЯ</w:t>
      </w:r>
    </w:p>
    <w:p w:rsidR="004B5C0B" w:rsidRPr="00092B33" w:rsidRDefault="004B5C0B" w:rsidP="004B5C0B">
      <w:pPr>
        <w:pStyle w:val="ConsPlusNormal"/>
        <w:jc w:val="center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о ходе исполнения бюджета города-курорта Пятигорска</w:t>
      </w:r>
    </w:p>
    <w:p w:rsidR="004B5C0B" w:rsidRPr="00092B33" w:rsidRDefault="004B5C0B" w:rsidP="004B5C0B">
      <w:pPr>
        <w:pStyle w:val="ConsPlusNormal"/>
        <w:jc w:val="center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по состоянию на ______________ года</w:t>
      </w:r>
    </w:p>
    <w:p w:rsidR="004B5C0B" w:rsidRPr="00092B33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1. Доходы бюджета города-курорта Пятигорска</w:t>
      </w:r>
    </w:p>
    <w:p w:rsidR="004B5C0B" w:rsidRPr="00092B33" w:rsidRDefault="004B5C0B" w:rsidP="004B5C0B">
      <w:pPr>
        <w:pStyle w:val="ConsPlusNormal"/>
        <w:jc w:val="right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756"/>
        <w:gridCol w:w="1587"/>
        <w:gridCol w:w="1701"/>
        <w:gridCol w:w="1247"/>
        <w:gridCol w:w="1361"/>
      </w:tblGrid>
      <w:tr w:rsidR="004B5C0B" w:rsidRPr="00092B33" w:rsidTr="00CD6100">
        <w:trPr>
          <w:trHeight w:val="690"/>
        </w:trPr>
        <w:tc>
          <w:tcPr>
            <w:tcW w:w="2756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7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Бюджетная кла</w:t>
            </w:r>
            <w:r w:rsidRPr="00092B33">
              <w:rPr>
                <w:rFonts w:ascii="Times New Roman" w:hAnsi="Times New Roman" w:cs="Times New Roman"/>
              </w:rPr>
              <w:t>с</w:t>
            </w:r>
            <w:r w:rsidRPr="00092B33">
              <w:rPr>
                <w:rFonts w:ascii="Times New Roman" w:hAnsi="Times New Roman" w:cs="Times New Roman"/>
              </w:rPr>
              <w:t>сификация</w:t>
            </w:r>
          </w:p>
        </w:tc>
        <w:tc>
          <w:tcPr>
            <w:tcW w:w="1701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Утвержденные бюджетные назн</w:t>
            </w:r>
            <w:r w:rsidRPr="00092B33">
              <w:rPr>
                <w:rFonts w:ascii="Times New Roman" w:hAnsi="Times New Roman" w:cs="Times New Roman"/>
              </w:rPr>
              <w:t>а</w:t>
            </w:r>
            <w:r w:rsidRPr="00092B33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247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361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B5C0B" w:rsidRPr="00092B33" w:rsidTr="00CD6100">
        <w:trPr>
          <w:trHeight w:val="138"/>
        </w:trPr>
        <w:tc>
          <w:tcPr>
            <w:tcW w:w="2756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5</w:t>
            </w:r>
          </w:p>
        </w:tc>
      </w:tr>
      <w:tr w:rsidR="004B5C0B" w:rsidRPr="00092B33" w:rsidTr="00CD6100">
        <w:tc>
          <w:tcPr>
            <w:tcW w:w="2756" w:type="dxa"/>
          </w:tcPr>
          <w:p w:rsidR="004B5C0B" w:rsidRPr="00092B33" w:rsidRDefault="004B5C0B" w:rsidP="00CD61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Доходы бюджета г</w:t>
            </w:r>
            <w:r w:rsidRPr="00092B33">
              <w:rPr>
                <w:rFonts w:ascii="Times New Roman" w:hAnsi="Times New Roman" w:cs="Times New Roman"/>
              </w:rPr>
              <w:t>о</w:t>
            </w:r>
            <w:r w:rsidRPr="00092B33">
              <w:rPr>
                <w:rFonts w:ascii="Times New Roman" w:hAnsi="Times New Roman" w:cs="Times New Roman"/>
              </w:rPr>
              <w:t>рода-курорта Пятигорска</w:t>
            </w:r>
          </w:p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- всего,</w:t>
            </w:r>
          </w:p>
        </w:tc>
        <w:tc>
          <w:tcPr>
            <w:tcW w:w="1587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092B33" w:rsidTr="00CD6100">
        <w:tc>
          <w:tcPr>
            <w:tcW w:w="2756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87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5C0B" w:rsidRPr="00092B33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2. Расходы бюджета города-курорта Пятигорска</w:t>
      </w:r>
    </w:p>
    <w:p w:rsidR="004B5C0B" w:rsidRPr="00092B33" w:rsidRDefault="004B5C0B" w:rsidP="004B5C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right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2756"/>
        <w:gridCol w:w="1325"/>
        <w:gridCol w:w="1701"/>
        <w:gridCol w:w="1247"/>
        <w:gridCol w:w="1361"/>
      </w:tblGrid>
      <w:tr w:rsidR="004B5C0B" w:rsidRPr="00092B33" w:rsidTr="00CD6100">
        <w:trPr>
          <w:trHeight w:val="697"/>
        </w:trPr>
        <w:tc>
          <w:tcPr>
            <w:tcW w:w="2756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25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Бюджетная классифик</w:t>
            </w:r>
            <w:r w:rsidRPr="00092B33">
              <w:rPr>
                <w:rFonts w:ascii="Times New Roman" w:hAnsi="Times New Roman" w:cs="Times New Roman"/>
              </w:rPr>
              <w:t>а</w:t>
            </w:r>
            <w:r w:rsidRPr="00092B33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701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Утвержденные бюджетные н</w:t>
            </w:r>
            <w:r w:rsidRPr="00092B33">
              <w:rPr>
                <w:rFonts w:ascii="Times New Roman" w:hAnsi="Times New Roman" w:cs="Times New Roman"/>
              </w:rPr>
              <w:t>а</w:t>
            </w:r>
            <w:r w:rsidRPr="00092B33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47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361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B5C0B" w:rsidRPr="00092B33" w:rsidTr="00CD6100">
        <w:tc>
          <w:tcPr>
            <w:tcW w:w="2756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5</w:t>
            </w:r>
          </w:p>
        </w:tc>
      </w:tr>
      <w:tr w:rsidR="004B5C0B" w:rsidRPr="00092B33" w:rsidTr="00CD6100">
        <w:tc>
          <w:tcPr>
            <w:tcW w:w="2756" w:type="dxa"/>
          </w:tcPr>
          <w:p w:rsidR="004B5C0B" w:rsidRPr="00092B33" w:rsidRDefault="004B5C0B" w:rsidP="00CD61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Расходы бюджета г</w:t>
            </w:r>
            <w:r w:rsidRPr="00092B33">
              <w:rPr>
                <w:rFonts w:ascii="Times New Roman" w:hAnsi="Times New Roman" w:cs="Times New Roman"/>
              </w:rPr>
              <w:t>о</w:t>
            </w:r>
            <w:r w:rsidRPr="00092B33">
              <w:rPr>
                <w:rFonts w:ascii="Times New Roman" w:hAnsi="Times New Roman" w:cs="Times New Roman"/>
              </w:rPr>
              <w:t>рода-курорта Пятигорска - всего,</w:t>
            </w:r>
          </w:p>
        </w:tc>
        <w:tc>
          <w:tcPr>
            <w:tcW w:w="1325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092B33" w:rsidTr="00CD6100">
        <w:tc>
          <w:tcPr>
            <w:tcW w:w="2756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25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092B33" w:rsidTr="00CD6100">
        <w:tc>
          <w:tcPr>
            <w:tcW w:w="2756" w:type="dxa"/>
          </w:tcPr>
          <w:p w:rsidR="004B5C0B" w:rsidRPr="00092B33" w:rsidRDefault="004B5C0B" w:rsidP="00CD61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Результат исполнения бюджета города-курорта П</w:t>
            </w:r>
            <w:r w:rsidRPr="00092B33">
              <w:rPr>
                <w:rFonts w:ascii="Times New Roman" w:hAnsi="Times New Roman" w:cs="Times New Roman"/>
              </w:rPr>
              <w:t>я</w:t>
            </w:r>
            <w:r w:rsidRPr="00092B33">
              <w:rPr>
                <w:rFonts w:ascii="Times New Roman" w:hAnsi="Times New Roman" w:cs="Times New Roman"/>
              </w:rPr>
              <w:t>тигорска</w:t>
            </w:r>
          </w:p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(дефицит/профицит)</w:t>
            </w:r>
          </w:p>
        </w:tc>
        <w:tc>
          <w:tcPr>
            <w:tcW w:w="1325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5C0B" w:rsidRPr="00092B33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3. Источники финансирования дефицита бюджета города-курорта Пятигорска</w:t>
      </w:r>
    </w:p>
    <w:p w:rsidR="004B5C0B" w:rsidRPr="00092B33" w:rsidRDefault="004B5C0B" w:rsidP="004B5C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right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2665"/>
        <w:gridCol w:w="2154"/>
        <w:gridCol w:w="1978"/>
        <w:gridCol w:w="1531"/>
      </w:tblGrid>
      <w:tr w:rsidR="004B5C0B" w:rsidRPr="00092B33" w:rsidTr="00CD6100">
        <w:tc>
          <w:tcPr>
            <w:tcW w:w="2665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54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Бюджетная классиф</w:t>
            </w:r>
            <w:r w:rsidRPr="00092B33">
              <w:rPr>
                <w:rFonts w:ascii="Times New Roman" w:hAnsi="Times New Roman" w:cs="Times New Roman"/>
              </w:rPr>
              <w:t>и</w:t>
            </w:r>
            <w:r w:rsidRPr="00092B33">
              <w:rPr>
                <w:rFonts w:ascii="Times New Roman" w:hAnsi="Times New Roman" w:cs="Times New Roman"/>
              </w:rPr>
              <w:t>кация</w:t>
            </w:r>
          </w:p>
        </w:tc>
        <w:tc>
          <w:tcPr>
            <w:tcW w:w="1978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Утвержденные бю</w:t>
            </w:r>
            <w:r w:rsidRPr="00092B33">
              <w:rPr>
                <w:rFonts w:ascii="Times New Roman" w:hAnsi="Times New Roman" w:cs="Times New Roman"/>
              </w:rPr>
              <w:t>д</w:t>
            </w:r>
            <w:r w:rsidRPr="00092B33">
              <w:rPr>
                <w:rFonts w:ascii="Times New Roman" w:hAnsi="Times New Roman" w:cs="Times New Roman"/>
              </w:rPr>
              <w:t>жетные назначения</w:t>
            </w:r>
          </w:p>
        </w:tc>
        <w:tc>
          <w:tcPr>
            <w:tcW w:w="1531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4B5C0B" w:rsidRPr="00092B33" w:rsidTr="00CD6100">
        <w:tc>
          <w:tcPr>
            <w:tcW w:w="2665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8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4B5C0B" w:rsidRPr="00092B33" w:rsidRDefault="004B5C0B" w:rsidP="00CD61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4</w:t>
            </w:r>
          </w:p>
        </w:tc>
      </w:tr>
      <w:tr w:rsidR="004B5C0B" w:rsidRPr="00092B33" w:rsidTr="00CD6100">
        <w:tc>
          <w:tcPr>
            <w:tcW w:w="2665" w:type="dxa"/>
          </w:tcPr>
          <w:p w:rsidR="004B5C0B" w:rsidRPr="00092B33" w:rsidRDefault="004B5C0B" w:rsidP="00CD61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Источники фина</w:t>
            </w:r>
            <w:r w:rsidRPr="00092B33">
              <w:rPr>
                <w:rFonts w:ascii="Times New Roman" w:hAnsi="Times New Roman" w:cs="Times New Roman"/>
              </w:rPr>
              <w:t>н</w:t>
            </w:r>
            <w:r w:rsidRPr="00092B33">
              <w:rPr>
                <w:rFonts w:ascii="Times New Roman" w:hAnsi="Times New Roman" w:cs="Times New Roman"/>
              </w:rPr>
              <w:t>сирования дефицита бюдж</w:t>
            </w:r>
            <w:r w:rsidRPr="00092B33">
              <w:rPr>
                <w:rFonts w:ascii="Times New Roman" w:hAnsi="Times New Roman" w:cs="Times New Roman"/>
              </w:rPr>
              <w:t>е</w:t>
            </w:r>
            <w:r w:rsidRPr="00092B33">
              <w:rPr>
                <w:rFonts w:ascii="Times New Roman" w:hAnsi="Times New Roman" w:cs="Times New Roman"/>
              </w:rPr>
              <w:t xml:space="preserve">та города-курорта </w:t>
            </w:r>
          </w:p>
          <w:p w:rsidR="004B5C0B" w:rsidRPr="00092B33" w:rsidRDefault="004B5C0B" w:rsidP="00CD61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 xml:space="preserve">Пятигорска - всего, </w:t>
            </w:r>
          </w:p>
        </w:tc>
        <w:tc>
          <w:tcPr>
            <w:tcW w:w="2154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78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092B33" w:rsidTr="00CD6100">
        <w:tc>
          <w:tcPr>
            <w:tcW w:w="2665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54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5C0B" w:rsidRPr="00092B33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4B5C0B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3E647D" w:rsidRPr="00092B33" w:rsidRDefault="003E647D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lastRenderedPageBreak/>
        <w:t>Приложение 2</w:t>
      </w:r>
    </w:p>
    <w:p w:rsidR="004B5C0B" w:rsidRPr="00092B33" w:rsidRDefault="004B5C0B" w:rsidP="004B5C0B">
      <w:pPr>
        <w:pStyle w:val="ConsPlusNormal"/>
        <w:jc w:val="right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к Положению о бюджетном процессе</w:t>
      </w:r>
    </w:p>
    <w:p w:rsidR="004B5C0B" w:rsidRPr="00092B33" w:rsidRDefault="004B5C0B" w:rsidP="004B5C0B">
      <w:pPr>
        <w:pStyle w:val="ConsPlusNormal"/>
        <w:jc w:val="right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в городе-курорте Пятигорске</w:t>
      </w:r>
    </w:p>
    <w:p w:rsidR="004B5C0B" w:rsidRPr="00092B33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4B5C0B" w:rsidRPr="00092B33" w:rsidRDefault="004B5C0B" w:rsidP="004B5C0B">
      <w:pPr>
        <w:pStyle w:val="ConsPlusNormal"/>
        <w:jc w:val="center"/>
        <w:rPr>
          <w:rFonts w:ascii="Times New Roman" w:hAnsi="Times New Roman" w:cs="Times New Roman"/>
        </w:rPr>
      </w:pPr>
      <w:bookmarkStart w:id="1" w:name="P593"/>
      <w:bookmarkEnd w:id="1"/>
      <w:r w:rsidRPr="00092B33">
        <w:rPr>
          <w:rFonts w:ascii="Times New Roman" w:hAnsi="Times New Roman" w:cs="Times New Roman"/>
        </w:rPr>
        <w:t>СВЕДЕНИЯ</w:t>
      </w:r>
    </w:p>
    <w:p w:rsidR="004B5C0B" w:rsidRPr="00092B33" w:rsidRDefault="004B5C0B" w:rsidP="004B5C0B">
      <w:pPr>
        <w:pStyle w:val="ConsPlusNormal"/>
        <w:jc w:val="center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о численности муниципальных служащих органов местного</w:t>
      </w:r>
    </w:p>
    <w:p w:rsidR="004B5C0B" w:rsidRPr="00092B33" w:rsidRDefault="004B5C0B" w:rsidP="004B5C0B">
      <w:pPr>
        <w:pStyle w:val="ConsPlusNormal"/>
        <w:jc w:val="center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самоуправления города-курорта Пятигорска, работников</w:t>
      </w:r>
    </w:p>
    <w:p w:rsidR="004B5C0B" w:rsidRPr="00092B33" w:rsidRDefault="004B5C0B" w:rsidP="004B5C0B">
      <w:pPr>
        <w:pStyle w:val="ConsPlusNormal"/>
        <w:jc w:val="center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муниципальных учреждений города-курорта Пятигорска и фактических расходах</w:t>
      </w:r>
    </w:p>
    <w:p w:rsidR="004B5C0B" w:rsidRPr="00092B33" w:rsidRDefault="004B5C0B" w:rsidP="004B5C0B">
      <w:pPr>
        <w:pStyle w:val="ConsPlusNormal"/>
        <w:jc w:val="center"/>
        <w:rPr>
          <w:rFonts w:ascii="Times New Roman" w:hAnsi="Times New Roman" w:cs="Times New Roman"/>
        </w:rPr>
      </w:pPr>
      <w:r w:rsidRPr="00092B33">
        <w:rPr>
          <w:rFonts w:ascii="Times New Roman" w:hAnsi="Times New Roman" w:cs="Times New Roman"/>
        </w:rPr>
        <w:t>на оплату их труда за ___________ 20__ года</w:t>
      </w:r>
    </w:p>
    <w:p w:rsidR="004B5C0B" w:rsidRPr="00092B33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3458"/>
        <w:gridCol w:w="1871"/>
      </w:tblGrid>
      <w:tr w:rsidR="004B5C0B" w:rsidRPr="00092B33" w:rsidTr="00CD6100">
        <w:tc>
          <w:tcPr>
            <w:tcW w:w="3742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58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Численность муниципальных служ</w:t>
            </w:r>
            <w:r w:rsidRPr="00092B33">
              <w:rPr>
                <w:rFonts w:ascii="Times New Roman" w:hAnsi="Times New Roman" w:cs="Times New Roman"/>
              </w:rPr>
              <w:t>а</w:t>
            </w:r>
            <w:r w:rsidRPr="00092B33">
              <w:rPr>
                <w:rFonts w:ascii="Times New Roman" w:hAnsi="Times New Roman" w:cs="Times New Roman"/>
              </w:rPr>
              <w:t>щих органов местного самоуправл</w:t>
            </w:r>
            <w:r w:rsidRPr="00092B33">
              <w:rPr>
                <w:rFonts w:ascii="Times New Roman" w:hAnsi="Times New Roman" w:cs="Times New Roman"/>
              </w:rPr>
              <w:t>е</w:t>
            </w:r>
            <w:r w:rsidRPr="00092B33">
              <w:rPr>
                <w:rFonts w:ascii="Times New Roman" w:hAnsi="Times New Roman" w:cs="Times New Roman"/>
              </w:rPr>
              <w:t>ния города-курорта Пятигорска, р</w:t>
            </w:r>
            <w:r w:rsidRPr="00092B33">
              <w:rPr>
                <w:rFonts w:ascii="Times New Roman" w:hAnsi="Times New Roman" w:cs="Times New Roman"/>
              </w:rPr>
              <w:t>а</w:t>
            </w:r>
            <w:r w:rsidRPr="00092B33">
              <w:rPr>
                <w:rFonts w:ascii="Times New Roman" w:hAnsi="Times New Roman" w:cs="Times New Roman"/>
              </w:rPr>
              <w:t>ботников муниципальных учреждений города-курорта Пятигорска (штатные единицы)</w:t>
            </w:r>
          </w:p>
        </w:tc>
        <w:tc>
          <w:tcPr>
            <w:tcW w:w="1871" w:type="dxa"/>
          </w:tcPr>
          <w:p w:rsidR="004B5C0B" w:rsidRPr="00092B33" w:rsidRDefault="004B5C0B" w:rsidP="003E64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Фактические расх</w:t>
            </w:r>
            <w:r w:rsidRPr="00092B33">
              <w:rPr>
                <w:rFonts w:ascii="Times New Roman" w:hAnsi="Times New Roman" w:cs="Times New Roman"/>
              </w:rPr>
              <w:t>о</w:t>
            </w:r>
            <w:r w:rsidRPr="00092B33">
              <w:rPr>
                <w:rFonts w:ascii="Times New Roman" w:hAnsi="Times New Roman" w:cs="Times New Roman"/>
              </w:rPr>
              <w:t>ды на оплату их труда (в тыс. руб.)</w:t>
            </w:r>
          </w:p>
        </w:tc>
      </w:tr>
      <w:tr w:rsidR="004B5C0B" w:rsidRPr="00092B33" w:rsidTr="00CD6100">
        <w:tc>
          <w:tcPr>
            <w:tcW w:w="3742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58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092B33" w:rsidTr="00CD6100">
        <w:tc>
          <w:tcPr>
            <w:tcW w:w="3742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458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092B33" w:rsidTr="00CD6100">
        <w:tc>
          <w:tcPr>
            <w:tcW w:w="3742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3458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092B33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6331C7" w:rsidTr="00CD6100">
        <w:tc>
          <w:tcPr>
            <w:tcW w:w="3742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092B3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3458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6331C7" w:rsidTr="00CD6100">
        <w:tc>
          <w:tcPr>
            <w:tcW w:w="3742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6331C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3458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6331C7" w:rsidTr="00CD6100">
        <w:tc>
          <w:tcPr>
            <w:tcW w:w="3742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6331C7">
              <w:rPr>
                <w:rFonts w:ascii="Times New Roman" w:hAnsi="Times New Roman" w:cs="Times New Roman"/>
              </w:rPr>
              <w:t>Жилищно-коммунальное хозя</w:t>
            </w:r>
            <w:r w:rsidRPr="006331C7">
              <w:rPr>
                <w:rFonts w:ascii="Times New Roman" w:hAnsi="Times New Roman" w:cs="Times New Roman"/>
              </w:rPr>
              <w:t>й</w:t>
            </w:r>
            <w:r w:rsidRPr="006331C7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3458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6331C7" w:rsidTr="00CD6100">
        <w:tc>
          <w:tcPr>
            <w:tcW w:w="3742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6331C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458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6331C7" w:rsidTr="00CD6100">
        <w:tc>
          <w:tcPr>
            <w:tcW w:w="3742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6331C7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3458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6331C7" w:rsidTr="00CD6100">
        <w:tc>
          <w:tcPr>
            <w:tcW w:w="3742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6331C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3458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5C0B" w:rsidRPr="006331C7" w:rsidTr="00CD6100">
        <w:tc>
          <w:tcPr>
            <w:tcW w:w="3742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  <w:r w:rsidRPr="006331C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458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4B5C0B" w:rsidRPr="006331C7" w:rsidRDefault="004B5C0B" w:rsidP="00CD61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5C0B" w:rsidRPr="006331C7" w:rsidRDefault="004B5C0B" w:rsidP="004B5C0B">
      <w:pPr>
        <w:pStyle w:val="ConsPlusNormal"/>
        <w:jc w:val="both"/>
        <w:rPr>
          <w:rFonts w:ascii="Times New Roman" w:hAnsi="Times New Roman" w:cs="Times New Roman"/>
        </w:rPr>
      </w:pPr>
    </w:p>
    <w:p w:rsidR="004B5C0B" w:rsidRDefault="004B5C0B" w:rsidP="004B5C0B"/>
    <w:p w:rsidR="004B5C0B" w:rsidRPr="00DD0957" w:rsidRDefault="004B5C0B" w:rsidP="004B1910">
      <w:pPr>
        <w:ind w:right="-1"/>
        <w:rPr>
          <w:sz w:val="28"/>
          <w:szCs w:val="28"/>
        </w:rPr>
      </w:pPr>
    </w:p>
    <w:sectPr w:rsidR="004B5C0B" w:rsidRPr="00DD0957" w:rsidSect="00CD3786">
      <w:headerReference w:type="even" r:id="rId37"/>
      <w:headerReference w:type="default" r:id="rId38"/>
      <w:footerReference w:type="even" r:id="rId39"/>
      <w:footerReference w:type="default" r:id="rId40"/>
      <w:pgSz w:w="11906" w:h="16838"/>
      <w:pgMar w:top="568" w:right="567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A0" w:rsidRDefault="00CE59A0">
      <w:r>
        <w:separator/>
      </w:r>
    </w:p>
  </w:endnote>
  <w:endnote w:type="continuationSeparator" w:id="1">
    <w:p w:rsidR="00CE59A0" w:rsidRDefault="00CE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7" w:rsidRDefault="003535D4" w:rsidP="00F43A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7E47" w:rsidRDefault="004E7E4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7" w:rsidRDefault="004E7E47" w:rsidP="00F43A58">
    <w:pPr>
      <w:pStyle w:val="a7"/>
      <w:framePr w:h="541" w:hRule="exact" w:wrap="around" w:vAnchor="text" w:hAnchor="page" w:x="11161" w:y="168"/>
      <w:rPr>
        <w:rStyle w:val="a6"/>
      </w:rPr>
    </w:pPr>
  </w:p>
  <w:p w:rsidR="004E7E47" w:rsidRDefault="004E7E47" w:rsidP="00F43A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A0" w:rsidRDefault="00CE59A0">
      <w:r>
        <w:separator/>
      </w:r>
    </w:p>
  </w:footnote>
  <w:footnote w:type="continuationSeparator" w:id="1">
    <w:p w:rsidR="00CE59A0" w:rsidRDefault="00CE5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7" w:rsidRDefault="003535D4" w:rsidP="000D4E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E47">
      <w:rPr>
        <w:rStyle w:val="a6"/>
        <w:noProof/>
      </w:rPr>
      <w:t>11</w:t>
    </w:r>
    <w:r>
      <w:rPr>
        <w:rStyle w:val="a6"/>
      </w:rPr>
      <w:fldChar w:fldCharType="end"/>
    </w:r>
  </w:p>
  <w:p w:rsidR="004E7E47" w:rsidRDefault="004E7E4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47" w:rsidRDefault="004E7E47">
    <w:pPr>
      <w:pStyle w:val="a5"/>
      <w:framePr w:wrap="around" w:vAnchor="text" w:hAnchor="margin" w:xAlign="right" w:y="1"/>
      <w:rPr>
        <w:rStyle w:val="a6"/>
        <w:sz w:val="28"/>
        <w:szCs w:val="28"/>
      </w:rPr>
    </w:pPr>
  </w:p>
  <w:p w:rsidR="004E7E47" w:rsidRDefault="004E7E4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0E"/>
    <w:multiLevelType w:val="hybridMultilevel"/>
    <w:tmpl w:val="7F2E6D68"/>
    <w:lvl w:ilvl="0" w:tplc="9F227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09012D"/>
    <w:multiLevelType w:val="hybridMultilevel"/>
    <w:tmpl w:val="F4A023E8"/>
    <w:lvl w:ilvl="0" w:tplc="A5D217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3C5FB5"/>
    <w:multiLevelType w:val="hybridMultilevel"/>
    <w:tmpl w:val="5EBA66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4763582"/>
    <w:multiLevelType w:val="hybridMultilevel"/>
    <w:tmpl w:val="573E80E2"/>
    <w:lvl w:ilvl="0" w:tplc="E67838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840D6C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C67AD"/>
    <w:multiLevelType w:val="hybridMultilevel"/>
    <w:tmpl w:val="578CFE04"/>
    <w:lvl w:ilvl="0" w:tplc="FF029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79FD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9600A1"/>
    <w:multiLevelType w:val="hybridMultilevel"/>
    <w:tmpl w:val="8DA09506"/>
    <w:lvl w:ilvl="0" w:tplc="A740A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486097"/>
    <w:multiLevelType w:val="hybridMultilevel"/>
    <w:tmpl w:val="C000520C"/>
    <w:lvl w:ilvl="0" w:tplc="69626E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F62DA2"/>
    <w:multiLevelType w:val="hybridMultilevel"/>
    <w:tmpl w:val="B5EEDD6A"/>
    <w:lvl w:ilvl="0" w:tplc="7168FE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25A"/>
    <w:rsid w:val="0001136B"/>
    <w:rsid w:val="00013EC8"/>
    <w:rsid w:val="00020FD0"/>
    <w:rsid w:val="00026E46"/>
    <w:rsid w:val="00030A54"/>
    <w:rsid w:val="000333AB"/>
    <w:rsid w:val="0003668C"/>
    <w:rsid w:val="00041D73"/>
    <w:rsid w:val="0004520B"/>
    <w:rsid w:val="00051EB8"/>
    <w:rsid w:val="00053A17"/>
    <w:rsid w:val="000562A0"/>
    <w:rsid w:val="00060ABB"/>
    <w:rsid w:val="000623D7"/>
    <w:rsid w:val="00065E49"/>
    <w:rsid w:val="00067C2F"/>
    <w:rsid w:val="00070303"/>
    <w:rsid w:val="00075DE2"/>
    <w:rsid w:val="00075F40"/>
    <w:rsid w:val="000767A0"/>
    <w:rsid w:val="00076831"/>
    <w:rsid w:val="00077508"/>
    <w:rsid w:val="00083D6B"/>
    <w:rsid w:val="000860C7"/>
    <w:rsid w:val="0009169E"/>
    <w:rsid w:val="00093E62"/>
    <w:rsid w:val="000A258B"/>
    <w:rsid w:val="000B2C40"/>
    <w:rsid w:val="000B3AAE"/>
    <w:rsid w:val="000B5E06"/>
    <w:rsid w:val="000C0510"/>
    <w:rsid w:val="000C2163"/>
    <w:rsid w:val="000C3A6B"/>
    <w:rsid w:val="000C43D4"/>
    <w:rsid w:val="000C4ECA"/>
    <w:rsid w:val="000C581D"/>
    <w:rsid w:val="000D0F45"/>
    <w:rsid w:val="000D201B"/>
    <w:rsid w:val="000D2B1C"/>
    <w:rsid w:val="000D2D08"/>
    <w:rsid w:val="000D3A66"/>
    <w:rsid w:val="000D4E75"/>
    <w:rsid w:val="000D7D00"/>
    <w:rsid w:val="000E0313"/>
    <w:rsid w:val="000E0F79"/>
    <w:rsid w:val="000E1E73"/>
    <w:rsid w:val="000E2074"/>
    <w:rsid w:val="000E33BC"/>
    <w:rsid w:val="000E5514"/>
    <w:rsid w:val="000E577C"/>
    <w:rsid w:val="000E5ED5"/>
    <w:rsid w:val="000E78E3"/>
    <w:rsid w:val="000F07CB"/>
    <w:rsid w:val="000F2CFE"/>
    <w:rsid w:val="000F3650"/>
    <w:rsid w:val="000F3D05"/>
    <w:rsid w:val="0010029B"/>
    <w:rsid w:val="00100902"/>
    <w:rsid w:val="00100C87"/>
    <w:rsid w:val="0010348A"/>
    <w:rsid w:val="001034F8"/>
    <w:rsid w:val="001069CC"/>
    <w:rsid w:val="0011152E"/>
    <w:rsid w:val="00111948"/>
    <w:rsid w:val="00111D32"/>
    <w:rsid w:val="0011518C"/>
    <w:rsid w:val="00115D65"/>
    <w:rsid w:val="001176C0"/>
    <w:rsid w:val="00122775"/>
    <w:rsid w:val="001250BD"/>
    <w:rsid w:val="001262A0"/>
    <w:rsid w:val="001302B1"/>
    <w:rsid w:val="00133226"/>
    <w:rsid w:val="00135791"/>
    <w:rsid w:val="00137A09"/>
    <w:rsid w:val="00140F0D"/>
    <w:rsid w:val="00141CFB"/>
    <w:rsid w:val="001440D1"/>
    <w:rsid w:val="001447F1"/>
    <w:rsid w:val="00147370"/>
    <w:rsid w:val="001563C6"/>
    <w:rsid w:val="00156CAE"/>
    <w:rsid w:val="00157757"/>
    <w:rsid w:val="00160160"/>
    <w:rsid w:val="0016025D"/>
    <w:rsid w:val="001641D9"/>
    <w:rsid w:val="0016525B"/>
    <w:rsid w:val="00166E11"/>
    <w:rsid w:val="00171581"/>
    <w:rsid w:val="00171DE2"/>
    <w:rsid w:val="00174275"/>
    <w:rsid w:val="001747E9"/>
    <w:rsid w:val="001807A8"/>
    <w:rsid w:val="0018167C"/>
    <w:rsid w:val="0018180D"/>
    <w:rsid w:val="00182B07"/>
    <w:rsid w:val="00190920"/>
    <w:rsid w:val="00191805"/>
    <w:rsid w:val="00191817"/>
    <w:rsid w:val="00192665"/>
    <w:rsid w:val="00195571"/>
    <w:rsid w:val="00196470"/>
    <w:rsid w:val="0019746E"/>
    <w:rsid w:val="001B09E6"/>
    <w:rsid w:val="001B6501"/>
    <w:rsid w:val="001C0B21"/>
    <w:rsid w:val="001C0D85"/>
    <w:rsid w:val="001C2A41"/>
    <w:rsid w:val="001C2E92"/>
    <w:rsid w:val="001C3CC2"/>
    <w:rsid w:val="001C5101"/>
    <w:rsid w:val="001D0E69"/>
    <w:rsid w:val="001D2058"/>
    <w:rsid w:val="001D2B45"/>
    <w:rsid w:val="001E66A5"/>
    <w:rsid w:val="001F0245"/>
    <w:rsid w:val="001F1800"/>
    <w:rsid w:val="00201F71"/>
    <w:rsid w:val="00207E44"/>
    <w:rsid w:val="00207EB6"/>
    <w:rsid w:val="00212CFE"/>
    <w:rsid w:val="00214F57"/>
    <w:rsid w:val="00221286"/>
    <w:rsid w:val="002216A1"/>
    <w:rsid w:val="00222E8C"/>
    <w:rsid w:val="0022342A"/>
    <w:rsid w:val="002276DB"/>
    <w:rsid w:val="00232EFC"/>
    <w:rsid w:val="002347D8"/>
    <w:rsid w:val="0023583F"/>
    <w:rsid w:val="00236302"/>
    <w:rsid w:val="00236FF2"/>
    <w:rsid w:val="0023751A"/>
    <w:rsid w:val="00240B63"/>
    <w:rsid w:val="00242700"/>
    <w:rsid w:val="00245619"/>
    <w:rsid w:val="002463BF"/>
    <w:rsid w:val="002504EF"/>
    <w:rsid w:val="0025259F"/>
    <w:rsid w:val="0025781D"/>
    <w:rsid w:val="00257847"/>
    <w:rsid w:val="00257C5E"/>
    <w:rsid w:val="00261093"/>
    <w:rsid w:val="002614B6"/>
    <w:rsid w:val="00261F45"/>
    <w:rsid w:val="00262466"/>
    <w:rsid w:val="002639FA"/>
    <w:rsid w:val="0027077A"/>
    <w:rsid w:val="0027175E"/>
    <w:rsid w:val="002720A3"/>
    <w:rsid w:val="00272ABC"/>
    <w:rsid w:val="00273E25"/>
    <w:rsid w:val="0027525F"/>
    <w:rsid w:val="0027620A"/>
    <w:rsid w:val="00280A93"/>
    <w:rsid w:val="00280FED"/>
    <w:rsid w:val="00281C41"/>
    <w:rsid w:val="00281E71"/>
    <w:rsid w:val="00282827"/>
    <w:rsid w:val="00282D55"/>
    <w:rsid w:val="00284B91"/>
    <w:rsid w:val="00285ADB"/>
    <w:rsid w:val="00292F14"/>
    <w:rsid w:val="0029338C"/>
    <w:rsid w:val="0029449E"/>
    <w:rsid w:val="00297EB0"/>
    <w:rsid w:val="002A2EFD"/>
    <w:rsid w:val="002A318F"/>
    <w:rsid w:val="002A7E20"/>
    <w:rsid w:val="002B16CD"/>
    <w:rsid w:val="002B207E"/>
    <w:rsid w:val="002B2F54"/>
    <w:rsid w:val="002B301C"/>
    <w:rsid w:val="002B3526"/>
    <w:rsid w:val="002B3E2A"/>
    <w:rsid w:val="002C4B8E"/>
    <w:rsid w:val="002D4B34"/>
    <w:rsid w:val="002D4F0F"/>
    <w:rsid w:val="002E0371"/>
    <w:rsid w:val="002E0A47"/>
    <w:rsid w:val="002E166D"/>
    <w:rsid w:val="002E6041"/>
    <w:rsid w:val="002E7C50"/>
    <w:rsid w:val="002F1419"/>
    <w:rsid w:val="002F28C3"/>
    <w:rsid w:val="002F4F26"/>
    <w:rsid w:val="002F7BEC"/>
    <w:rsid w:val="00300255"/>
    <w:rsid w:val="003025BF"/>
    <w:rsid w:val="003055BD"/>
    <w:rsid w:val="003060DD"/>
    <w:rsid w:val="0031095E"/>
    <w:rsid w:val="00314292"/>
    <w:rsid w:val="00316638"/>
    <w:rsid w:val="00317FE1"/>
    <w:rsid w:val="00322AFA"/>
    <w:rsid w:val="00322D85"/>
    <w:rsid w:val="00325212"/>
    <w:rsid w:val="0032720B"/>
    <w:rsid w:val="003272B4"/>
    <w:rsid w:val="003352DB"/>
    <w:rsid w:val="00335940"/>
    <w:rsid w:val="003365AF"/>
    <w:rsid w:val="00337968"/>
    <w:rsid w:val="00342D05"/>
    <w:rsid w:val="00346613"/>
    <w:rsid w:val="00351D5F"/>
    <w:rsid w:val="003529CC"/>
    <w:rsid w:val="003535D4"/>
    <w:rsid w:val="0036047C"/>
    <w:rsid w:val="00361903"/>
    <w:rsid w:val="00362644"/>
    <w:rsid w:val="003678BE"/>
    <w:rsid w:val="0037020A"/>
    <w:rsid w:val="0037201C"/>
    <w:rsid w:val="00372261"/>
    <w:rsid w:val="00376355"/>
    <w:rsid w:val="00376C93"/>
    <w:rsid w:val="00377370"/>
    <w:rsid w:val="0038064B"/>
    <w:rsid w:val="0038160F"/>
    <w:rsid w:val="00383DA8"/>
    <w:rsid w:val="003844AF"/>
    <w:rsid w:val="0038713D"/>
    <w:rsid w:val="0039336A"/>
    <w:rsid w:val="0039337C"/>
    <w:rsid w:val="00393677"/>
    <w:rsid w:val="00393B2D"/>
    <w:rsid w:val="00393E67"/>
    <w:rsid w:val="003A0956"/>
    <w:rsid w:val="003A3123"/>
    <w:rsid w:val="003A432B"/>
    <w:rsid w:val="003A7E0D"/>
    <w:rsid w:val="003B2AE3"/>
    <w:rsid w:val="003B2CD3"/>
    <w:rsid w:val="003B5F17"/>
    <w:rsid w:val="003C0D62"/>
    <w:rsid w:val="003C3C1B"/>
    <w:rsid w:val="003C49B2"/>
    <w:rsid w:val="003C72E5"/>
    <w:rsid w:val="003D5AC6"/>
    <w:rsid w:val="003D678B"/>
    <w:rsid w:val="003D76FE"/>
    <w:rsid w:val="003E05C1"/>
    <w:rsid w:val="003E0B4A"/>
    <w:rsid w:val="003E1CB9"/>
    <w:rsid w:val="003E6380"/>
    <w:rsid w:val="003E647D"/>
    <w:rsid w:val="003E79BD"/>
    <w:rsid w:val="003F362D"/>
    <w:rsid w:val="003F3CA1"/>
    <w:rsid w:val="003F48E2"/>
    <w:rsid w:val="003F5808"/>
    <w:rsid w:val="00402781"/>
    <w:rsid w:val="00410265"/>
    <w:rsid w:val="00410AE3"/>
    <w:rsid w:val="004117E3"/>
    <w:rsid w:val="00412F2E"/>
    <w:rsid w:val="00412FF8"/>
    <w:rsid w:val="00415283"/>
    <w:rsid w:val="004179D7"/>
    <w:rsid w:val="00420498"/>
    <w:rsid w:val="004305F1"/>
    <w:rsid w:val="00434D3D"/>
    <w:rsid w:val="00435511"/>
    <w:rsid w:val="00436C18"/>
    <w:rsid w:val="00441821"/>
    <w:rsid w:val="00443ABB"/>
    <w:rsid w:val="00444181"/>
    <w:rsid w:val="00444675"/>
    <w:rsid w:val="00444842"/>
    <w:rsid w:val="00444A51"/>
    <w:rsid w:val="00446B49"/>
    <w:rsid w:val="0045055A"/>
    <w:rsid w:val="00450A50"/>
    <w:rsid w:val="0045152E"/>
    <w:rsid w:val="0045471E"/>
    <w:rsid w:val="004567F7"/>
    <w:rsid w:val="00457B78"/>
    <w:rsid w:val="00457BD0"/>
    <w:rsid w:val="0046112D"/>
    <w:rsid w:val="00463A96"/>
    <w:rsid w:val="00464888"/>
    <w:rsid w:val="00464D08"/>
    <w:rsid w:val="00466532"/>
    <w:rsid w:val="00467E69"/>
    <w:rsid w:val="004715E5"/>
    <w:rsid w:val="004750FA"/>
    <w:rsid w:val="004755FE"/>
    <w:rsid w:val="00476833"/>
    <w:rsid w:val="004774C0"/>
    <w:rsid w:val="00480C06"/>
    <w:rsid w:val="00483594"/>
    <w:rsid w:val="0048525A"/>
    <w:rsid w:val="00490B96"/>
    <w:rsid w:val="00494F8E"/>
    <w:rsid w:val="004A0383"/>
    <w:rsid w:val="004A04AB"/>
    <w:rsid w:val="004A3729"/>
    <w:rsid w:val="004B0B0A"/>
    <w:rsid w:val="004B1910"/>
    <w:rsid w:val="004B3A5D"/>
    <w:rsid w:val="004B3D69"/>
    <w:rsid w:val="004B5C0B"/>
    <w:rsid w:val="004B5CA4"/>
    <w:rsid w:val="004C020D"/>
    <w:rsid w:val="004C32DD"/>
    <w:rsid w:val="004C3339"/>
    <w:rsid w:val="004C356A"/>
    <w:rsid w:val="004C3BCC"/>
    <w:rsid w:val="004C70D9"/>
    <w:rsid w:val="004D260E"/>
    <w:rsid w:val="004D320C"/>
    <w:rsid w:val="004D3695"/>
    <w:rsid w:val="004D6FD7"/>
    <w:rsid w:val="004E076B"/>
    <w:rsid w:val="004E3878"/>
    <w:rsid w:val="004E38D8"/>
    <w:rsid w:val="004E4923"/>
    <w:rsid w:val="004E5E1A"/>
    <w:rsid w:val="004E5F93"/>
    <w:rsid w:val="004E7E47"/>
    <w:rsid w:val="004F595D"/>
    <w:rsid w:val="004F5B65"/>
    <w:rsid w:val="00503267"/>
    <w:rsid w:val="00503A25"/>
    <w:rsid w:val="005062E7"/>
    <w:rsid w:val="00507FF2"/>
    <w:rsid w:val="00510157"/>
    <w:rsid w:val="005136B2"/>
    <w:rsid w:val="005138FA"/>
    <w:rsid w:val="00524106"/>
    <w:rsid w:val="00524F21"/>
    <w:rsid w:val="005304D3"/>
    <w:rsid w:val="00530C37"/>
    <w:rsid w:val="005318A9"/>
    <w:rsid w:val="00531926"/>
    <w:rsid w:val="00532142"/>
    <w:rsid w:val="00535BB2"/>
    <w:rsid w:val="00536021"/>
    <w:rsid w:val="00536AB4"/>
    <w:rsid w:val="005420C4"/>
    <w:rsid w:val="0054355B"/>
    <w:rsid w:val="00550117"/>
    <w:rsid w:val="00556603"/>
    <w:rsid w:val="00556B93"/>
    <w:rsid w:val="00557567"/>
    <w:rsid w:val="005577CB"/>
    <w:rsid w:val="00561554"/>
    <w:rsid w:val="00561898"/>
    <w:rsid w:val="0056277B"/>
    <w:rsid w:val="00562F14"/>
    <w:rsid w:val="00562F5C"/>
    <w:rsid w:val="00565873"/>
    <w:rsid w:val="00570406"/>
    <w:rsid w:val="005714C8"/>
    <w:rsid w:val="0057174B"/>
    <w:rsid w:val="00573EE9"/>
    <w:rsid w:val="005751A3"/>
    <w:rsid w:val="005760D0"/>
    <w:rsid w:val="00577E98"/>
    <w:rsid w:val="00592376"/>
    <w:rsid w:val="00593F0D"/>
    <w:rsid w:val="005976B7"/>
    <w:rsid w:val="005A0FFF"/>
    <w:rsid w:val="005A2A96"/>
    <w:rsid w:val="005A56C9"/>
    <w:rsid w:val="005A7198"/>
    <w:rsid w:val="005B06AE"/>
    <w:rsid w:val="005B262C"/>
    <w:rsid w:val="005B36B7"/>
    <w:rsid w:val="005C7328"/>
    <w:rsid w:val="005D1C25"/>
    <w:rsid w:val="005D1DF1"/>
    <w:rsid w:val="005D4ED6"/>
    <w:rsid w:val="005E05AF"/>
    <w:rsid w:val="005E29CA"/>
    <w:rsid w:val="005E40BF"/>
    <w:rsid w:val="005E5FB8"/>
    <w:rsid w:val="005E74E3"/>
    <w:rsid w:val="005F0A34"/>
    <w:rsid w:val="005F2592"/>
    <w:rsid w:val="005F30C0"/>
    <w:rsid w:val="005F55A2"/>
    <w:rsid w:val="005F6D62"/>
    <w:rsid w:val="005F71A3"/>
    <w:rsid w:val="006067FF"/>
    <w:rsid w:val="00607855"/>
    <w:rsid w:val="006116FA"/>
    <w:rsid w:val="00611917"/>
    <w:rsid w:val="00613236"/>
    <w:rsid w:val="006154F8"/>
    <w:rsid w:val="00620F93"/>
    <w:rsid w:val="00621582"/>
    <w:rsid w:val="0062159B"/>
    <w:rsid w:val="0062530C"/>
    <w:rsid w:val="00630F9C"/>
    <w:rsid w:val="00633405"/>
    <w:rsid w:val="00637BFF"/>
    <w:rsid w:val="00643A27"/>
    <w:rsid w:val="00643B0F"/>
    <w:rsid w:val="00645D6C"/>
    <w:rsid w:val="006467CB"/>
    <w:rsid w:val="00652603"/>
    <w:rsid w:val="00657964"/>
    <w:rsid w:val="00661E73"/>
    <w:rsid w:val="0066405F"/>
    <w:rsid w:val="00674023"/>
    <w:rsid w:val="00676B24"/>
    <w:rsid w:val="00680C14"/>
    <w:rsid w:val="00682179"/>
    <w:rsid w:val="00685DF1"/>
    <w:rsid w:val="00686518"/>
    <w:rsid w:val="00687CA8"/>
    <w:rsid w:val="0069266C"/>
    <w:rsid w:val="00694CB4"/>
    <w:rsid w:val="00696BA2"/>
    <w:rsid w:val="006A0537"/>
    <w:rsid w:val="006A1909"/>
    <w:rsid w:val="006A2B6A"/>
    <w:rsid w:val="006A2D57"/>
    <w:rsid w:val="006A361A"/>
    <w:rsid w:val="006A55FB"/>
    <w:rsid w:val="006B32C1"/>
    <w:rsid w:val="006B410B"/>
    <w:rsid w:val="006B53CE"/>
    <w:rsid w:val="006B6C63"/>
    <w:rsid w:val="006B7950"/>
    <w:rsid w:val="006C1375"/>
    <w:rsid w:val="006C1644"/>
    <w:rsid w:val="006C3944"/>
    <w:rsid w:val="006C50AF"/>
    <w:rsid w:val="006D02AA"/>
    <w:rsid w:val="006D67ED"/>
    <w:rsid w:val="006E15EE"/>
    <w:rsid w:val="006E40F6"/>
    <w:rsid w:val="006E6F72"/>
    <w:rsid w:val="006E75D5"/>
    <w:rsid w:val="006F0A0C"/>
    <w:rsid w:val="006F49A7"/>
    <w:rsid w:val="006F62EA"/>
    <w:rsid w:val="006F7A2C"/>
    <w:rsid w:val="00706985"/>
    <w:rsid w:val="007209F3"/>
    <w:rsid w:val="00721E84"/>
    <w:rsid w:val="00721ED2"/>
    <w:rsid w:val="00722AE5"/>
    <w:rsid w:val="00723CB0"/>
    <w:rsid w:val="00724C54"/>
    <w:rsid w:val="007255BC"/>
    <w:rsid w:val="00726E45"/>
    <w:rsid w:val="00730066"/>
    <w:rsid w:val="00734C0F"/>
    <w:rsid w:val="00745135"/>
    <w:rsid w:val="00755995"/>
    <w:rsid w:val="00757A5A"/>
    <w:rsid w:val="007619D3"/>
    <w:rsid w:val="00763704"/>
    <w:rsid w:val="0076415A"/>
    <w:rsid w:val="00767FBB"/>
    <w:rsid w:val="0077125E"/>
    <w:rsid w:val="00773783"/>
    <w:rsid w:val="00781681"/>
    <w:rsid w:val="007834FE"/>
    <w:rsid w:val="00783636"/>
    <w:rsid w:val="007837BF"/>
    <w:rsid w:val="00784C24"/>
    <w:rsid w:val="00785450"/>
    <w:rsid w:val="0078589F"/>
    <w:rsid w:val="00785A7F"/>
    <w:rsid w:val="00786A34"/>
    <w:rsid w:val="00786B16"/>
    <w:rsid w:val="0078713D"/>
    <w:rsid w:val="0079212C"/>
    <w:rsid w:val="00792157"/>
    <w:rsid w:val="007952C3"/>
    <w:rsid w:val="0079655E"/>
    <w:rsid w:val="00796741"/>
    <w:rsid w:val="007A2B7F"/>
    <w:rsid w:val="007A52AE"/>
    <w:rsid w:val="007B218B"/>
    <w:rsid w:val="007B27B1"/>
    <w:rsid w:val="007C3050"/>
    <w:rsid w:val="007C3AC7"/>
    <w:rsid w:val="007C4244"/>
    <w:rsid w:val="007C5A22"/>
    <w:rsid w:val="007D2A3F"/>
    <w:rsid w:val="007D5668"/>
    <w:rsid w:val="007E0199"/>
    <w:rsid w:val="007E0F58"/>
    <w:rsid w:val="007E1255"/>
    <w:rsid w:val="007F0624"/>
    <w:rsid w:val="007F13C9"/>
    <w:rsid w:val="007F2AB2"/>
    <w:rsid w:val="007F5709"/>
    <w:rsid w:val="007F5831"/>
    <w:rsid w:val="0080151B"/>
    <w:rsid w:val="00804153"/>
    <w:rsid w:val="00804947"/>
    <w:rsid w:val="00813191"/>
    <w:rsid w:val="008142E4"/>
    <w:rsid w:val="00814DB5"/>
    <w:rsid w:val="00815723"/>
    <w:rsid w:val="008179B1"/>
    <w:rsid w:val="00821463"/>
    <w:rsid w:val="00823712"/>
    <w:rsid w:val="00823BF4"/>
    <w:rsid w:val="00826F38"/>
    <w:rsid w:val="008301FE"/>
    <w:rsid w:val="00833121"/>
    <w:rsid w:val="00833B44"/>
    <w:rsid w:val="00833D25"/>
    <w:rsid w:val="008344E1"/>
    <w:rsid w:val="008408C4"/>
    <w:rsid w:val="00840E00"/>
    <w:rsid w:val="00842F2C"/>
    <w:rsid w:val="00844AC9"/>
    <w:rsid w:val="00850882"/>
    <w:rsid w:val="00850C91"/>
    <w:rsid w:val="00851E39"/>
    <w:rsid w:val="0085480B"/>
    <w:rsid w:val="00857233"/>
    <w:rsid w:val="00860F87"/>
    <w:rsid w:val="00861B62"/>
    <w:rsid w:val="00864349"/>
    <w:rsid w:val="00871CC2"/>
    <w:rsid w:val="008809D7"/>
    <w:rsid w:val="00883A5E"/>
    <w:rsid w:val="00883ED0"/>
    <w:rsid w:val="00885888"/>
    <w:rsid w:val="00887C58"/>
    <w:rsid w:val="008908BE"/>
    <w:rsid w:val="008920C0"/>
    <w:rsid w:val="008A13EC"/>
    <w:rsid w:val="008A3B69"/>
    <w:rsid w:val="008A4084"/>
    <w:rsid w:val="008A4188"/>
    <w:rsid w:val="008A50C2"/>
    <w:rsid w:val="008B50BE"/>
    <w:rsid w:val="008B6150"/>
    <w:rsid w:val="008B6584"/>
    <w:rsid w:val="008B7D26"/>
    <w:rsid w:val="008B7FA7"/>
    <w:rsid w:val="008B7FF3"/>
    <w:rsid w:val="008C104A"/>
    <w:rsid w:val="008C1F53"/>
    <w:rsid w:val="008D1D76"/>
    <w:rsid w:val="008D409E"/>
    <w:rsid w:val="008D40AD"/>
    <w:rsid w:val="008E23EC"/>
    <w:rsid w:val="008E6F9D"/>
    <w:rsid w:val="008F075D"/>
    <w:rsid w:val="008F2346"/>
    <w:rsid w:val="008F32CF"/>
    <w:rsid w:val="008F713F"/>
    <w:rsid w:val="008F7216"/>
    <w:rsid w:val="008F7871"/>
    <w:rsid w:val="00900ACD"/>
    <w:rsid w:val="00906D4E"/>
    <w:rsid w:val="00915CD7"/>
    <w:rsid w:val="00915D49"/>
    <w:rsid w:val="00921C91"/>
    <w:rsid w:val="009266EA"/>
    <w:rsid w:val="00932848"/>
    <w:rsid w:val="00940B26"/>
    <w:rsid w:val="009411F1"/>
    <w:rsid w:val="0094264B"/>
    <w:rsid w:val="009447D0"/>
    <w:rsid w:val="00944A90"/>
    <w:rsid w:val="0094577B"/>
    <w:rsid w:val="00946BBC"/>
    <w:rsid w:val="00953913"/>
    <w:rsid w:val="00953F3D"/>
    <w:rsid w:val="00954283"/>
    <w:rsid w:val="0095549D"/>
    <w:rsid w:val="009620EE"/>
    <w:rsid w:val="00962C6C"/>
    <w:rsid w:val="009637C0"/>
    <w:rsid w:val="00964A61"/>
    <w:rsid w:val="00965DEA"/>
    <w:rsid w:val="009664E8"/>
    <w:rsid w:val="00974D94"/>
    <w:rsid w:val="0097602D"/>
    <w:rsid w:val="0097633B"/>
    <w:rsid w:val="00982597"/>
    <w:rsid w:val="00982BF2"/>
    <w:rsid w:val="009831F2"/>
    <w:rsid w:val="00984240"/>
    <w:rsid w:val="009868A0"/>
    <w:rsid w:val="00987B34"/>
    <w:rsid w:val="009915A9"/>
    <w:rsid w:val="009923C4"/>
    <w:rsid w:val="0099338F"/>
    <w:rsid w:val="009942D0"/>
    <w:rsid w:val="0099543E"/>
    <w:rsid w:val="00996E74"/>
    <w:rsid w:val="009A1929"/>
    <w:rsid w:val="009A5C15"/>
    <w:rsid w:val="009A5EF5"/>
    <w:rsid w:val="009A738D"/>
    <w:rsid w:val="009A77F9"/>
    <w:rsid w:val="009B09C4"/>
    <w:rsid w:val="009B282C"/>
    <w:rsid w:val="009B6CF6"/>
    <w:rsid w:val="009B7776"/>
    <w:rsid w:val="009C2213"/>
    <w:rsid w:val="009C458F"/>
    <w:rsid w:val="009C4C52"/>
    <w:rsid w:val="009C63BE"/>
    <w:rsid w:val="009C64F8"/>
    <w:rsid w:val="009D1719"/>
    <w:rsid w:val="009D49A8"/>
    <w:rsid w:val="009D7D4C"/>
    <w:rsid w:val="009E0DB6"/>
    <w:rsid w:val="009E3AD6"/>
    <w:rsid w:val="009E4852"/>
    <w:rsid w:val="009F2BD6"/>
    <w:rsid w:val="009F3666"/>
    <w:rsid w:val="009F38F5"/>
    <w:rsid w:val="009F4514"/>
    <w:rsid w:val="009F54BC"/>
    <w:rsid w:val="00A024DE"/>
    <w:rsid w:val="00A025E2"/>
    <w:rsid w:val="00A04F16"/>
    <w:rsid w:val="00A052D8"/>
    <w:rsid w:val="00A10A05"/>
    <w:rsid w:val="00A12658"/>
    <w:rsid w:val="00A13DD1"/>
    <w:rsid w:val="00A2115D"/>
    <w:rsid w:val="00A23531"/>
    <w:rsid w:val="00A26A59"/>
    <w:rsid w:val="00A31496"/>
    <w:rsid w:val="00A32807"/>
    <w:rsid w:val="00A35B1A"/>
    <w:rsid w:val="00A35F24"/>
    <w:rsid w:val="00A36069"/>
    <w:rsid w:val="00A40EF4"/>
    <w:rsid w:val="00A42444"/>
    <w:rsid w:val="00A520B3"/>
    <w:rsid w:val="00A53D72"/>
    <w:rsid w:val="00A558B1"/>
    <w:rsid w:val="00A56008"/>
    <w:rsid w:val="00A5602D"/>
    <w:rsid w:val="00A56E7C"/>
    <w:rsid w:val="00A63E44"/>
    <w:rsid w:val="00A661F8"/>
    <w:rsid w:val="00A6686B"/>
    <w:rsid w:val="00A67BA9"/>
    <w:rsid w:val="00A76ABE"/>
    <w:rsid w:val="00A81527"/>
    <w:rsid w:val="00A8215C"/>
    <w:rsid w:val="00A85BDF"/>
    <w:rsid w:val="00A862DD"/>
    <w:rsid w:val="00A92627"/>
    <w:rsid w:val="00A9418A"/>
    <w:rsid w:val="00A96330"/>
    <w:rsid w:val="00A96398"/>
    <w:rsid w:val="00A97C88"/>
    <w:rsid w:val="00AA04F5"/>
    <w:rsid w:val="00AA282A"/>
    <w:rsid w:val="00AA452D"/>
    <w:rsid w:val="00AB39DA"/>
    <w:rsid w:val="00AB4640"/>
    <w:rsid w:val="00AB53E2"/>
    <w:rsid w:val="00AC157F"/>
    <w:rsid w:val="00AC35F2"/>
    <w:rsid w:val="00AC7AE8"/>
    <w:rsid w:val="00AD2BB7"/>
    <w:rsid w:val="00AD46F6"/>
    <w:rsid w:val="00AD5DDE"/>
    <w:rsid w:val="00AE23C3"/>
    <w:rsid w:val="00AE2C35"/>
    <w:rsid w:val="00AE3F8E"/>
    <w:rsid w:val="00AE48F0"/>
    <w:rsid w:val="00AE5671"/>
    <w:rsid w:val="00AE58A8"/>
    <w:rsid w:val="00AF30D0"/>
    <w:rsid w:val="00AF47B8"/>
    <w:rsid w:val="00AF6DD5"/>
    <w:rsid w:val="00AF7B7E"/>
    <w:rsid w:val="00B019C6"/>
    <w:rsid w:val="00B04D12"/>
    <w:rsid w:val="00B05888"/>
    <w:rsid w:val="00B05F9B"/>
    <w:rsid w:val="00B1144A"/>
    <w:rsid w:val="00B173D2"/>
    <w:rsid w:val="00B20FE2"/>
    <w:rsid w:val="00B21C3D"/>
    <w:rsid w:val="00B222CA"/>
    <w:rsid w:val="00B23931"/>
    <w:rsid w:val="00B243A1"/>
    <w:rsid w:val="00B24EA1"/>
    <w:rsid w:val="00B273B1"/>
    <w:rsid w:val="00B27CDC"/>
    <w:rsid w:val="00B34A96"/>
    <w:rsid w:val="00B35757"/>
    <w:rsid w:val="00B368FC"/>
    <w:rsid w:val="00B37FA0"/>
    <w:rsid w:val="00B42DDC"/>
    <w:rsid w:val="00B4385B"/>
    <w:rsid w:val="00B457CD"/>
    <w:rsid w:val="00B464FB"/>
    <w:rsid w:val="00B54DAD"/>
    <w:rsid w:val="00B5567F"/>
    <w:rsid w:val="00B602BA"/>
    <w:rsid w:val="00B63CDB"/>
    <w:rsid w:val="00B70063"/>
    <w:rsid w:val="00B700F1"/>
    <w:rsid w:val="00B710B2"/>
    <w:rsid w:val="00B74FA9"/>
    <w:rsid w:val="00B75CC5"/>
    <w:rsid w:val="00B76067"/>
    <w:rsid w:val="00B813AD"/>
    <w:rsid w:val="00B8315B"/>
    <w:rsid w:val="00B839CA"/>
    <w:rsid w:val="00B86248"/>
    <w:rsid w:val="00B86435"/>
    <w:rsid w:val="00B86CF6"/>
    <w:rsid w:val="00B96908"/>
    <w:rsid w:val="00B96A8D"/>
    <w:rsid w:val="00B97E0B"/>
    <w:rsid w:val="00BA496A"/>
    <w:rsid w:val="00BB2411"/>
    <w:rsid w:val="00BB33D2"/>
    <w:rsid w:val="00BB56A6"/>
    <w:rsid w:val="00BB6C7B"/>
    <w:rsid w:val="00BB7E4E"/>
    <w:rsid w:val="00BC1DDD"/>
    <w:rsid w:val="00BC41BD"/>
    <w:rsid w:val="00BC4931"/>
    <w:rsid w:val="00BC57F7"/>
    <w:rsid w:val="00BC7E0B"/>
    <w:rsid w:val="00BD023D"/>
    <w:rsid w:val="00BD3C17"/>
    <w:rsid w:val="00BD60D8"/>
    <w:rsid w:val="00BE1892"/>
    <w:rsid w:val="00BE2A74"/>
    <w:rsid w:val="00BE349E"/>
    <w:rsid w:val="00BE563C"/>
    <w:rsid w:val="00BF0676"/>
    <w:rsid w:val="00BF0C12"/>
    <w:rsid w:val="00BF4603"/>
    <w:rsid w:val="00C0169B"/>
    <w:rsid w:val="00C02726"/>
    <w:rsid w:val="00C13E0D"/>
    <w:rsid w:val="00C17817"/>
    <w:rsid w:val="00C217AB"/>
    <w:rsid w:val="00C235E0"/>
    <w:rsid w:val="00C2416F"/>
    <w:rsid w:val="00C24485"/>
    <w:rsid w:val="00C26816"/>
    <w:rsid w:val="00C344B3"/>
    <w:rsid w:val="00C34C07"/>
    <w:rsid w:val="00C4087D"/>
    <w:rsid w:val="00C428C3"/>
    <w:rsid w:val="00C4319C"/>
    <w:rsid w:val="00C451DF"/>
    <w:rsid w:val="00C45415"/>
    <w:rsid w:val="00C465C3"/>
    <w:rsid w:val="00C47B1D"/>
    <w:rsid w:val="00C529B2"/>
    <w:rsid w:val="00C53E95"/>
    <w:rsid w:val="00C55014"/>
    <w:rsid w:val="00C60F28"/>
    <w:rsid w:val="00C61C16"/>
    <w:rsid w:val="00C6253D"/>
    <w:rsid w:val="00C63702"/>
    <w:rsid w:val="00C66329"/>
    <w:rsid w:val="00C71D10"/>
    <w:rsid w:val="00C758F1"/>
    <w:rsid w:val="00C7603D"/>
    <w:rsid w:val="00C761E7"/>
    <w:rsid w:val="00C808E8"/>
    <w:rsid w:val="00C86BD6"/>
    <w:rsid w:val="00C877D3"/>
    <w:rsid w:val="00C87C18"/>
    <w:rsid w:val="00C940F7"/>
    <w:rsid w:val="00CA1157"/>
    <w:rsid w:val="00CA1A7C"/>
    <w:rsid w:val="00CA5331"/>
    <w:rsid w:val="00CA5388"/>
    <w:rsid w:val="00CA5411"/>
    <w:rsid w:val="00CA55C3"/>
    <w:rsid w:val="00CA5E9F"/>
    <w:rsid w:val="00CB07B6"/>
    <w:rsid w:val="00CB0E46"/>
    <w:rsid w:val="00CB1ED9"/>
    <w:rsid w:val="00CB36D9"/>
    <w:rsid w:val="00CB446C"/>
    <w:rsid w:val="00CC3DFA"/>
    <w:rsid w:val="00CC42D9"/>
    <w:rsid w:val="00CC46F2"/>
    <w:rsid w:val="00CD1D9A"/>
    <w:rsid w:val="00CD3786"/>
    <w:rsid w:val="00CD794B"/>
    <w:rsid w:val="00CE1EB5"/>
    <w:rsid w:val="00CE292E"/>
    <w:rsid w:val="00CE59A0"/>
    <w:rsid w:val="00CF0E40"/>
    <w:rsid w:val="00CF210C"/>
    <w:rsid w:val="00CF4CDD"/>
    <w:rsid w:val="00CF712E"/>
    <w:rsid w:val="00D00ACF"/>
    <w:rsid w:val="00D0106C"/>
    <w:rsid w:val="00D0108E"/>
    <w:rsid w:val="00D013B9"/>
    <w:rsid w:val="00D018A9"/>
    <w:rsid w:val="00D01ABE"/>
    <w:rsid w:val="00D02720"/>
    <w:rsid w:val="00D048DB"/>
    <w:rsid w:val="00D04CC1"/>
    <w:rsid w:val="00D05D0D"/>
    <w:rsid w:val="00D07C59"/>
    <w:rsid w:val="00D124E4"/>
    <w:rsid w:val="00D13B9C"/>
    <w:rsid w:val="00D15EB6"/>
    <w:rsid w:val="00D168B6"/>
    <w:rsid w:val="00D16B87"/>
    <w:rsid w:val="00D16EC8"/>
    <w:rsid w:val="00D17A1C"/>
    <w:rsid w:val="00D257A0"/>
    <w:rsid w:val="00D26ACB"/>
    <w:rsid w:val="00D270D4"/>
    <w:rsid w:val="00D30366"/>
    <w:rsid w:val="00D31525"/>
    <w:rsid w:val="00D354E5"/>
    <w:rsid w:val="00D4313A"/>
    <w:rsid w:val="00D50774"/>
    <w:rsid w:val="00D50799"/>
    <w:rsid w:val="00D50B95"/>
    <w:rsid w:val="00D53410"/>
    <w:rsid w:val="00D53C3F"/>
    <w:rsid w:val="00D5516F"/>
    <w:rsid w:val="00D55E65"/>
    <w:rsid w:val="00D61951"/>
    <w:rsid w:val="00D6256C"/>
    <w:rsid w:val="00D6709D"/>
    <w:rsid w:val="00D72841"/>
    <w:rsid w:val="00D76F5C"/>
    <w:rsid w:val="00D77C83"/>
    <w:rsid w:val="00D80B90"/>
    <w:rsid w:val="00D81106"/>
    <w:rsid w:val="00D81CFC"/>
    <w:rsid w:val="00D8477B"/>
    <w:rsid w:val="00D87E9F"/>
    <w:rsid w:val="00DA1699"/>
    <w:rsid w:val="00DA2978"/>
    <w:rsid w:val="00DA368F"/>
    <w:rsid w:val="00DA3984"/>
    <w:rsid w:val="00DA3EF5"/>
    <w:rsid w:val="00DA4EBE"/>
    <w:rsid w:val="00DA542B"/>
    <w:rsid w:val="00DA7491"/>
    <w:rsid w:val="00DB1584"/>
    <w:rsid w:val="00DB19A8"/>
    <w:rsid w:val="00DB22D6"/>
    <w:rsid w:val="00DB3DC8"/>
    <w:rsid w:val="00DB584D"/>
    <w:rsid w:val="00DB5C32"/>
    <w:rsid w:val="00DB770A"/>
    <w:rsid w:val="00DB7B60"/>
    <w:rsid w:val="00DC282C"/>
    <w:rsid w:val="00DC5852"/>
    <w:rsid w:val="00DC5DED"/>
    <w:rsid w:val="00DC7444"/>
    <w:rsid w:val="00DC7A87"/>
    <w:rsid w:val="00DD0957"/>
    <w:rsid w:val="00DD51B2"/>
    <w:rsid w:val="00DD63A7"/>
    <w:rsid w:val="00DD703A"/>
    <w:rsid w:val="00DE059F"/>
    <w:rsid w:val="00DE3AA7"/>
    <w:rsid w:val="00DE3D7D"/>
    <w:rsid w:val="00DE53DC"/>
    <w:rsid w:val="00DE5B51"/>
    <w:rsid w:val="00DF1B5C"/>
    <w:rsid w:val="00DF2457"/>
    <w:rsid w:val="00DF4254"/>
    <w:rsid w:val="00DF44CB"/>
    <w:rsid w:val="00DF5EF5"/>
    <w:rsid w:val="00E0080D"/>
    <w:rsid w:val="00E0219C"/>
    <w:rsid w:val="00E07424"/>
    <w:rsid w:val="00E10DE5"/>
    <w:rsid w:val="00E13ED4"/>
    <w:rsid w:val="00E14356"/>
    <w:rsid w:val="00E1536D"/>
    <w:rsid w:val="00E15728"/>
    <w:rsid w:val="00E15B55"/>
    <w:rsid w:val="00E160A5"/>
    <w:rsid w:val="00E16458"/>
    <w:rsid w:val="00E16F3E"/>
    <w:rsid w:val="00E202FE"/>
    <w:rsid w:val="00E346BE"/>
    <w:rsid w:val="00E349E1"/>
    <w:rsid w:val="00E35EEC"/>
    <w:rsid w:val="00E362BC"/>
    <w:rsid w:val="00E401EF"/>
    <w:rsid w:val="00E4248D"/>
    <w:rsid w:val="00E42DAA"/>
    <w:rsid w:val="00E438A7"/>
    <w:rsid w:val="00E46428"/>
    <w:rsid w:val="00E46A71"/>
    <w:rsid w:val="00E4739C"/>
    <w:rsid w:val="00E47783"/>
    <w:rsid w:val="00E50CA3"/>
    <w:rsid w:val="00E65714"/>
    <w:rsid w:val="00E66548"/>
    <w:rsid w:val="00E7012C"/>
    <w:rsid w:val="00E70F94"/>
    <w:rsid w:val="00E7132C"/>
    <w:rsid w:val="00E714FB"/>
    <w:rsid w:val="00E725AF"/>
    <w:rsid w:val="00E73590"/>
    <w:rsid w:val="00E8045A"/>
    <w:rsid w:val="00E84567"/>
    <w:rsid w:val="00E84F26"/>
    <w:rsid w:val="00E86803"/>
    <w:rsid w:val="00E87BF3"/>
    <w:rsid w:val="00E93E95"/>
    <w:rsid w:val="00EA3C79"/>
    <w:rsid w:val="00EA3FB4"/>
    <w:rsid w:val="00EA6C5F"/>
    <w:rsid w:val="00EB027E"/>
    <w:rsid w:val="00EB19AD"/>
    <w:rsid w:val="00EB4179"/>
    <w:rsid w:val="00EB562A"/>
    <w:rsid w:val="00EB5ECC"/>
    <w:rsid w:val="00EB7361"/>
    <w:rsid w:val="00EC1CA0"/>
    <w:rsid w:val="00EC4260"/>
    <w:rsid w:val="00EC73F7"/>
    <w:rsid w:val="00EC7FCA"/>
    <w:rsid w:val="00ED4A53"/>
    <w:rsid w:val="00ED4E32"/>
    <w:rsid w:val="00EE5517"/>
    <w:rsid w:val="00EF096B"/>
    <w:rsid w:val="00EF0E5C"/>
    <w:rsid w:val="00EF5806"/>
    <w:rsid w:val="00F06047"/>
    <w:rsid w:val="00F06556"/>
    <w:rsid w:val="00F108CF"/>
    <w:rsid w:val="00F11BA8"/>
    <w:rsid w:val="00F123E8"/>
    <w:rsid w:val="00F1748A"/>
    <w:rsid w:val="00F1756E"/>
    <w:rsid w:val="00F23B00"/>
    <w:rsid w:val="00F24842"/>
    <w:rsid w:val="00F25C34"/>
    <w:rsid w:val="00F323D1"/>
    <w:rsid w:val="00F32A78"/>
    <w:rsid w:val="00F34623"/>
    <w:rsid w:val="00F4223A"/>
    <w:rsid w:val="00F42251"/>
    <w:rsid w:val="00F43A58"/>
    <w:rsid w:val="00F44A8F"/>
    <w:rsid w:val="00F477EB"/>
    <w:rsid w:val="00F50473"/>
    <w:rsid w:val="00F51D26"/>
    <w:rsid w:val="00F52647"/>
    <w:rsid w:val="00F557F1"/>
    <w:rsid w:val="00F55F97"/>
    <w:rsid w:val="00F614B7"/>
    <w:rsid w:val="00F663A8"/>
    <w:rsid w:val="00F66B99"/>
    <w:rsid w:val="00F675E0"/>
    <w:rsid w:val="00F67C9A"/>
    <w:rsid w:val="00F67CEC"/>
    <w:rsid w:val="00F71F8E"/>
    <w:rsid w:val="00F73117"/>
    <w:rsid w:val="00F7397D"/>
    <w:rsid w:val="00F75771"/>
    <w:rsid w:val="00F873E7"/>
    <w:rsid w:val="00F875BF"/>
    <w:rsid w:val="00F90DCF"/>
    <w:rsid w:val="00F9410E"/>
    <w:rsid w:val="00F950BE"/>
    <w:rsid w:val="00F952C2"/>
    <w:rsid w:val="00FA1A71"/>
    <w:rsid w:val="00FA1B8C"/>
    <w:rsid w:val="00FA4E7B"/>
    <w:rsid w:val="00FB142D"/>
    <w:rsid w:val="00FB3FE3"/>
    <w:rsid w:val="00FB43C4"/>
    <w:rsid w:val="00FB6BD4"/>
    <w:rsid w:val="00FB6D12"/>
    <w:rsid w:val="00FB6E6E"/>
    <w:rsid w:val="00FC04C1"/>
    <w:rsid w:val="00FC2C03"/>
    <w:rsid w:val="00FC4E54"/>
    <w:rsid w:val="00FC4E91"/>
    <w:rsid w:val="00FC6E42"/>
    <w:rsid w:val="00FD124B"/>
    <w:rsid w:val="00FD6B3D"/>
    <w:rsid w:val="00FE0F70"/>
    <w:rsid w:val="00FE13C0"/>
    <w:rsid w:val="00FE66C9"/>
    <w:rsid w:val="00FF0BE0"/>
    <w:rsid w:val="00FF330A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  <w:style w:type="character" w:styleId="ab">
    <w:name w:val="Hyperlink"/>
    <w:uiPriority w:val="99"/>
    <w:unhideWhenUsed/>
    <w:rsid w:val="00CD3786"/>
    <w:rPr>
      <w:color w:val="0000FF"/>
      <w:u w:val="single"/>
    </w:rPr>
  </w:style>
  <w:style w:type="paragraph" w:customStyle="1" w:styleId="ConsPlusTitle">
    <w:name w:val="ConsPlusTitle"/>
    <w:rsid w:val="004B5C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pytg@minfin.stavkray.ru" TargetMode="External"/><Relationship Id="rId13" Type="http://schemas.openxmlformats.org/officeDocument/2006/relationships/hyperlink" Target="consultantplus://offline/ref=90DCE217B6F11182D1DBB336E01D467F8834E129D6AF7D5DCE72B4279628FAFB297A786D99E0F867D0F928M3kCO" TargetMode="External"/><Relationship Id="rId18" Type="http://schemas.openxmlformats.org/officeDocument/2006/relationships/hyperlink" Target="consultantplus://offline/ref=90DCE217B6F11182D1DBB336E01D467F8939E325DAFE2A5F9F27BA229E78A0EB2D332C6886E8E479D0E7283DA1M8kAO" TargetMode="External"/><Relationship Id="rId26" Type="http://schemas.openxmlformats.org/officeDocument/2006/relationships/hyperlink" Target="consultantplus://offline/ref=90DCE217B6F11182D1DBB336E01D467F8939E325DAFE2A5F9F27BA229E78A0EB2D332C6886E8E479D0E7283DA1M8kAO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DCE217B6F11182D1DBB336E01D467F8939E325DAFE2A5F9F27BA229E78A0EB2D332C6886E8E479D0E7283DA1M8kAO" TargetMode="External"/><Relationship Id="rId34" Type="http://schemas.openxmlformats.org/officeDocument/2006/relationships/hyperlink" Target="consultantplus://offline/ref=90DCE217B6F11182D1DBB336E01D467F8939E325DAFE2A5F9F27BA229E78A0EB2D332C6886E8E479D0E7283DA1M8kA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DCE217B6F11182D1DBAD3BF67118758D37B821DCFF2501C772BC75C128A6BE7F737231D6A4AF74D3F1343DA195E2C635M8kEO" TargetMode="External"/><Relationship Id="rId17" Type="http://schemas.openxmlformats.org/officeDocument/2006/relationships/hyperlink" Target="consultantplus://offline/ref=90DCE217B6F11182D1DBAD3BF67118758D37B821DCFF2501C772BC75C128A6BE7F737231D6A4AF74D3F1343DA195E2C635M8kEO" TargetMode="External"/><Relationship Id="rId25" Type="http://schemas.openxmlformats.org/officeDocument/2006/relationships/hyperlink" Target="consultantplus://offline/ref=90DCE217B6F11182D1DBAD3BF67118758D37B821DCFF2501C772BC75C128A6BE7F737231D6A4AF74D3F1343DA195E2C635M8kEO" TargetMode="External"/><Relationship Id="rId33" Type="http://schemas.openxmlformats.org/officeDocument/2006/relationships/hyperlink" Target="consultantplus://offline/ref=90DCE217B6F11182D1DBB336E01D467F8939E325DAFE2A5F9F27BA229E78A0EB2D332C6886E8E479D0E7283DA1M8kAO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DCE217B6F11182D1DBB336E01D467F8939E325DAFE2A5F9F27BA229E78A0EB2D332C6886E8E479D0E7283DA1M8kAO" TargetMode="External"/><Relationship Id="rId20" Type="http://schemas.openxmlformats.org/officeDocument/2006/relationships/hyperlink" Target="consultantplus://offline/ref=90DCE217B6F11182D1DBAD3BF67118758D37B821DCFF2501C772BC75C128A6BE7F737231D6A4AF74D3F1343DA195E2C635M8kEO" TargetMode="External"/><Relationship Id="rId29" Type="http://schemas.openxmlformats.org/officeDocument/2006/relationships/hyperlink" Target="consultantplus://offline/ref=90DCE217B6F11182D1DBAD3BF67118758D37B821DCFF2501C772BC75C128A6BE7F737231D6A4AF74D3F1343DA195E2C635M8kE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DCE217B6F11182D1DBB336E01D467F8939E325DAFE2A5F9F27BA229E78A0EB2D332C6886E8E479D0E7283DA1M8kAO" TargetMode="External"/><Relationship Id="rId24" Type="http://schemas.openxmlformats.org/officeDocument/2006/relationships/hyperlink" Target="consultantplus://offline/ref=90DCE217B6F11182D1DBB336E01D467F8939E325DAFE2A5F9F27BA229E78A0EB2D332C6886E8E479D0E7283DA1M8kAO" TargetMode="External"/><Relationship Id="rId32" Type="http://schemas.openxmlformats.org/officeDocument/2006/relationships/hyperlink" Target="consultantplus://offline/ref=90DCE217B6F11182D1DBB336E01D467F8939E325DAFE2A5F9F27BA229E78A0EB2D332C6886E8E479D0E7283DA1M8kAO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DCE217B6F11182D1DBAD3BF67118758D37B821DCFF2501C772BC75C128A6BE7F737231D6A4AF74D3F1343DA195E2C635M8kEO" TargetMode="External"/><Relationship Id="rId23" Type="http://schemas.openxmlformats.org/officeDocument/2006/relationships/hyperlink" Target="consultantplus://offline/ref=90DCE217B6F11182D1DBB336E01D467F8939E325DAFE2A5F9F27BA229E78A0EB2D332C6886E8E479D0E7283DA1M8kAO" TargetMode="External"/><Relationship Id="rId28" Type="http://schemas.openxmlformats.org/officeDocument/2006/relationships/hyperlink" Target="consultantplus://offline/ref=90DCE217B6F11182D1DBAD3BF67118758D37B821DCFF2501C772BC75C128A6BE7F737231D6A4AF74D3F1343DA195E2C635M8kEO" TargetMode="External"/><Relationship Id="rId36" Type="http://schemas.openxmlformats.org/officeDocument/2006/relationships/hyperlink" Target="consultantplus://offline/ref=90DCE217B6F11182D1DBB336E01D467F8939E325DAFE2A5F9F27BA229E78A0EB2D332C6886E8E479D0E7283DA1M8kAO" TargetMode="External"/><Relationship Id="rId10" Type="http://schemas.openxmlformats.org/officeDocument/2006/relationships/hyperlink" Target="consultantplus://offline/ref=B2A86D487906D2ADA565F3BBD85F2A41711FD6C1B756F52D6D545C18861314270444C05440B98833DADAFCo2T5H" TargetMode="External"/><Relationship Id="rId19" Type="http://schemas.openxmlformats.org/officeDocument/2006/relationships/hyperlink" Target="consultantplus://offline/ref=90DCE217B6F11182D1DBAD3BF67118758D37B821DCFF2501C772BC75C128A6BE7F737231D6A4AF74D3F1343DA195E2C635M8kEO" TargetMode="External"/><Relationship Id="rId31" Type="http://schemas.openxmlformats.org/officeDocument/2006/relationships/hyperlink" Target="consultantplus://offline/ref=90DCE217B6F11182D1DBB336E01D467F8939E325DAFE2A5F9F27BA229E78A0EB2D332C6886E8E479D0E7283DA1M8k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0DCE217B6F11182D1DBB336E01D467F8939E325DAFE2A5F9F27BA229E78A0EB2D332C6886E8E479D0E7283DA1M8kAO" TargetMode="External"/><Relationship Id="rId22" Type="http://schemas.openxmlformats.org/officeDocument/2006/relationships/hyperlink" Target="consultantplus://offline/ref=90DCE217B6F11182D1DBAD3BF67118758D37B821DCFF2501C772BC75C128A6BE7F737231D6A4AF74D3F1343DA195E2C635M8kEO" TargetMode="External"/><Relationship Id="rId27" Type="http://schemas.openxmlformats.org/officeDocument/2006/relationships/hyperlink" Target="consultantplus://offline/ref=90DCE217B6F11182D1DBAD3BF67118758D37B821DCFF2501C772BC75C128A6BE7F737231D6A4AF74D3F1343DA195E2C635M8kEO" TargetMode="External"/><Relationship Id="rId30" Type="http://schemas.openxmlformats.org/officeDocument/2006/relationships/hyperlink" Target="consultantplus://offline/ref=90DCE217B6F11182D1DBB336E01D467F8939E325DAFE2A5F9F27BA229E78A0EB2D332C6886E8E479D0E7283DA1M8kAO" TargetMode="External"/><Relationship Id="rId35" Type="http://schemas.openxmlformats.org/officeDocument/2006/relationships/hyperlink" Target="consultantplus://offline/ref=90DCE217B6F11182D1DBB336E01D467F8939E325DAFE2A5F9F27BA229E78A0EB2D332C6886E8E479D0E7283DA1M8kAO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D3B1-E503-4EEC-A549-ED7A1B85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1</Pages>
  <Words>11368</Words>
  <Characters>6480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25</cp:revision>
  <cp:lastPrinted>2021-03-04T07:15:00Z</cp:lastPrinted>
  <dcterms:created xsi:type="dcterms:W3CDTF">2019-12-25T13:05:00Z</dcterms:created>
  <dcterms:modified xsi:type="dcterms:W3CDTF">2021-03-09T12:10:00Z</dcterms:modified>
</cp:coreProperties>
</file>